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52EF1" w14:textId="77777777" w:rsidR="00251C5B" w:rsidRPr="00251C5B" w:rsidRDefault="00251C5B" w:rsidP="00251C5B">
      <w:pPr>
        <w:spacing w:after="0" w:line="480" w:lineRule="auto"/>
        <w:jc w:val="center"/>
        <w:rPr>
          <w:rFonts w:ascii="Arial" w:hAnsi="Arial" w:cs="Arial"/>
          <w:i/>
          <w:iCs/>
          <w:sz w:val="20"/>
          <w:szCs w:val="20"/>
        </w:rPr>
      </w:pPr>
    </w:p>
    <w:p w14:paraId="72CA8A9B" w14:textId="059E0BC1" w:rsidR="00ED1406" w:rsidRDefault="00251C5B" w:rsidP="000245D3">
      <w:pPr>
        <w:spacing w:after="0" w:line="360" w:lineRule="auto"/>
        <w:jc w:val="center"/>
        <w:rPr>
          <w:rFonts w:ascii="Arial" w:hAnsi="Arial" w:cs="Arial"/>
          <w:i/>
          <w:iCs/>
          <w:sz w:val="20"/>
          <w:szCs w:val="20"/>
          <w:lang w:val="en-US"/>
        </w:rPr>
      </w:pPr>
      <w:r w:rsidRPr="11AFF012">
        <w:rPr>
          <w:rFonts w:ascii="Arial" w:hAnsi="Arial" w:cs="Arial"/>
          <w:i/>
          <w:iCs/>
          <w:sz w:val="20"/>
          <w:szCs w:val="20"/>
          <w:lang w:val="en-US"/>
        </w:rPr>
        <w:t>Global Kitchen study “The kitchen, the heart of the home”</w:t>
      </w:r>
    </w:p>
    <w:p w14:paraId="0A74CFCF" w14:textId="45580195" w:rsidR="11AFF012" w:rsidRDefault="11AFF012" w:rsidP="11AFF012">
      <w:pPr>
        <w:pStyle w:val="Prrafodelista"/>
        <w:spacing w:line="360" w:lineRule="auto"/>
        <w:ind w:left="0"/>
        <w:jc w:val="both"/>
        <w:rPr>
          <w:rFonts w:ascii="Arial" w:hAnsi="Arial" w:cs="Arial"/>
          <w:b/>
          <w:bCs/>
          <w:sz w:val="28"/>
          <w:szCs w:val="28"/>
          <w:lang w:val="en-US"/>
        </w:rPr>
      </w:pPr>
    </w:p>
    <w:p w14:paraId="586BBC49" w14:textId="6F8C904D" w:rsidR="000245D3" w:rsidRDefault="000245D3" w:rsidP="000245D3">
      <w:pPr>
        <w:pStyle w:val="Prrafodelista"/>
        <w:spacing w:line="360" w:lineRule="auto"/>
        <w:ind w:left="0"/>
        <w:jc w:val="both"/>
        <w:rPr>
          <w:rFonts w:ascii="Arial" w:hAnsi="Arial" w:cs="Arial"/>
          <w:b/>
          <w:bCs/>
          <w:sz w:val="28"/>
          <w:szCs w:val="28"/>
          <w:lang w:val="en-US"/>
        </w:rPr>
      </w:pPr>
      <w:r w:rsidRPr="11AFF012">
        <w:rPr>
          <w:rFonts w:ascii="Arial" w:hAnsi="Arial" w:cs="Arial"/>
          <w:b/>
          <w:bCs/>
          <w:sz w:val="28"/>
          <w:szCs w:val="28"/>
          <w:lang w:val="en-US"/>
        </w:rPr>
        <w:t>The kitchen: an ecosystem to improve our health and wellbeing</w:t>
      </w:r>
    </w:p>
    <w:p w14:paraId="43A7487D" w14:textId="77777777" w:rsidR="000245D3" w:rsidRPr="000245D3" w:rsidRDefault="000245D3" w:rsidP="000245D3">
      <w:pPr>
        <w:pStyle w:val="Prrafodelista"/>
        <w:spacing w:line="360" w:lineRule="auto"/>
        <w:ind w:left="0"/>
        <w:jc w:val="both"/>
        <w:rPr>
          <w:rFonts w:ascii="Arial" w:hAnsi="Arial" w:cs="Arial"/>
          <w:b/>
          <w:bCs/>
          <w:sz w:val="28"/>
          <w:szCs w:val="28"/>
          <w:lang w:val="en-US"/>
        </w:rPr>
      </w:pPr>
    </w:p>
    <w:p w14:paraId="38231C94" w14:textId="261C318A" w:rsidR="000245D3" w:rsidRPr="000245D3" w:rsidRDefault="000245D3" w:rsidP="000245D3">
      <w:pPr>
        <w:pStyle w:val="Prrafodelista"/>
        <w:numPr>
          <w:ilvl w:val="0"/>
          <w:numId w:val="42"/>
        </w:numPr>
        <w:spacing w:line="360" w:lineRule="auto"/>
        <w:jc w:val="both"/>
        <w:rPr>
          <w:rFonts w:ascii="Arial" w:hAnsi="Arial" w:cs="Arial"/>
          <w:lang w:val="en-US"/>
        </w:rPr>
      </w:pPr>
      <w:r w:rsidRPr="11AFF012">
        <w:rPr>
          <w:rFonts w:ascii="Arial" w:hAnsi="Arial" w:cs="Arial"/>
          <w:lang w:val="en-US"/>
        </w:rPr>
        <w:t xml:space="preserve">The kitchen space must be </w:t>
      </w:r>
      <w:r w:rsidR="59215EB1" w:rsidRPr="11AFF012">
        <w:rPr>
          <w:rFonts w:ascii="Arial" w:hAnsi="Arial" w:cs="Arial"/>
          <w:lang w:val="en-US"/>
        </w:rPr>
        <w:t>designed</w:t>
      </w:r>
      <w:r w:rsidRPr="11AFF012">
        <w:rPr>
          <w:rFonts w:ascii="Arial" w:hAnsi="Arial" w:cs="Arial"/>
          <w:lang w:val="en-US"/>
        </w:rPr>
        <w:t xml:space="preserve"> to help </w:t>
      </w:r>
      <w:r w:rsidR="1F2AA770" w:rsidRPr="11AFF012">
        <w:rPr>
          <w:rFonts w:ascii="Arial" w:hAnsi="Arial" w:cs="Arial"/>
          <w:lang w:val="en-US"/>
        </w:rPr>
        <w:t>u</w:t>
      </w:r>
      <w:r w:rsidRPr="11AFF012">
        <w:rPr>
          <w:rFonts w:ascii="Arial" w:hAnsi="Arial" w:cs="Arial"/>
          <w:lang w:val="en-US"/>
        </w:rPr>
        <w:t>s improve</w:t>
      </w:r>
      <w:r w:rsidR="65CD5C02" w:rsidRPr="11AFF012">
        <w:rPr>
          <w:rFonts w:ascii="Arial" w:hAnsi="Arial" w:cs="Arial"/>
          <w:lang w:val="en-US"/>
        </w:rPr>
        <w:t xml:space="preserve"> our </w:t>
      </w:r>
      <w:r w:rsidRPr="11AFF012">
        <w:rPr>
          <w:rFonts w:ascii="Arial" w:hAnsi="Arial" w:cs="Arial"/>
          <w:lang w:val="en-US"/>
        </w:rPr>
        <w:t xml:space="preserve">eating </w:t>
      </w:r>
      <w:r w:rsidR="7CCC4ECD" w:rsidRPr="11AFF012">
        <w:rPr>
          <w:rFonts w:ascii="Arial" w:hAnsi="Arial" w:cs="Arial"/>
          <w:lang w:val="en-US"/>
        </w:rPr>
        <w:t xml:space="preserve">and cooking </w:t>
      </w:r>
      <w:r w:rsidRPr="11AFF012">
        <w:rPr>
          <w:rFonts w:ascii="Arial" w:hAnsi="Arial" w:cs="Arial"/>
          <w:lang w:val="en-US"/>
        </w:rPr>
        <w:t>habits a</w:t>
      </w:r>
      <w:r w:rsidR="7AFCC3FE" w:rsidRPr="11AFF012">
        <w:rPr>
          <w:rFonts w:ascii="Arial" w:hAnsi="Arial" w:cs="Arial"/>
          <w:lang w:val="en-US"/>
        </w:rPr>
        <w:t>s well as</w:t>
      </w:r>
      <w:r w:rsidRPr="11AFF012">
        <w:rPr>
          <w:rFonts w:ascii="Arial" w:hAnsi="Arial" w:cs="Arial"/>
          <w:lang w:val="en-US"/>
        </w:rPr>
        <w:t xml:space="preserve"> tak</w:t>
      </w:r>
      <w:r w:rsidR="13AACA17" w:rsidRPr="11AFF012">
        <w:rPr>
          <w:rFonts w:ascii="Arial" w:hAnsi="Arial" w:cs="Arial"/>
          <w:lang w:val="en-US"/>
        </w:rPr>
        <w:t>ing</w:t>
      </w:r>
      <w:r w:rsidRPr="11AFF012">
        <w:rPr>
          <w:rFonts w:ascii="Arial" w:hAnsi="Arial" w:cs="Arial"/>
          <w:lang w:val="en-US"/>
        </w:rPr>
        <w:t xml:space="preserve"> care of our health</w:t>
      </w:r>
    </w:p>
    <w:p w14:paraId="533A51A7" w14:textId="63A34D72" w:rsidR="000245D3" w:rsidRPr="000245D3" w:rsidRDefault="000245D3" w:rsidP="000245D3">
      <w:pPr>
        <w:pStyle w:val="Prrafodelista"/>
        <w:numPr>
          <w:ilvl w:val="0"/>
          <w:numId w:val="42"/>
        </w:numPr>
        <w:spacing w:line="360" w:lineRule="auto"/>
        <w:jc w:val="both"/>
        <w:rPr>
          <w:rFonts w:ascii="Arial" w:hAnsi="Arial" w:cs="Arial"/>
          <w:lang w:val="en-US"/>
        </w:rPr>
      </w:pPr>
      <w:r w:rsidRPr="11AFF012">
        <w:rPr>
          <w:rFonts w:ascii="Arial" w:hAnsi="Arial" w:cs="Arial"/>
          <w:lang w:val="en-US"/>
        </w:rPr>
        <w:t xml:space="preserve">We must consider how we can </w:t>
      </w:r>
      <w:r w:rsidR="55072DBD" w:rsidRPr="11AFF012">
        <w:rPr>
          <w:rFonts w:ascii="Arial" w:hAnsi="Arial" w:cs="Arial"/>
          <w:lang w:val="en-US"/>
        </w:rPr>
        <w:t>adapt</w:t>
      </w:r>
      <w:r w:rsidRPr="11AFF012">
        <w:rPr>
          <w:rFonts w:ascii="Arial" w:hAnsi="Arial" w:cs="Arial"/>
          <w:lang w:val="en-US"/>
        </w:rPr>
        <w:t xml:space="preserve"> our kitchen to current health and wellness needs.</w:t>
      </w:r>
    </w:p>
    <w:p w14:paraId="6FC162FA" w14:textId="77777777" w:rsidR="000245D3" w:rsidRPr="00D26CC1" w:rsidRDefault="000245D3" w:rsidP="00672141">
      <w:pPr>
        <w:pStyle w:val="Prrafodelista"/>
        <w:spacing w:line="360" w:lineRule="auto"/>
        <w:ind w:left="0"/>
        <w:jc w:val="both"/>
        <w:rPr>
          <w:rFonts w:ascii="Arial" w:hAnsi="Arial" w:cs="Arial"/>
          <w:i/>
          <w:iCs/>
          <w:sz w:val="20"/>
          <w:szCs w:val="20"/>
          <w:lang w:val="en-US"/>
        </w:rPr>
      </w:pPr>
    </w:p>
    <w:p w14:paraId="7E9248AC" w14:textId="25212BEF" w:rsidR="00DF53A5" w:rsidRPr="00DF53A5" w:rsidRDefault="00D26CC1" w:rsidP="11AFF012">
      <w:pPr>
        <w:spacing w:line="360" w:lineRule="auto"/>
        <w:jc w:val="both"/>
        <w:rPr>
          <w:rFonts w:ascii="Arial" w:hAnsi="Arial" w:cs="Arial"/>
          <w:sz w:val="20"/>
          <w:szCs w:val="20"/>
          <w:lang w:val="en-US"/>
        </w:rPr>
      </w:pPr>
      <w:r w:rsidRPr="11AFF012">
        <w:rPr>
          <w:rFonts w:ascii="Arial" w:hAnsi="Arial" w:cs="Arial"/>
          <w:i/>
          <w:iCs/>
          <w:sz w:val="20"/>
          <w:szCs w:val="20"/>
          <w:lang w:val="en-US"/>
        </w:rPr>
        <w:t xml:space="preserve">Barcelona, ​​May </w:t>
      </w:r>
      <w:r w:rsidR="00DF53A5" w:rsidRPr="11AFF012">
        <w:rPr>
          <w:rFonts w:ascii="Arial" w:hAnsi="Arial" w:cs="Arial"/>
          <w:i/>
          <w:iCs/>
          <w:sz w:val="20"/>
          <w:szCs w:val="20"/>
          <w:lang w:val="en-US"/>
        </w:rPr>
        <w:t>12</w:t>
      </w:r>
      <w:r w:rsidRPr="11AFF012">
        <w:rPr>
          <w:rFonts w:ascii="Arial" w:hAnsi="Arial" w:cs="Arial"/>
          <w:i/>
          <w:iCs/>
          <w:sz w:val="20"/>
          <w:szCs w:val="20"/>
          <w:lang w:val="en-US"/>
        </w:rPr>
        <w:t>, 2020</w:t>
      </w:r>
      <w:r w:rsidRPr="11AFF012">
        <w:rPr>
          <w:rFonts w:ascii="Arial" w:hAnsi="Arial" w:cs="Arial"/>
          <w:sz w:val="20"/>
          <w:szCs w:val="20"/>
          <w:lang w:val="en-US"/>
        </w:rPr>
        <w:t xml:space="preserve">.- </w:t>
      </w:r>
      <w:r w:rsidR="53D50980" w:rsidRPr="11AFF012">
        <w:rPr>
          <w:rFonts w:ascii="Arial" w:hAnsi="Arial" w:cs="Arial"/>
          <w:sz w:val="20"/>
          <w:szCs w:val="20"/>
          <w:lang w:val="en-US"/>
        </w:rPr>
        <w:t>Within the present global health crisis we are experiencing, t</w:t>
      </w:r>
      <w:r w:rsidR="00DF53A5" w:rsidRPr="11AFF012">
        <w:rPr>
          <w:rFonts w:ascii="Arial" w:hAnsi="Arial" w:cs="Arial"/>
          <w:sz w:val="20"/>
          <w:szCs w:val="20"/>
          <w:lang w:val="en-US"/>
        </w:rPr>
        <w:t>aking care of our health is now more important than ever</w:t>
      </w:r>
      <w:r w:rsidR="1D94C3D0" w:rsidRPr="11AFF012">
        <w:rPr>
          <w:rFonts w:ascii="Arial" w:hAnsi="Arial" w:cs="Arial"/>
          <w:sz w:val="20"/>
          <w:szCs w:val="20"/>
          <w:lang w:val="en-US"/>
        </w:rPr>
        <w:t xml:space="preserve">. </w:t>
      </w:r>
      <w:r w:rsidR="00DF53A5" w:rsidRPr="11AFF012">
        <w:rPr>
          <w:rFonts w:ascii="Arial" w:hAnsi="Arial" w:cs="Arial"/>
          <w:sz w:val="20"/>
          <w:szCs w:val="20"/>
          <w:lang w:val="en-US"/>
        </w:rPr>
        <w:t xml:space="preserve">We must be aware of the care of our mind and body, incorporating healthy habits when </w:t>
      </w:r>
      <w:r w:rsidR="02531B86" w:rsidRPr="11AFF012">
        <w:rPr>
          <w:rFonts w:ascii="Arial" w:hAnsi="Arial" w:cs="Arial"/>
          <w:sz w:val="20"/>
          <w:szCs w:val="20"/>
          <w:lang w:val="en-US"/>
        </w:rPr>
        <w:t>buying</w:t>
      </w:r>
      <w:r w:rsidR="00DF53A5" w:rsidRPr="11AFF012">
        <w:rPr>
          <w:rFonts w:ascii="Arial" w:hAnsi="Arial" w:cs="Arial"/>
          <w:sz w:val="20"/>
          <w:szCs w:val="20"/>
          <w:lang w:val="en-US"/>
        </w:rPr>
        <w:t xml:space="preserve"> and cooking food</w:t>
      </w:r>
      <w:r w:rsidR="7843D60E" w:rsidRPr="11AFF012">
        <w:rPr>
          <w:rFonts w:ascii="Arial" w:hAnsi="Arial" w:cs="Arial"/>
          <w:sz w:val="20"/>
          <w:szCs w:val="20"/>
          <w:lang w:val="en-US"/>
        </w:rPr>
        <w:t xml:space="preserve"> as well as</w:t>
      </w:r>
      <w:r w:rsidR="00DF53A5" w:rsidRPr="11AFF012">
        <w:rPr>
          <w:rFonts w:ascii="Arial" w:hAnsi="Arial" w:cs="Arial"/>
          <w:sz w:val="20"/>
          <w:szCs w:val="20"/>
          <w:lang w:val="en-US"/>
        </w:rPr>
        <w:t xml:space="preserve"> </w:t>
      </w:r>
      <w:r w:rsidR="7DEF258B" w:rsidRPr="11AFF012">
        <w:rPr>
          <w:rFonts w:ascii="Arial" w:hAnsi="Arial" w:cs="Arial"/>
          <w:sz w:val="20"/>
          <w:szCs w:val="20"/>
          <w:lang w:val="en-US"/>
        </w:rPr>
        <w:t xml:space="preserve">adapting </w:t>
      </w:r>
      <w:r w:rsidR="00DF53A5" w:rsidRPr="11AFF012">
        <w:rPr>
          <w:rFonts w:ascii="Arial" w:hAnsi="Arial" w:cs="Arial"/>
          <w:sz w:val="20"/>
          <w:szCs w:val="20"/>
          <w:lang w:val="en-US"/>
        </w:rPr>
        <w:t>spaces for this purpose.</w:t>
      </w:r>
    </w:p>
    <w:p w14:paraId="4CFAF534" w14:textId="6DB92A97" w:rsidR="00DF53A5" w:rsidRPr="00DF53A5" w:rsidRDefault="00DF53A5" w:rsidP="00DF53A5">
      <w:pPr>
        <w:spacing w:line="360" w:lineRule="auto"/>
        <w:jc w:val="both"/>
        <w:rPr>
          <w:rFonts w:ascii="Arial" w:hAnsi="Arial" w:cs="Arial"/>
          <w:sz w:val="20"/>
          <w:szCs w:val="20"/>
          <w:lang w:val="en-US"/>
        </w:rPr>
      </w:pPr>
      <w:r w:rsidRPr="11AFF012">
        <w:rPr>
          <w:rFonts w:ascii="Arial" w:hAnsi="Arial" w:cs="Arial"/>
          <w:sz w:val="20"/>
          <w:szCs w:val="20"/>
          <w:lang w:val="en-US"/>
        </w:rPr>
        <w:t>The kitchen</w:t>
      </w:r>
      <w:r w:rsidR="19048510" w:rsidRPr="11AFF012">
        <w:rPr>
          <w:rFonts w:ascii="Arial" w:hAnsi="Arial" w:cs="Arial"/>
          <w:sz w:val="20"/>
          <w:szCs w:val="20"/>
          <w:lang w:val="en-US"/>
        </w:rPr>
        <w:t xml:space="preserve"> is</w:t>
      </w:r>
      <w:r w:rsidRPr="11AFF012">
        <w:rPr>
          <w:rFonts w:ascii="Arial" w:hAnsi="Arial" w:cs="Arial"/>
          <w:sz w:val="20"/>
          <w:szCs w:val="20"/>
          <w:lang w:val="en-US"/>
        </w:rPr>
        <w:t xml:space="preserve"> increasingly an ecosystem </w:t>
      </w:r>
      <w:r w:rsidR="365E99C7" w:rsidRPr="11AFF012">
        <w:rPr>
          <w:rFonts w:ascii="Arial" w:hAnsi="Arial" w:cs="Arial"/>
          <w:sz w:val="20"/>
          <w:szCs w:val="20"/>
          <w:lang w:val="en-US"/>
        </w:rPr>
        <w:t>devoted to take care of h</w:t>
      </w:r>
      <w:r w:rsidRPr="11AFF012">
        <w:rPr>
          <w:rFonts w:ascii="Arial" w:hAnsi="Arial" w:cs="Arial"/>
          <w:sz w:val="20"/>
          <w:szCs w:val="20"/>
          <w:lang w:val="en-US"/>
        </w:rPr>
        <w:t xml:space="preserve">ealth and wellbeing. Living in a healthy way -understood as being </w:t>
      </w:r>
      <w:r w:rsidR="0AAD9E13" w:rsidRPr="11AFF012">
        <w:rPr>
          <w:rFonts w:ascii="Arial" w:hAnsi="Arial" w:cs="Arial"/>
          <w:sz w:val="20"/>
          <w:szCs w:val="20"/>
          <w:lang w:val="en-US"/>
        </w:rPr>
        <w:t>comfortable</w:t>
      </w:r>
      <w:r w:rsidRPr="11AFF012">
        <w:rPr>
          <w:rFonts w:ascii="Arial" w:hAnsi="Arial" w:cs="Arial"/>
          <w:sz w:val="20"/>
          <w:szCs w:val="20"/>
          <w:lang w:val="en-US"/>
        </w:rPr>
        <w:t xml:space="preserve"> </w:t>
      </w:r>
      <w:r w:rsidR="53FF1574" w:rsidRPr="11AFF012">
        <w:rPr>
          <w:rFonts w:ascii="Arial" w:hAnsi="Arial" w:cs="Arial"/>
          <w:sz w:val="20"/>
          <w:szCs w:val="20"/>
          <w:lang w:val="en-US"/>
        </w:rPr>
        <w:t xml:space="preserve">and </w:t>
      </w:r>
      <w:r w:rsidR="2E8CBE93" w:rsidRPr="11AFF012">
        <w:rPr>
          <w:rFonts w:ascii="Arial" w:hAnsi="Arial" w:cs="Arial"/>
          <w:sz w:val="20"/>
          <w:szCs w:val="20"/>
          <w:lang w:val="en-US"/>
        </w:rPr>
        <w:t>f</w:t>
      </w:r>
      <w:r w:rsidRPr="11AFF012">
        <w:rPr>
          <w:rFonts w:ascii="Arial" w:hAnsi="Arial" w:cs="Arial"/>
          <w:sz w:val="20"/>
          <w:szCs w:val="20"/>
          <w:lang w:val="en-US"/>
        </w:rPr>
        <w:t xml:space="preserve">eeling good, both physically and mentally- depends </w:t>
      </w:r>
      <w:r w:rsidR="6FB0A1EA" w:rsidRPr="11AFF012">
        <w:rPr>
          <w:rFonts w:ascii="Arial" w:hAnsi="Arial" w:cs="Arial"/>
          <w:sz w:val="20"/>
          <w:szCs w:val="20"/>
          <w:lang w:val="en-US"/>
        </w:rPr>
        <w:t xml:space="preserve">as much on </w:t>
      </w:r>
      <w:r w:rsidRPr="11AFF012">
        <w:rPr>
          <w:rFonts w:ascii="Arial" w:hAnsi="Arial" w:cs="Arial"/>
          <w:sz w:val="20"/>
          <w:szCs w:val="20"/>
          <w:lang w:val="en-US"/>
        </w:rPr>
        <w:t xml:space="preserve">our own habits and behaviors as </w:t>
      </w:r>
      <w:r w:rsidR="53F94A9A" w:rsidRPr="11AFF012">
        <w:rPr>
          <w:rFonts w:ascii="Arial" w:hAnsi="Arial" w:cs="Arial"/>
          <w:sz w:val="20"/>
          <w:szCs w:val="20"/>
          <w:lang w:val="en-US"/>
        </w:rPr>
        <w:t xml:space="preserve">well as </w:t>
      </w:r>
      <w:r w:rsidRPr="11AFF012">
        <w:rPr>
          <w:rFonts w:ascii="Arial" w:hAnsi="Arial" w:cs="Arial"/>
          <w:sz w:val="20"/>
          <w:szCs w:val="20"/>
          <w:lang w:val="en-US"/>
        </w:rPr>
        <w:t xml:space="preserve">on the environment in which we </w:t>
      </w:r>
      <w:r w:rsidR="18329FF6" w:rsidRPr="11AFF012">
        <w:rPr>
          <w:rFonts w:ascii="Arial" w:hAnsi="Arial" w:cs="Arial"/>
          <w:sz w:val="20"/>
          <w:szCs w:val="20"/>
          <w:lang w:val="en-US"/>
        </w:rPr>
        <w:t>live</w:t>
      </w:r>
      <w:r w:rsidRPr="11AFF012">
        <w:rPr>
          <w:rFonts w:ascii="Arial" w:hAnsi="Arial" w:cs="Arial"/>
          <w:sz w:val="20"/>
          <w:szCs w:val="20"/>
          <w:lang w:val="en-US"/>
        </w:rPr>
        <w:t>.</w:t>
      </w:r>
    </w:p>
    <w:p w14:paraId="37A8FBE5" w14:textId="02E24EC9" w:rsidR="00D26CC1" w:rsidRPr="00D26CC1" w:rsidRDefault="7B325042" w:rsidP="11AFF012">
      <w:pPr>
        <w:spacing w:line="360" w:lineRule="auto"/>
        <w:jc w:val="both"/>
        <w:rPr>
          <w:rFonts w:ascii="Arial" w:hAnsi="Arial" w:cs="Arial"/>
          <w:sz w:val="20"/>
          <w:szCs w:val="20"/>
          <w:lang w:val="en-US"/>
        </w:rPr>
      </w:pPr>
      <w:r w:rsidRPr="11AFF012">
        <w:rPr>
          <w:rFonts w:ascii="Arial" w:hAnsi="Arial" w:cs="Arial"/>
          <w:sz w:val="20"/>
          <w:szCs w:val="20"/>
          <w:lang w:val="en-US"/>
        </w:rPr>
        <w:t xml:space="preserve">Before the present health crisis, the Global Kitchen study </w:t>
      </w:r>
      <w:r w:rsidR="00DF53A5" w:rsidRPr="11AFF012">
        <w:rPr>
          <w:rFonts w:ascii="Arial" w:hAnsi="Arial" w:cs="Arial"/>
          <w:sz w:val="20"/>
          <w:szCs w:val="20"/>
          <w:lang w:val="en-US"/>
        </w:rPr>
        <w:t xml:space="preserve">survey </w:t>
      </w:r>
      <w:r w:rsidR="3393FAA3" w:rsidRPr="11AFF012">
        <w:rPr>
          <w:rFonts w:ascii="Arial" w:hAnsi="Arial" w:cs="Arial"/>
          <w:sz w:val="20"/>
          <w:szCs w:val="20"/>
          <w:lang w:val="en-US"/>
        </w:rPr>
        <w:t>addressed to</w:t>
      </w:r>
      <w:r w:rsidR="00DF53A5" w:rsidRPr="11AFF012">
        <w:rPr>
          <w:rFonts w:ascii="Arial" w:hAnsi="Arial" w:cs="Arial"/>
          <w:sz w:val="20"/>
          <w:szCs w:val="20"/>
          <w:lang w:val="en-US"/>
        </w:rPr>
        <w:t xml:space="preserve"> the final consumer and kitchen and bathroom s</w:t>
      </w:r>
      <w:r w:rsidR="67D0F330" w:rsidRPr="11AFF012">
        <w:rPr>
          <w:rFonts w:ascii="Arial" w:hAnsi="Arial" w:cs="Arial"/>
          <w:sz w:val="20"/>
          <w:szCs w:val="20"/>
          <w:lang w:val="en-US"/>
        </w:rPr>
        <w:t>ho</w:t>
      </w:r>
      <w:r w:rsidR="03CA3B44" w:rsidRPr="11AFF012">
        <w:rPr>
          <w:rFonts w:ascii="Arial" w:hAnsi="Arial" w:cs="Arial"/>
          <w:sz w:val="20"/>
          <w:szCs w:val="20"/>
          <w:lang w:val="en-US"/>
        </w:rPr>
        <w:t>w</w:t>
      </w:r>
      <w:r w:rsidR="67D0F330" w:rsidRPr="11AFF012">
        <w:rPr>
          <w:rFonts w:ascii="Arial" w:hAnsi="Arial" w:cs="Arial"/>
          <w:sz w:val="20"/>
          <w:szCs w:val="20"/>
          <w:lang w:val="en-US"/>
        </w:rPr>
        <w:t>rooms</w:t>
      </w:r>
      <w:r w:rsidR="00DF53A5" w:rsidRPr="11AFF012">
        <w:rPr>
          <w:rFonts w:ascii="Arial" w:hAnsi="Arial" w:cs="Arial"/>
          <w:sz w:val="20"/>
          <w:szCs w:val="20"/>
          <w:lang w:val="en-US"/>
        </w:rPr>
        <w:t xml:space="preserve"> </w:t>
      </w:r>
      <w:r w:rsidR="0A3151AF" w:rsidRPr="11AFF012">
        <w:rPr>
          <w:rFonts w:ascii="Arial" w:hAnsi="Arial" w:cs="Arial"/>
          <w:sz w:val="20"/>
          <w:szCs w:val="20"/>
          <w:lang w:val="en-US"/>
        </w:rPr>
        <w:t xml:space="preserve">conducted </w:t>
      </w:r>
      <w:r w:rsidR="00DF53A5" w:rsidRPr="11AFF012">
        <w:rPr>
          <w:rFonts w:ascii="Arial" w:hAnsi="Arial" w:cs="Arial"/>
          <w:sz w:val="20"/>
          <w:szCs w:val="20"/>
          <w:lang w:val="en-US"/>
        </w:rPr>
        <w:t>in 9 countries (Spain, Italy, the United Kingdom, Scandinavia, the United States, Canada, Australia, Singapore and the United Arab</w:t>
      </w:r>
      <w:r w:rsidR="2AB9FF71" w:rsidRPr="11AFF012">
        <w:rPr>
          <w:rFonts w:ascii="Arial" w:hAnsi="Arial" w:cs="Arial"/>
          <w:sz w:val="20"/>
          <w:szCs w:val="20"/>
          <w:lang w:val="en-US"/>
        </w:rPr>
        <w:t xml:space="preserve"> </w:t>
      </w:r>
      <w:r w:rsidR="00DF53A5" w:rsidRPr="11AFF012">
        <w:rPr>
          <w:rFonts w:ascii="Arial" w:hAnsi="Arial" w:cs="Arial"/>
          <w:sz w:val="20"/>
          <w:szCs w:val="20"/>
          <w:lang w:val="en-US"/>
        </w:rPr>
        <w:t xml:space="preserve">Emirates) </w:t>
      </w:r>
      <w:r w:rsidR="085CC9ED" w:rsidRPr="11AFF012">
        <w:rPr>
          <w:rFonts w:ascii="Arial" w:hAnsi="Arial" w:cs="Arial"/>
          <w:sz w:val="20"/>
          <w:szCs w:val="20"/>
          <w:lang w:val="en-US"/>
        </w:rPr>
        <w:t xml:space="preserve">already </w:t>
      </w:r>
      <w:r w:rsidR="00DF53A5" w:rsidRPr="11AFF012">
        <w:rPr>
          <w:rFonts w:ascii="Arial" w:hAnsi="Arial" w:cs="Arial"/>
          <w:sz w:val="20"/>
          <w:szCs w:val="20"/>
          <w:lang w:val="en-US"/>
        </w:rPr>
        <w:t>pointed out</w:t>
      </w:r>
      <w:r w:rsidR="5B914F0E" w:rsidRPr="11AFF012">
        <w:rPr>
          <w:rFonts w:ascii="Arial" w:hAnsi="Arial" w:cs="Arial"/>
          <w:sz w:val="20"/>
          <w:szCs w:val="20"/>
          <w:lang w:val="en-US"/>
        </w:rPr>
        <w:t xml:space="preserve"> </w:t>
      </w:r>
      <w:r w:rsidR="00DF53A5" w:rsidRPr="11AFF012">
        <w:rPr>
          <w:rFonts w:ascii="Arial" w:hAnsi="Arial" w:cs="Arial"/>
          <w:sz w:val="20"/>
          <w:szCs w:val="20"/>
          <w:lang w:val="en-US"/>
        </w:rPr>
        <w:t xml:space="preserve">some </w:t>
      </w:r>
      <w:r w:rsidR="05FB65EB" w:rsidRPr="11AFF012">
        <w:rPr>
          <w:rFonts w:ascii="Arial" w:hAnsi="Arial" w:cs="Arial"/>
          <w:sz w:val="20"/>
          <w:szCs w:val="20"/>
          <w:lang w:val="en-US"/>
        </w:rPr>
        <w:t>evidences</w:t>
      </w:r>
      <w:r w:rsidR="00DF53A5" w:rsidRPr="11AFF012">
        <w:rPr>
          <w:rFonts w:ascii="Arial" w:hAnsi="Arial" w:cs="Arial"/>
          <w:sz w:val="20"/>
          <w:szCs w:val="20"/>
          <w:lang w:val="en-US"/>
        </w:rPr>
        <w:t xml:space="preserve"> about how habits towards </w:t>
      </w:r>
      <w:r w:rsidR="274C0CB1" w:rsidRPr="11AFF012">
        <w:rPr>
          <w:rFonts w:ascii="Arial" w:hAnsi="Arial" w:cs="Arial"/>
          <w:sz w:val="20"/>
          <w:szCs w:val="20"/>
          <w:lang w:val="en-US"/>
        </w:rPr>
        <w:t>a healthier way of life</w:t>
      </w:r>
      <w:r w:rsidR="00DF53A5" w:rsidRPr="11AFF012">
        <w:rPr>
          <w:rFonts w:ascii="Arial" w:hAnsi="Arial" w:cs="Arial"/>
          <w:sz w:val="20"/>
          <w:szCs w:val="20"/>
          <w:lang w:val="en-US"/>
        </w:rPr>
        <w:t xml:space="preserve"> </w:t>
      </w:r>
      <w:r w:rsidR="343B6309" w:rsidRPr="11AFF012">
        <w:rPr>
          <w:rFonts w:ascii="Arial" w:hAnsi="Arial" w:cs="Arial"/>
          <w:sz w:val="20"/>
          <w:szCs w:val="20"/>
          <w:lang w:val="en-US"/>
        </w:rPr>
        <w:t>were changing.</w:t>
      </w:r>
    </w:p>
    <w:p w14:paraId="16B2E095" w14:textId="7906AC26" w:rsidR="00811841" w:rsidRDefault="00DF53A5" w:rsidP="00C67F9A">
      <w:pPr>
        <w:pStyle w:val="Prrafodelista"/>
        <w:spacing w:line="360" w:lineRule="auto"/>
        <w:ind w:left="0"/>
        <w:rPr>
          <w:rFonts w:ascii="Arial" w:hAnsi="Arial" w:cs="Arial"/>
          <w:b/>
          <w:bCs/>
          <w:lang w:val="en-US"/>
        </w:rPr>
      </w:pPr>
      <w:r w:rsidRPr="11AFF012">
        <w:rPr>
          <w:rFonts w:ascii="Arial" w:hAnsi="Arial" w:cs="Arial"/>
          <w:b/>
          <w:bCs/>
          <w:lang w:val="en-US"/>
        </w:rPr>
        <w:t>Change of habits for health and wellness care</w:t>
      </w:r>
      <w:r w:rsidR="5F405636" w:rsidRPr="11AFF012">
        <w:rPr>
          <w:rFonts w:ascii="Arial" w:hAnsi="Arial" w:cs="Arial"/>
          <w:b/>
          <w:bCs/>
          <w:lang w:val="en-US"/>
        </w:rPr>
        <w:t xml:space="preserve"> </w:t>
      </w:r>
    </w:p>
    <w:p w14:paraId="1C226D13" w14:textId="77777777" w:rsidR="002F2EB7" w:rsidRPr="002F2EB7" w:rsidRDefault="002F2EB7" w:rsidP="002F2EB7">
      <w:pPr>
        <w:pStyle w:val="Prrafodelista"/>
        <w:spacing w:line="360" w:lineRule="auto"/>
        <w:rPr>
          <w:rFonts w:ascii="Arial" w:hAnsi="Arial" w:cs="Arial"/>
          <w:sz w:val="20"/>
          <w:szCs w:val="20"/>
          <w:lang w:val="en-US"/>
        </w:rPr>
      </w:pPr>
    </w:p>
    <w:p w14:paraId="6FBF35B6" w14:textId="20F14584" w:rsidR="002F2EB7" w:rsidRPr="002F2EB7" w:rsidRDefault="002F2EB7" w:rsidP="002F2EB7">
      <w:pPr>
        <w:pStyle w:val="Prrafodelista"/>
        <w:numPr>
          <w:ilvl w:val="0"/>
          <w:numId w:val="43"/>
        </w:numPr>
        <w:spacing w:line="360" w:lineRule="auto"/>
        <w:rPr>
          <w:rFonts w:ascii="Arial" w:hAnsi="Arial" w:cs="Arial"/>
          <w:sz w:val="20"/>
          <w:szCs w:val="20"/>
          <w:lang w:val="en-US"/>
        </w:rPr>
      </w:pPr>
      <w:r w:rsidRPr="002F2EB7">
        <w:rPr>
          <w:rFonts w:ascii="Arial" w:hAnsi="Arial" w:cs="Arial"/>
          <w:sz w:val="20"/>
          <w:szCs w:val="20"/>
          <w:lang w:val="en-US"/>
        </w:rPr>
        <w:t>49% have changed eating habits in</w:t>
      </w:r>
      <w:r w:rsidR="00945F74">
        <w:rPr>
          <w:rFonts w:ascii="Arial" w:hAnsi="Arial" w:cs="Arial"/>
          <w:sz w:val="20"/>
          <w:szCs w:val="20"/>
          <w:lang w:val="en-US"/>
        </w:rPr>
        <w:t xml:space="preserve"> the</w:t>
      </w:r>
      <w:r w:rsidRPr="002F2EB7">
        <w:rPr>
          <w:rFonts w:ascii="Arial" w:hAnsi="Arial" w:cs="Arial"/>
          <w:sz w:val="20"/>
          <w:szCs w:val="20"/>
          <w:lang w:val="en-US"/>
        </w:rPr>
        <w:t xml:space="preserve"> </w:t>
      </w:r>
      <w:r w:rsidR="00A22E23">
        <w:rPr>
          <w:rFonts w:ascii="Arial" w:hAnsi="Arial" w:cs="Arial"/>
          <w:sz w:val="20"/>
          <w:szCs w:val="20"/>
          <w:lang w:val="en-US"/>
        </w:rPr>
        <w:t>last</w:t>
      </w:r>
      <w:r w:rsidRPr="002F2EB7">
        <w:rPr>
          <w:rFonts w:ascii="Arial" w:hAnsi="Arial" w:cs="Arial"/>
          <w:sz w:val="20"/>
          <w:szCs w:val="20"/>
          <w:lang w:val="en-US"/>
        </w:rPr>
        <w:t xml:space="preserve"> years</w:t>
      </w:r>
    </w:p>
    <w:p w14:paraId="157C6FB8" w14:textId="784122C8" w:rsidR="002F2EB7" w:rsidRPr="002F2EB7" w:rsidRDefault="002F2EB7" w:rsidP="002F2EB7">
      <w:pPr>
        <w:pStyle w:val="Prrafodelista"/>
        <w:numPr>
          <w:ilvl w:val="0"/>
          <w:numId w:val="43"/>
        </w:numPr>
        <w:spacing w:line="360" w:lineRule="auto"/>
        <w:rPr>
          <w:rFonts w:ascii="Arial" w:hAnsi="Arial" w:cs="Arial"/>
          <w:sz w:val="20"/>
          <w:szCs w:val="20"/>
          <w:lang w:val="en-US"/>
        </w:rPr>
      </w:pPr>
      <w:r w:rsidRPr="002F2EB7">
        <w:rPr>
          <w:rFonts w:ascii="Arial" w:hAnsi="Arial" w:cs="Arial"/>
          <w:sz w:val="20"/>
          <w:szCs w:val="20"/>
          <w:lang w:val="en-US"/>
        </w:rPr>
        <w:t>41% consume less processed food</w:t>
      </w:r>
    </w:p>
    <w:p w14:paraId="61D6AF32" w14:textId="671D8F0D" w:rsidR="002F2EB7" w:rsidRPr="002F2EB7" w:rsidRDefault="002F2EB7" w:rsidP="002F2EB7">
      <w:pPr>
        <w:pStyle w:val="Prrafodelista"/>
        <w:numPr>
          <w:ilvl w:val="0"/>
          <w:numId w:val="43"/>
        </w:numPr>
        <w:spacing w:line="360" w:lineRule="auto"/>
        <w:rPr>
          <w:rFonts w:ascii="Arial" w:hAnsi="Arial" w:cs="Arial"/>
          <w:sz w:val="20"/>
          <w:szCs w:val="20"/>
          <w:lang w:val="en-US"/>
        </w:rPr>
      </w:pPr>
      <w:r w:rsidRPr="002F2EB7">
        <w:rPr>
          <w:rFonts w:ascii="Arial" w:hAnsi="Arial" w:cs="Arial"/>
          <w:sz w:val="20"/>
          <w:szCs w:val="20"/>
          <w:lang w:val="en-US"/>
        </w:rPr>
        <w:t>31% cook properly and try not to eat processed foods</w:t>
      </w:r>
    </w:p>
    <w:p w14:paraId="16829637" w14:textId="2D8DC463" w:rsidR="002F2EB7" w:rsidRPr="00C67F9A" w:rsidRDefault="002F2EB7" w:rsidP="002F2EB7">
      <w:pPr>
        <w:pStyle w:val="Prrafodelista"/>
        <w:numPr>
          <w:ilvl w:val="0"/>
          <w:numId w:val="43"/>
        </w:numPr>
        <w:spacing w:line="360" w:lineRule="auto"/>
        <w:rPr>
          <w:rFonts w:ascii="Arial" w:hAnsi="Arial" w:cs="Arial"/>
          <w:sz w:val="20"/>
          <w:szCs w:val="20"/>
          <w:lang w:val="en-US"/>
        </w:rPr>
      </w:pPr>
      <w:r w:rsidRPr="11AFF012">
        <w:rPr>
          <w:rFonts w:ascii="Arial" w:hAnsi="Arial" w:cs="Arial"/>
          <w:sz w:val="20"/>
          <w:szCs w:val="20"/>
          <w:lang w:val="en-US"/>
        </w:rPr>
        <w:t>22% take care of the origin of the food</w:t>
      </w:r>
    </w:p>
    <w:p w14:paraId="710A9F3E" w14:textId="138B2A02" w:rsidR="11AFF012" w:rsidRPr="000041E5" w:rsidRDefault="11AFF012">
      <w:pPr>
        <w:rPr>
          <w:lang w:val="en-GB"/>
        </w:rPr>
      </w:pPr>
      <w:r w:rsidRPr="000041E5">
        <w:rPr>
          <w:lang w:val="en-GB"/>
        </w:rPr>
        <w:br w:type="page"/>
      </w:r>
    </w:p>
    <w:p w14:paraId="06F4FD70" w14:textId="06A796DF" w:rsidR="11AFF012" w:rsidRDefault="11AFF012" w:rsidP="11AFF012">
      <w:pPr>
        <w:spacing w:line="360" w:lineRule="auto"/>
        <w:rPr>
          <w:rFonts w:ascii="Arial" w:hAnsi="Arial" w:cs="Arial"/>
          <w:sz w:val="20"/>
          <w:szCs w:val="20"/>
          <w:lang w:val="en-US"/>
        </w:rPr>
      </w:pPr>
    </w:p>
    <w:p w14:paraId="07A55DBA" w14:textId="20A4D0A1" w:rsidR="00D067BA" w:rsidRPr="00C67F9A" w:rsidRDefault="00643927" w:rsidP="00987B61">
      <w:pPr>
        <w:pStyle w:val="Prrafodelista"/>
        <w:spacing w:line="360" w:lineRule="auto"/>
        <w:ind w:left="0"/>
        <w:jc w:val="center"/>
        <w:rPr>
          <w:rFonts w:ascii="Arial" w:hAnsi="Arial" w:cs="Arial"/>
          <w:sz w:val="20"/>
          <w:szCs w:val="20"/>
          <w:lang w:val="en-US"/>
        </w:rPr>
      </w:pPr>
      <w:r>
        <w:rPr>
          <w:noProof/>
        </w:rPr>
        <w:drawing>
          <wp:inline distT="0" distB="0" distL="0" distR="0" wp14:anchorId="6DE46CA7" wp14:editId="15E98FF3">
            <wp:extent cx="5286375" cy="3345411"/>
            <wp:effectExtent l="0" t="0" r="0" b="0"/>
            <wp:docPr id="4258073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5286375" cy="3345411"/>
                    </a:xfrm>
                    <a:prstGeom prst="rect">
                      <a:avLst/>
                    </a:prstGeom>
                  </pic:spPr>
                </pic:pic>
              </a:graphicData>
            </a:graphic>
          </wp:inline>
        </w:drawing>
      </w:r>
    </w:p>
    <w:p w14:paraId="515BEE4B" w14:textId="3BD396CE" w:rsidR="00D26CC1" w:rsidRDefault="00D26CC1" w:rsidP="00D26CC1">
      <w:pPr>
        <w:pStyle w:val="Prrafodelista"/>
        <w:spacing w:line="360" w:lineRule="auto"/>
        <w:jc w:val="center"/>
        <w:rPr>
          <w:rFonts w:ascii="Arial" w:hAnsi="Arial" w:cs="Arial"/>
          <w:noProof/>
          <w:sz w:val="20"/>
          <w:szCs w:val="20"/>
          <w:lang w:val="en-US"/>
        </w:rPr>
      </w:pPr>
    </w:p>
    <w:p w14:paraId="4D7DA9C7" w14:textId="1356EC0F" w:rsidR="00643927" w:rsidRDefault="00643927" w:rsidP="00643927">
      <w:pPr>
        <w:spacing w:after="0" w:line="360" w:lineRule="auto"/>
        <w:rPr>
          <w:rFonts w:ascii="Arial" w:hAnsi="Arial" w:cs="Arial"/>
          <w:noProof/>
          <w:sz w:val="20"/>
          <w:szCs w:val="20"/>
          <w:lang w:val="en-US"/>
        </w:rPr>
      </w:pPr>
      <w:r w:rsidRPr="00643927">
        <w:rPr>
          <w:rFonts w:ascii="Arial" w:hAnsi="Arial" w:cs="Arial"/>
          <w:noProof/>
          <w:sz w:val="20"/>
          <w:szCs w:val="20"/>
          <w:lang w:val="en-US"/>
        </w:rPr>
        <w:t>According to the study, the interest in following a healthy life has modified some of the traditional eating patterns, either for nutritional reasons oro due to growing concern about the quality and origin of food. This has Broughten about changes in the purchase, storage and preparation of food and with it the introduction of new ways of planning and organizing kitchens.</w:t>
      </w:r>
    </w:p>
    <w:p w14:paraId="08AAB61F" w14:textId="77777777" w:rsidR="00643927" w:rsidRPr="00643927" w:rsidRDefault="00643927" w:rsidP="00643927">
      <w:pPr>
        <w:spacing w:after="0" w:line="360" w:lineRule="auto"/>
        <w:rPr>
          <w:rFonts w:ascii="Arial" w:hAnsi="Arial" w:cs="Arial"/>
          <w:noProof/>
          <w:sz w:val="20"/>
          <w:szCs w:val="20"/>
          <w:lang w:val="en-US"/>
        </w:rPr>
      </w:pPr>
    </w:p>
    <w:p w14:paraId="06F00FD7" w14:textId="18A517AC" w:rsidR="00643927" w:rsidRPr="00643927" w:rsidRDefault="00643927" w:rsidP="00643927">
      <w:pPr>
        <w:spacing w:after="0" w:line="360" w:lineRule="auto"/>
        <w:rPr>
          <w:rFonts w:ascii="Arial" w:hAnsi="Arial" w:cs="Arial"/>
          <w:b/>
          <w:bCs/>
          <w:noProof/>
          <w:sz w:val="20"/>
          <w:szCs w:val="20"/>
          <w:lang w:val="en-US"/>
        </w:rPr>
      </w:pPr>
      <w:r w:rsidRPr="00643927">
        <w:rPr>
          <w:rFonts w:ascii="Arial" w:hAnsi="Arial" w:cs="Arial"/>
          <w:b/>
          <w:bCs/>
          <w:noProof/>
          <w:sz w:val="20"/>
          <w:szCs w:val="20"/>
          <w:lang w:val="en-US"/>
        </w:rPr>
        <w:t>#IStayinthekitchen</w:t>
      </w:r>
    </w:p>
    <w:p w14:paraId="7D8D51ED" w14:textId="77777777" w:rsidR="00643927" w:rsidRPr="00C67F9A" w:rsidRDefault="00643927" w:rsidP="00643927">
      <w:pPr>
        <w:pStyle w:val="Prrafodelista"/>
        <w:spacing w:line="360" w:lineRule="auto"/>
        <w:rPr>
          <w:rFonts w:ascii="Arial" w:hAnsi="Arial" w:cs="Arial"/>
          <w:noProof/>
          <w:sz w:val="20"/>
          <w:szCs w:val="20"/>
          <w:lang w:val="en-US"/>
        </w:rPr>
      </w:pPr>
    </w:p>
    <w:p w14:paraId="396D0E45" w14:textId="01746C0D" w:rsidR="0045479E" w:rsidRDefault="007D2B26" w:rsidP="437CB136">
      <w:pPr>
        <w:spacing w:line="360" w:lineRule="auto"/>
        <w:rPr>
          <w:rFonts w:ascii="Arial" w:hAnsi="Arial" w:cs="Arial"/>
          <w:b/>
          <w:bCs/>
        </w:rPr>
      </w:pPr>
      <w:r w:rsidRPr="00143802">
        <w:rPr>
          <w:rFonts w:ascii="Arial" w:hAnsi="Arial" w:cs="Arial"/>
          <w:b/>
          <w:bCs/>
        </w:rPr>
        <w:t xml:space="preserve">Expert </w:t>
      </w:r>
      <w:proofErr w:type="spellStart"/>
      <w:r w:rsidRPr="00143802">
        <w:rPr>
          <w:rFonts w:ascii="Arial" w:hAnsi="Arial" w:cs="Arial"/>
          <w:b/>
          <w:bCs/>
        </w:rPr>
        <w:t>opinion</w:t>
      </w:r>
      <w:proofErr w:type="spellEnd"/>
    </w:p>
    <w:tbl>
      <w:tblPr>
        <w:tblStyle w:val="Tablaconcuadrcula"/>
        <w:tblW w:w="8784" w:type="dxa"/>
        <w:tblLook w:val="04A0" w:firstRow="1" w:lastRow="0" w:firstColumn="1" w:lastColumn="0" w:noHBand="0" w:noVBand="1"/>
      </w:tblPr>
      <w:tblGrid>
        <w:gridCol w:w="8784"/>
      </w:tblGrid>
      <w:tr w:rsidR="006E4F12" w:rsidRPr="003F3ACB" w14:paraId="2221806B" w14:textId="77777777" w:rsidTr="000B64DC">
        <w:tc>
          <w:tcPr>
            <w:tcW w:w="8784" w:type="dxa"/>
            <w:tcBorders>
              <w:top w:val="single" w:sz="4" w:space="0" w:color="808080"/>
            </w:tcBorders>
          </w:tcPr>
          <w:p w14:paraId="28D752F0" w14:textId="07E0A527" w:rsidR="006E4F12" w:rsidRPr="003F3ACB" w:rsidRDefault="00D21E9F" w:rsidP="000B64DC">
            <w:pPr>
              <w:spacing w:after="0" w:line="360" w:lineRule="auto"/>
              <w:rPr>
                <w:rFonts w:ascii="Arial" w:hAnsi="Arial" w:cs="Arial"/>
                <w:sz w:val="20"/>
                <w:szCs w:val="20"/>
              </w:rPr>
            </w:pPr>
            <w:r w:rsidRPr="003F3ACB">
              <w:rPr>
                <w:rFonts w:ascii="Arial" w:hAnsi="Arial" w:cs="Arial"/>
                <w:noProof/>
                <w:sz w:val="20"/>
                <w:szCs w:val="20"/>
                <w:lang w:eastAsia="es-ES_tradnl"/>
              </w:rPr>
              <mc:AlternateContent>
                <mc:Choice Requires="wps">
                  <w:drawing>
                    <wp:anchor distT="0" distB="0" distL="114300" distR="114300" simplePos="0" relativeHeight="251658240" behindDoc="0" locked="0" layoutInCell="1" allowOverlap="1" wp14:anchorId="090A1D22" wp14:editId="0B834E1B">
                      <wp:simplePos x="0" y="0"/>
                      <wp:positionH relativeFrom="margin">
                        <wp:posOffset>-46990</wp:posOffset>
                      </wp:positionH>
                      <wp:positionV relativeFrom="paragraph">
                        <wp:posOffset>39370</wp:posOffset>
                      </wp:positionV>
                      <wp:extent cx="5422900" cy="809625"/>
                      <wp:effectExtent l="0" t="0" r="0" b="0"/>
                      <wp:wrapNone/>
                      <wp:docPr id="16" name="Rectángulo 15">
                        <a:extLst xmlns:a="http://schemas.openxmlformats.org/drawingml/2006/main">
                          <a:ext uri="{FF2B5EF4-FFF2-40B4-BE49-F238E27FC236}">
                            <a16:creationId xmlns:a16="http://schemas.microsoft.com/office/drawing/2014/main" id="{11F85642-BFD6-497D-AA6C-F6FEF82593AF}"/>
                          </a:ext>
                        </a:extLst>
                      </wp:docPr>
                      <wp:cNvGraphicFramePr/>
                      <a:graphic xmlns:a="http://schemas.openxmlformats.org/drawingml/2006/main">
                        <a:graphicData uri="http://schemas.microsoft.com/office/word/2010/wordprocessingShape">
                          <wps:wsp>
                            <wps:cNvSpPr/>
                            <wps:spPr>
                              <a:xfrm>
                                <a:off x="0" y="0"/>
                                <a:ext cx="5422900" cy="809625"/>
                              </a:xfrm>
                              <a:prstGeom prst="rect">
                                <a:avLst/>
                              </a:prstGeom>
                            </wps:spPr>
                            <wps:txbx>
                              <w:txbxContent>
                                <w:p w14:paraId="1AD35092" w14:textId="2DC527DA" w:rsidR="00560B6D" w:rsidRDefault="00560B6D" w:rsidP="00D21E9F">
                                  <w:pPr>
                                    <w:pStyle w:val="NormalWeb"/>
                                    <w:spacing w:after="0"/>
                                    <w:rPr>
                                      <w:rFonts w:ascii="Arial" w:hAnsi="Arial" w:cs="Arial"/>
                                      <w:i/>
                                      <w:iCs/>
                                      <w:color w:val="000000"/>
                                      <w:kern w:val="24"/>
                                      <w:sz w:val="20"/>
                                      <w:szCs w:val="20"/>
                                      <w:lang w:val="en-US"/>
                                    </w:rPr>
                                  </w:pPr>
                                  <w:r w:rsidRPr="00560B6D">
                                    <w:rPr>
                                      <w:rFonts w:ascii="Arial" w:hAnsi="Arial" w:cs="Arial"/>
                                      <w:i/>
                                      <w:iCs/>
                                      <w:color w:val="000000"/>
                                      <w:kern w:val="24"/>
                                      <w:sz w:val="20"/>
                                      <w:szCs w:val="20"/>
                                      <w:lang w:val="en-US"/>
                                    </w:rPr>
                                    <w:t xml:space="preserve">“Chefs influence changes in eating habits, both in the choice of food (from different cultures or organic) as well as the cooking processes </w:t>
                                  </w:r>
                                  <w:r w:rsidR="00CE7A6F" w:rsidRPr="00560B6D">
                                    <w:rPr>
                                      <w:rFonts w:ascii="Arial" w:hAnsi="Arial" w:cs="Arial"/>
                                      <w:i/>
                                      <w:iCs/>
                                      <w:color w:val="000000"/>
                                      <w:kern w:val="24"/>
                                      <w:sz w:val="20"/>
                                      <w:szCs w:val="20"/>
                                      <w:lang w:val="en-US"/>
                                    </w:rPr>
                                    <w:t>followed,</w:t>
                                  </w:r>
                                  <w:r w:rsidRPr="00560B6D">
                                    <w:rPr>
                                      <w:rFonts w:ascii="Arial" w:hAnsi="Arial" w:cs="Arial"/>
                                      <w:i/>
                                      <w:iCs/>
                                      <w:color w:val="000000"/>
                                      <w:kern w:val="24"/>
                                      <w:sz w:val="20"/>
                                      <w:szCs w:val="20"/>
                                      <w:lang w:val="en-US"/>
                                    </w:rPr>
                                    <w:t xml:space="preserve"> and the types of utensils used.</w:t>
                                  </w:r>
                                  <w:r w:rsidR="008A1B95" w:rsidRPr="00560B6D">
                                    <w:rPr>
                                      <w:rFonts w:ascii="Arial" w:hAnsi="Arial" w:cs="Arial"/>
                                      <w:i/>
                                      <w:iCs/>
                                      <w:color w:val="000000"/>
                                      <w:kern w:val="24"/>
                                      <w:sz w:val="20"/>
                                      <w:szCs w:val="20"/>
                                      <w:lang w:val="en-US"/>
                                    </w:rPr>
                                    <w:t>”</w:t>
                                  </w:r>
                                </w:p>
                                <w:p w14:paraId="5ECD7EB4" w14:textId="47582013" w:rsidR="00D21E9F" w:rsidRPr="000041E5" w:rsidRDefault="008A1B95" w:rsidP="00D21E9F">
                                  <w:pPr>
                                    <w:pStyle w:val="NormalWeb"/>
                                    <w:spacing w:after="0"/>
                                    <w:rPr>
                                      <w:rFonts w:ascii="Georgia" w:hAnsi="Georgia"/>
                                      <w:i/>
                                      <w:iCs/>
                                      <w:color w:val="000000"/>
                                      <w:kern w:val="24"/>
                                      <w:lang w:val="es-ES"/>
                                    </w:rPr>
                                  </w:pPr>
                                  <w:r w:rsidRPr="008A1B95">
                                    <w:rPr>
                                      <w:rFonts w:ascii="Georgia" w:hAnsi="Georgia"/>
                                      <w:i/>
                                      <w:iCs/>
                                      <w:color w:val="000000"/>
                                      <w:kern w:val="24"/>
                                      <w:lang w:val="en-US"/>
                                    </w:rPr>
                                    <w:t xml:space="preserve"> </w:t>
                                  </w:r>
                                  <w:r w:rsidR="00560B6D" w:rsidRPr="00751672">
                                    <w:rPr>
                                      <w:rFonts w:ascii="Arial" w:hAnsi="Arial" w:cs="Arial"/>
                                      <w:b/>
                                      <w:bCs/>
                                      <w:color w:val="76923C" w:themeColor="accent3" w:themeShade="BF"/>
                                      <w:kern w:val="24"/>
                                      <w:sz w:val="20"/>
                                      <w:szCs w:val="20"/>
                                    </w:rPr>
                                    <w:t>Paco Roncero. Chef</w:t>
                                  </w:r>
                                </w:p>
                                <w:p w14:paraId="0E47E40B" w14:textId="7704241A" w:rsidR="00D21E9F" w:rsidRPr="00143802" w:rsidRDefault="00D21E9F" w:rsidP="00D21E9F">
                                  <w:pPr>
                                    <w:pStyle w:val="NormalWeb"/>
                                    <w:spacing w:after="0"/>
                                    <w:rPr>
                                      <w:rFonts w:ascii="Georgia" w:hAnsi="Georgia"/>
                                      <w:color w:val="EE6F21"/>
                                      <w:kern w:val="24"/>
                                      <w:lang w:val="es-AR"/>
                                    </w:rPr>
                                  </w:pPr>
                                </w:p>
                                <w:p w14:paraId="74E9FCCB" w14:textId="77777777" w:rsidR="00D21E9F" w:rsidRPr="00143802" w:rsidRDefault="00D21E9F" w:rsidP="00D21E9F">
                                  <w:pPr>
                                    <w:pStyle w:val="NormalWeb"/>
                                    <w:spacing w:after="0"/>
                                    <w:rPr>
                                      <w:rFonts w:ascii="Georgia" w:hAnsi="Georgia"/>
                                      <w:color w:val="EE6F21"/>
                                      <w:kern w:val="24"/>
                                      <w:lang w:val="es-AR"/>
                                    </w:rPr>
                                  </w:pPr>
                                </w:p>
                                <w:p w14:paraId="515A0BAC" w14:textId="4AADF34F" w:rsidR="006E4F12" w:rsidRPr="004F22CE" w:rsidRDefault="00D21E9F" w:rsidP="00D21E9F">
                                  <w:pPr>
                                    <w:pStyle w:val="NormalWeb"/>
                                    <w:spacing w:before="0" w:beforeAutospacing="0" w:after="0" w:afterAutospacing="0"/>
                                  </w:pPr>
                                  <w:r w:rsidRPr="00D21E9F">
                                    <w:rPr>
                                      <w:rFonts w:ascii="Georgia" w:hAnsi="Georgia"/>
                                      <w:color w:val="EE6F21"/>
                                      <w:kern w:val="24"/>
                                    </w:rPr>
                                    <w:t>Especialista en psiconeuroinmunologí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90A1D22" id="Rectángulo 15" o:spid="_x0000_s1026" style="position:absolute;margin-left:-3.7pt;margin-top:3.1pt;width:427pt;height:63.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" filled="f" stroked="f">
                      <v:textbox>
                        <w:txbxContent>
                          <w:p w14:paraId="1AD35092" w14:textId="2DC527DA" w:rsidR="00560B6D" w:rsidRDefault="00560B6D" w:rsidP="00D21E9F">
                            <w:pPr>
                              <w:pStyle w:val="NormalWeb"/>
                              <w:spacing w:after="0"/>
                              <w:rPr>
                                <w:rFonts w:ascii="Arial" w:hAnsi="Arial" w:cs="Arial"/>
                                <w:i/>
                                <w:iCs/>
                                <w:color w:val="000000"/>
                                <w:kern w:val="24"/>
                                <w:sz w:val="20"/>
                                <w:szCs w:val="20"/>
                                <w:lang w:val="en-US"/>
                              </w:rPr>
                            </w:pPr>
                            <w:r w:rsidRPr="00560B6D">
                              <w:rPr>
                                <w:rFonts w:ascii="Arial" w:hAnsi="Arial" w:cs="Arial"/>
                                <w:i/>
                                <w:iCs/>
                                <w:color w:val="000000"/>
                                <w:kern w:val="24"/>
                                <w:sz w:val="20"/>
                                <w:szCs w:val="20"/>
                                <w:lang w:val="en-US"/>
                              </w:rPr>
                              <w:t xml:space="preserve">“Chefs influence changes in eating habits, both in the choice of food (from different cultures or organic) as well as the cooking processes </w:t>
                            </w:r>
                            <w:r w:rsidR="00CE7A6F" w:rsidRPr="00560B6D">
                              <w:rPr>
                                <w:rFonts w:ascii="Arial" w:hAnsi="Arial" w:cs="Arial"/>
                                <w:i/>
                                <w:iCs/>
                                <w:color w:val="000000"/>
                                <w:kern w:val="24"/>
                                <w:sz w:val="20"/>
                                <w:szCs w:val="20"/>
                                <w:lang w:val="en-US"/>
                              </w:rPr>
                              <w:t>followed,</w:t>
                            </w:r>
                            <w:bookmarkStart w:id="1" w:name="_GoBack"/>
                            <w:bookmarkEnd w:id="1"/>
                            <w:r w:rsidRPr="00560B6D">
                              <w:rPr>
                                <w:rFonts w:ascii="Arial" w:hAnsi="Arial" w:cs="Arial"/>
                                <w:i/>
                                <w:iCs/>
                                <w:color w:val="000000"/>
                                <w:kern w:val="24"/>
                                <w:sz w:val="20"/>
                                <w:szCs w:val="20"/>
                                <w:lang w:val="en-US"/>
                              </w:rPr>
                              <w:t xml:space="preserve"> and the types of utensils used.</w:t>
                            </w:r>
                            <w:r w:rsidR="008A1B95" w:rsidRPr="00560B6D">
                              <w:rPr>
                                <w:rFonts w:ascii="Arial" w:hAnsi="Arial" w:cs="Arial"/>
                                <w:i/>
                                <w:iCs/>
                                <w:color w:val="000000"/>
                                <w:kern w:val="24"/>
                                <w:sz w:val="20"/>
                                <w:szCs w:val="20"/>
                                <w:lang w:val="en-US"/>
                              </w:rPr>
                              <w:t>”</w:t>
                            </w:r>
                          </w:p>
                          <w:p w14:paraId="5ECD7EB4" w14:textId="47582013" w:rsidR="00D21E9F" w:rsidRPr="000041E5" w:rsidRDefault="008A1B95" w:rsidP="00D21E9F">
                            <w:pPr>
                              <w:pStyle w:val="NormalWeb"/>
                              <w:spacing w:after="0"/>
                              <w:rPr>
                                <w:rFonts w:ascii="Georgia" w:hAnsi="Georgia"/>
                                <w:i/>
                                <w:iCs/>
                                <w:color w:val="000000"/>
                                <w:kern w:val="24"/>
                                <w:lang w:val="es-ES"/>
                              </w:rPr>
                            </w:pPr>
                            <w:r w:rsidRPr="008A1B95">
                              <w:rPr>
                                <w:rFonts w:ascii="Georgia" w:hAnsi="Georgia"/>
                                <w:i/>
                                <w:iCs/>
                                <w:color w:val="000000"/>
                                <w:kern w:val="24"/>
                                <w:lang w:val="en-US"/>
                              </w:rPr>
                              <w:t xml:space="preserve"> </w:t>
                            </w:r>
                            <w:r w:rsidR="00560B6D" w:rsidRPr="00751672">
                              <w:rPr>
                                <w:rFonts w:ascii="Arial" w:hAnsi="Arial" w:cs="Arial"/>
                                <w:b/>
                                <w:bCs/>
                                <w:color w:val="76923C" w:themeColor="accent3" w:themeShade="BF"/>
                                <w:kern w:val="24"/>
                                <w:sz w:val="20"/>
                                <w:szCs w:val="20"/>
                              </w:rPr>
                              <w:t>Paco Roncero. Chef</w:t>
                            </w:r>
                          </w:p>
                          <w:p w14:paraId="0E47E40B" w14:textId="7704241A" w:rsidR="00D21E9F" w:rsidRPr="00143802" w:rsidRDefault="00D21E9F" w:rsidP="00D21E9F">
                            <w:pPr>
                              <w:pStyle w:val="NormalWeb"/>
                              <w:spacing w:after="0"/>
                              <w:rPr>
                                <w:rFonts w:ascii="Georgia" w:hAnsi="Georgia"/>
                                <w:color w:val="EE6F21"/>
                                <w:kern w:val="24"/>
                                <w:lang w:val="es-AR"/>
                              </w:rPr>
                            </w:pPr>
                          </w:p>
                          <w:p w14:paraId="74E9FCCB" w14:textId="77777777" w:rsidR="00D21E9F" w:rsidRPr="00143802" w:rsidRDefault="00D21E9F" w:rsidP="00D21E9F">
                            <w:pPr>
                              <w:pStyle w:val="NormalWeb"/>
                              <w:spacing w:after="0"/>
                              <w:rPr>
                                <w:rFonts w:ascii="Georgia" w:hAnsi="Georgia"/>
                                <w:color w:val="EE6F21"/>
                                <w:kern w:val="24"/>
                                <w:lang w:val="es-AR"/>
                              </w:rPr>
                            </w:pPr>
                          </w:p>
                          <w:p w14:paraId="515A0BAC" w14:textId="4AADF34F" w:rsidR="006E4F12" w:rsidRPr="004F22CE" w:rsidRDefault="00D21E9F" w:rsidP="00D21E9F">
                            <w:pPr>
                              <w:pStyle w:val="NormalWeb"/>
                              <w:spacing w:before="0" w:beforeAutospacing="0" w:after="0" w:afterAutospacing="0"/>
                            </w:pPr>
                            <w:r w:rsidRPr="00D21E9F">
                              <w:rPr>
                                <w:rFonts w:ascii="Georgia" w:hAnsi="Georgia"/>
                                <w:color w:val="EE6F21"/>
                                <w:kern w:val="24"/>
                              </w:rPr>
                              <w:t>Especialista en psiconeuroinmunología</w:t>
                            </w:r>
                          </w:p>
                        </w:txbxContent>
                      </v:textbox>
                      <w10:wrap anchorx="margin"/>
                    </v:rect>
                  </w:pict>
                </mc:Fallback>
              </mc:AlternateContent>
            </w:r>
          </w:p>
          <w:p w14:paraId="67958572" w14:textId="77777777" w:rsidR="006E4F12" w:rsidRPr="003F3ACB" w:rsidRDefault="006E4F12" w:rsidP="000B64DC">
            <w:pPr>
              <w:spacing w:after="0" w:line="360" w:lineRule="auto"/>
              <w:rPr>
                <w:rFonts w:ascii="Arial" w:hAnsi="Arial" w:cs="Arial"/>
                <w:sz w:val="20"/>
                <w:szCs w:val="20"/>
              </w:rPr>
            </w:pPr>
          </w:p>
          <w:p w14:paraId="6E2D5275" w14:textId="77777777" w:rsidR="006E4F12" w:rsidRPr="003F3ACB" w:rsidRDefault="006E4F12" w:rsidP="000B64DC">
            <w:pPr>
              <w:spacing w:after="0" w:line="360" w:lineRule="auto"/>
              <w:rPr>
                <w:rFonts w:ascii="Arial" w:hAnsi="Arial" w:cs="Arial"/>
                <w:sz w:val="20"/>
                <w:szCs w:val="20"/>
              </w:rPr>
            </w:pPr>
          </w:p>
          <w:p w14:paraId="5BC14FDC" w14:textId="7B851218" w:rsidR="00560B6D" w:rsidRPr="003F3ACB" w:rsidRDefault="00560B6D" w:rsidP="000B64DC">
            <w:pPr>
              <w:spacing w:after="0" w:line="360" w:lineRule="auto"/>
              <w:rPr>
                <w:rFonts w:ascii="Arial" w:hAnsi="Arial" w:cs="Arial"/>
                <w:sz w:val="20"/>
                <w:szCs w:val="20"/>
              </w:rPr>
            </w:pPr>
          </w:p>
        </w:tc>
      </w:tr>
      <w:tr w:rsidR="006E4F12" w:rsidRPr="003F3ACB" w14:paraId="73B9FA20" w14:textId="77777777" w:rsidTr="000B64DC">
        <w:tc>
          <w:tcPr>
            <w:tcW w:w="8784" w:type="dxa"/>
            <w:tcBorders>
              <w:right w:val="single" w:sz="4" w:space="0" w:color="808080"/>
            </w:tcBorders>
          </w:tcPr>
          <w:p w14:paraId="7A484602" w14:textId="77777777" w:rsidR="006E4F12" w:rsidRPr="003F3ACB" w:rsidRDefault="006E4F12" w:rsidP="000B64DC">
            <w:pPr>
              <w:spacing w:after="0" w:line="360" w:lineRule="auto"/>
              <w:rPr>
                <w:rFonts w:ascii="Arial" w:hAnsi="Arial" w:cs="Arial"/>
                <w:sz w:val="20"/>
                <w:szCs w:val="20"/>
              </w:rPr>
            </w:pPr>
            <w:r w:rsidRPr="003F3ACB">
              <w:rPr>
                <w:rFonts w:ascii="Arial" w:hAnsi="Arial" w:cs="Arial"/>
                <w:noProof/>
                <w:sz w:val="20"/>
                <w:szCs w:val="20"/>
                <w:lang w:eastAsia="es-ES_tradnl"/>
              </w:rPr>
              <mc:AlternateContent>
                <mc:Choice Requires="wps">
                  <w:drawing>
                    <wp:anchor distT="0" distB="0" distL="114300" distR="114300" simplePos="0" relativeHeight="251658241" behindDoc="0" locked="0" layoutInCell="1" allowOverlap="1" wp14:anchorId="46954C68" wp14:editId="2127AE2C">
                      <wp:simplePos x="0" y="0"/>
                      <wp:positionH relativeFrom="column">
                        <wp:posOffset>-16426</wp:posOffset>
                      </wp:positionH>
                      <wp:positionV relativeFrom="paragraph">
                        <wp:posOffset>48700</wp:posOffset>
                      </wp:positionV>
                      <wp:extent cx="5470525" cy="904351"/>
                      <wp:effectExtent l="0" t="0" r="0" b="0"/>
                      <wp:wrapNone/>
                      <wp:docPr id="8" name="Rectángulo 7">
                        <a:extLst xmlns:a="http://schemas.openxmlformats.org/drawingml/2006/main">
                          <a:ext uri="{FF2B5EF4-FFF2-40B4-BE49-F238E27FC236}">
                            <a16:creationId xmlns:a16="http://schemas.microsoft.com/office/drawing/2014/main" id="{496464EE-C1D0-41DF-AC29-49990B76E9B2}"/>
                          </a:ext>
                        </a:extLst>
                      </wp:docPr>
                      <wp:cNvGraphicFramePr/>
                      <a:graphic xmlns:a="http://schemas.openxmlformats.org/drawingml/2006/main">
                        <a:graphicData uri="http://schemas.microsoft.com/office/word/2010/wordprocessingShape">
                          <wps:wsp>
                            <wps:cNvSpPr/>
                            <wps:spPr>
                              <a:xfrm>
                                <a:off x="0" y="0"/>
                                <a:ext cx="5470525" cy="904351"/>
                              </a:xfrm>
                              <a:prstGeom prst="rect">
                                <a:avLst/>
                              </a:prstGeom>
                            </wps:spPr>
                            <wps:txbx>
                              <w:txbxContent>
                                <w:p w14:paraId="7083062D" w14:textId="0B47B6FA" w:rsidR="00560B6D" w:rsidRPr="000E7896" w:rsidRDefault="00560B6D" w:rsidP="00560B6D">
                                  <w:pPr>
                                    <w:pStyle w:val="NormalWeb"/>
                                    <w:spacing w:after="0" w:line="360" w:lineRule="auto"/>
                                    <w:rPr>
                                      <w:rFonts w:ascii="Arial" w:hAnsi="Arial" w:cs="Arial"/>
                                      <w:i/>
                                      <w:iCs/>
                                      <w:color w:val="000000"/>
                                      <w:kern w:val="24"/>
                                      <w:sz w:val="20"/>
                                      <w:szCs w:val="20"/>
                                      <w:lang w:val="en-US"/>
                                    </w:rPr>
                                  </w:pPr>
                                  <w:r w:rsidRPr="000E7896">
                                    <w:rPr>
                                      <w:rFonts w:ascii="Arial" w:hAnsi="Arial" w:cs="Arial"/>
                                      <w:i/>
                                      <w:iCs/>
                                      <w:color w:val="000000"/>
                                      <w:kern w:val="24"/>
                                      <w:sz w:val="20"/>
                                      <w:szCs w:val="20"/>
                                      <w:lang w:val="en-US"/>
                                    </w:rPr>
                                    <w:t>“Famous chefs have the responsibility to promote and spread messages that educate and raise awareness in society, both in the field of</w:t>
                                  </w:r>
                                  <w:r>
                                    <w:rPr>
                                      <w:rFonts w:ascii="Arial" w:hAnsi="Arial" w:cs="Arial"/>
                                      <w:i/>
                                      <w:iCs/>
                                      <w:color w:val="000000"/>
                                      <w:kern w:val="24"/>
                                      <w:sz w:val="20"/>
                                      <w:szCs w:val="20"/>
                                      <w:lang w:val="en-US"/>
                                    </w:rPr>
                                    <w:t xml:space="preserve"> </w:t>
                                  </w:r>
                                  <w:r w:rsidRPr="000E7896">
                                    <w:rPr>
                                      <w:rFonts w:ascii="Arial" w:hAnsi="Arial" w:cs="Arial"/>
                                      <w:i/>
                                      <w:iCs/>
                                      <w:color w:val="000000"/>
                                      <w:kern w:val="24"/>
                                      <w:sz w:val="20"/>
                                      <w:szCs w:val="20"/>
                                      <w:lang w:val="en-US"/>
                                    </w:rPr>
                                    <w:t>responsible consumption and the</w:t>
                                  </w:r>
                                  <w:r>
                                    <w:rPr>
                                      <w:rFonts w:ascii="Arial" w:hAnsi="Arial" w:cs="Arial"/>
                                      <w:i/>
                                      <w:iCs/>
                                      <w:color w:val="000000"/>
                                      <w:kern w:val="24"/>
                                      <w:sz w:val="20"/>
                                      <w:szCs w:val="20"/>
                                      <w:lang w:val="en-US"/>
                                    </w:rPr>
                                    <w:t xml:space="preserve"> </w:t>
                                  </w:r>
                                  <w:r w:rsidRPr="000E7896">
                                    <w:rPr>
                                      <w:rFonts w:ascii="Arial" w:hAnsi="Arial" w:cs="Arial"/>
                                      <w:i/>
                                      <w:iCs/>
                                      <w:color w:val="000000"/>
                                      <w:kern w:val="24"/>
                                      <w:sz w:val="20"/>
                                      <w:szCs w:val="20"/>
                                      <w:lang w:val="en-US"/>
                                    </w:rPr>
                                    <w:t>basic techniques and habits for healthy eating, as well as</w:t>
                                  </w:r>
                                  <w:r>
                                    <w:rPr>
                                      <w:rFonts w:ascii="Arial" w:hAnsi="Arial" w:cs="Arial"/>
                                      <w:i/>
                                      <w:iCs/>
                                      <w:color w:val="000000"/>
                                      <w:kern w:val="24"/>
                                      <w:sz w:val="20"/>
                                      <w:szCs w:val="20"/>
                                      <w:lang w:val="en-US"/>
                                    </w:rPr>
                                    <w:t xml:space="preserve"> </w:t>
                                  </w:r>
                                  <w:proofErr w:type="gramStart"/>
                                  <w:r w:rsidR="00CE7A6F" w:rsidRPr="000E7896">
                                    <w:rPr>
                                      <w:rFonts w:ascii="Arial" w:hAnsi="Arial" w:cs="Arial"/>
                                      <w:i/>
                                      <w:iCs/>
                                      <w:color w:val="000000"/>
                                      <w:kern w:val="24"/>
                                      <w:sz w:val="20"/>
                                      <w:szCs w:val="20"/>
                                      <w:lang w:val="en-US"/>
                                    </w:rPr>
                                    <w:t>in regard to</w:t>
                                  </w:r>
                                  <w:proofErr w:type="gramEnd"/>
                                  <w:r w:rsidRPr="000E7896">
                                    <w:rPr>
                                      <w:rFonts w:ascii="Arial" w:hAnsi="Arial" w:cs="Arial"/>
                                      <w:i/>
                                      <w:iCs/>
                                      <w:color w:val="000000"/>
                                      <w:kern w:val="24"/>
                                      <w:sz w:val="20"/>
                                      <w:szCs w:val="20"/>
                                      <w:lang w:val="en-US"/>
                                    </w:rPr>
                                    <w:t xml:space="preserve"> being environmentally friendly. </w:t>
                                  </w:r>
                                  <w:r w:rsidRPr="000E7896">
                                    <w:rPr>
                                      <w:rFonts w:ascii="Arial" w:hAnsi="Arial" w:cs="Arial"/>
                                      <w:b/>
                                      <w:bCs/>
                                      <w:color w:val="76923C" w:themeColor="accent3" w:themeShade="BF"/>
                                      <w:sz w:val="20"/>
                                      <w:szCs w:val="20"/>
                                      <w:lang w:val="en-US"/>
                                    </w:rPr>
                                    <w:t>Ángel León. Chef</w:t>
                                  </w:r>
                                </w:p>
                                <w:p w14:paraId="376DF1D8" w14:textId="1258B777" w:rsidR="006E4F12" w:rsidRPr="008A1B95" w:rsidRDefault="006E4F12" w:rsidP="008A1B95">
                                  <w:pPr>
                                    <w:pStyle w:val="NormalWeb"/>
                                    <w:spacing w:after="0" w:line="360" w:lineRule="auto"/>
                                    <w:rPr>
                                      <w:rFonts w:ascii="Georgia" w:hAnsi="Georgia"/>
                                      <w:i/>
                                      <w:iCs/>
                                      <w:color w:val="000000"/>
                                      <w:kern w:val="24"/>
                                      <w:lang w:val="en-US"/>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6954C68" id="Rectángulo 7" o:spid="_x0000_s1027" style="position:absolute;margin-left:-1.3pt;margin-top:3.85pt;width:430.75pt;height:71.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" filled="f" stroked="f">
                      <v:textbox>
                        <w:txbxContent>
                          <w:p w14:paraId="7083062D" w14:textId="0B47B6FA" w:rsidR="00560B6D" w:rsidRPr="000E7896" w:rsidRDefault="00560B6D" w:rsidP="00560B6D">
                            <w:pPr>
                              <w:pStyle w:val="NormalWeb"/>
                              <w:spacing w:after="0" w:line="360" w:lineRule="auto"/>
                              <w:rPr>
                                <w:rFonts w:ascii="Arial" w:hAnsi="Arial" w:cs="Arial"/>
                                <w:i/>
                                <w:iCs/>
                                <w:color w:val="000000"/>
                                <w:kern w:val="24"/>
                                <w:sz w:val="20"/>
                                <w:szCs w:val="20"/>
                                <w:lang w:val="en-US"/>
                              </w:rPr>
                            </w:pPr>
                            <w:r w:rsidRPr="000E7896">
                              <w:rPr>
                                <w:rFonts w:ascii="Arial" w:hAnsi="Arial" w:cs="Arial"/>
                                <w:i/>
                                <w:iCs/>
                                <w:color w:val="000000"/>
                                <w:kern w:val="24"/>
                                <w:sz w:val="20"/>
                                <w:szCs w:val="20"/>
                                <w:lang w:val="en-US"/>
                              </w:rPr>
                              <w:t>“Famous chefs have the responsibility to promote and spread messages that educate and raise awareness in society, both in the field of</w:t>
                            </w:r>
                            <w:r>
                              <w:rPr>
                                <w:rFonts w:ascii="Arial" w:hAnsi="Arial" w:cs="Arial"/>
                                <w:i/>
                                <w:iCs/>
                                <w:color w:val="000000"/>
                                <w:kern w:val="24"/>
                                <w:sz w:val="20"/>
                                <w:szCs w:val="20"/>
                                <w:lang w:val="en-US"/>
                              </w:rPr>
                              <w:t xml:space="preserve"> </w:t>
                            </w:r>
                            <w:r w:rsidRPr="000E7896">
                              <w:rPr>
                                <w:rFonts w:ascii="Arial" w:hAnsi="Arial" w:cs="Arial"/>
                                <w:i/>
                                <w:iCs/>
                                <w:color w:val="000000"/>
                                <w:kern w:val="24"/>
                                <w:sz w:val="20"/>
                                <w:szCs w:val="20"/>
                                <w:lang w:val="en-US"/>
                              </w:rPr>
                              <w:t>responsible consumption and the</w:t>
                            </w:r>
                            <w:r>
                              <w:rPr>
                                <w:rFonts w:ascii="Arial" w:hAnsi="Arial" w:cs="Arial"/>
                                <w:i/>
                                <w:iCs/>
                                <w:color w:val="000000"/>
                                <w:kern w:val="24"/>
                                <w:sz w:val="20"/>
                                <w:szCs w:val="20"/>
                                <w:lang w:val="en-US"/>
                              </w:rPr>
                              <w:t xml:space="preserve"> </w:t>
                            </w:r>
                            <w:r w:rsidRPr="000E7896">
                              <w:rPr>
                                <w:rFonts w:ascii="Arial" w:hAnsi="Arial" w:cs="Arial"/>
                                <w:i/>
                                <w:iCs/>
                                <w:color w:val="000000"/>
                                <w:kern w:val="24"/>
                                <w:sz w:val="20"/>
                                <w:szCs w:val="20"/>
                                <w:lang w:val="en-US"/>
                              </w:rPr>
                              <w:t>basic techniques and habits for healthy eating, as well as</w:t>
                            </w:r>
                            <w:r>
                              <w:rPr>
                                <w:rFonts w:ascii="Arial" w:hAnsi="Arial" w:cs="Arial"/>
                                <w:i/>
                                <w:iCs/>
                                <w:color w:val="000000"/>
                                <w:kern w:val="24"/>
                                <w:sz w:val="20"/>
                                <w:szCs w:val="20"/>
                                <w:lang w:val="en-US"/>
                              </w:rPr>
                              <w:t xml:space="preserve"> </w:t>
                            </w:r>
                            <w:r w:rsidR="00CE7A6F" w:rsidRPr="000E7896">
                              <w:rPr>
                                <w:rFonts w:ascii="Arial" w:hAnsi="Arial" w:cs="Arial"/>
                                <w:i/>
                                <w:iCs/>
                                <w:color w:val="000000"/>
                                <w:kern w:val="24"/>
                                <w:sz w:val="20"/>
                                <w:szCs w:val="20"/>
                                <w:lang w:val="en-US"/>
                              </w:rPr>
                              <w:t>in regard to</w:t>
                            </w:r>
                            <w:r w:rsidRPr="000E7896">
                              <w:rPr>
                                <w:rFonts w:ascii="Arial" w:hAnsi="Arial" w:cs="Arial"/>
                                <w:i/>
                                <w:iCs/>
                                <w:color w:val="000000"/>
                                <w:kern w:val="24"/>
                                <w:sz w:val="20"/>
                                <w:szCs w:val="20"/>
                                <w:lang w:val="en-US"/>
                              </w:rPr>
                              <w:t xml:space="preserve"> being environmentally friendly. </w:t>
                            </w:r>
                            <w:r w:rsidRPr="000E7896">
                              <w:rPr>
                                <w:rFonts w:ascii="Arial" w:hAnsi="Arial" w:cs="Arial"/>
                                <w:b/>
                                <w:bCs/>
                                <w:color w:val="76923C" w:themeColor="accent3" w:themeShade="BF"/>
                                <w:sz w:val="20"/>
                                <w:szCs w:val="20"/>
                                <w:lang w:val="en-US"/>
                              </w:rPr>
                              <w:t>Ángel León. Chef</w:t>
                            </w:r>
                          </w:p>
                          <w:p w14:paraId="376DF1D8" w14:textId="1258B777" w:rsidR="006E4F12" w:rsidRPr="008A1B95" w:rsidRDefault="006E4F12" w:rsidP="008A1B95">
                            <w:pPr>
                              <w:pStyle w:val="NormalWeb"/>
                              <w:spacing w:after="0" w:line="360" w:lineRule="auto"/>
                              <w:rPr>
                                <w:rFonts w:ascii="Georgia" w:hAnsi="Georgia"/>
                                <w:i/>
                                <w:iCs/>
                                <w:color w:val="000000"/>
                                <w:kern w:val="24"/>
                                <w:lang w:val="en-US"/>
                              </w:rPr>
                            </w:pPr>
                          </w:p>
                        </w:txbxContent>
                      </v:textbox>
                    </v:rect>
                  </w:pict>
                </mc:Fallback>
              </mc:AlternateContent>
            </w:r>
          </w:p>
          <w:p w14:paraId="41B2C352" w14:textId="77777777" w:rsidR="006E4F12" w:rsidRPr="003F3ACB" w:rsidRDefault="006E4F12" w:rsidP="000B64DC">
            <w:pPr>
              <w:spacing w:after="0" w:line="360" w:lineRule="auto"/>
              <w:rPr>
                <w:rFonts w:ascii="Arial" w:hAnsi="Arial" w:cs="Arial"/>
                <w:sz w:val="20"/>
                <w:szCs w:val="20"/>
              </w:rPr>
            </w:pPr>
          </w:p>
          <w:p w14:paraId="01FBFFBA" w14:textId="77777777" w:rsidR="006E4F12" w:rsidRPr="003F3ACB" w:rsidRDefault="006E4F12" w:rsidP="000B64DC">
            <w:pPr>
              <w:spacing w:after="0" w:line="360" w:lineRule="auto"/>
              <w:rPr>
                <w:rFonts w:ascii="Arial" w:hAnsi="Arial" w:cs="Arial"/>
                <w:sz w:val="20"/>
                <w:szCs w:val="20"/>
              </w:rPr>
            </w:pPr>
            <w:r w:rsidRPr="003F3ACB">
              <w:rPr>
                <w:rFonts w:ascii="Arial" w:hAnsi="Arial" w:cs="Arial"/>
                <w:sz w:val="20"/>
                <w:szCs w:val="20"/>
              </w:rPr>
              <w:t xml:space="preserve"> </w:t>
            </w:r>
          </w:p>
          <w:p w14:paraId="3B8E3B5E" w14:textId="77777777" w:rsidR="006E4F12" w:rsidRPr="003F3ACB" w:rsidRDefault="006E4F12" w:rsidP="000B64DC">
            <w:pPr>
              <w:spacing w:after="0" w:line="360" w:lineRule="auto"/>
              <w:rPr>
                <w:rFonts w:ascii="Arial" w:hAnsi="Arial" w:cs="Arial"/>
                <w:sz w:val="20"/>
                <w:szCs w:val="20"/>
              </w:rPr>
            </w:pPr>
          </w:p>
          <w:p w14:paraId="23AE6088" w14:textId="77777777" w:rsidR="006E4F12" w:rsidRPr="003F3ACB" w:rsidRDefault="006E4F12" w:rsidP="000B64DC">
            <w:pPr>
              <w:spacing w:after="0" w:line="360" w:lineRule="auto"/>
              <w:rPr>
                <w:rFonts w:ascii="Arial" w:hAnsi="Arial" w:cs="Arial"/>
                <w:sz w:val="20"/>
                <w:szCs w:val="20"/>
              </w:rPr>
            </w:pPr>
          </w:p>
        </w:tc>
      </w:tr>
      <w:tr w:rsidR="006E4F12" w:rsidRPr="003F3ACB" w14:paraId="2FEBEDAF" w14:textId="77777777" w:rsidTr="000B64DC">
        <w:tc>
          <w:tcPr>
            <w:tcW w:w="8784" w:type="dxa"/>
          </w:tcPr>
          <w:p w14:paraId="40BD8AB9" w14:textId="77777777" w:rsidR="006E4F12" w:rsidRPr="003F3ACB" w:rsidRDefault="006E4F12" w:rsidP="000B64DC">
            <w:pPr>
              <w:spacing w:line="360" w:lineRule="auto"/>
              <w:rPr>
                <w:rFonts w:ascii="Arial" w:hAnsi="Arial" w:cs="Arial"/>
                <w:sz w:val="20"/>
                <w:szCs w:val="20"/>
              </w:rPr>
            </w:pPr>
            <w:r w:rsidRPr="003F3ACB">
              <w:rPr>
                <w:rFonts w:ascii="Arial" w:hAnsi="Arial" w:cs="Arial"/>
                <w:noProof/>
                <w:sz w:val="20"/>
                <w:szCs w:val="20"/>
                <w:lang w:eastAsia="es-ES_tradnl"/>
              </w:rPr>
              <mc:AlternateContent>
                <mc:Choice Requires="wps">
                  <w:drawing>
                    <wp:anchor distT="0" distB="0" distL="114300" distR="114300" simplePos="0" relativeHeight="251658242" behindDoc="0" locked="0" layoutInCell="1" allowOverlap="1" wp14:anchorId="039597F7" wp14:editId="0F1A8EDC">
                      <wp:simplePos x="0" y="0"/>
                      <wp:positionH relativeFrom="column">
                        <wp:posOffset>16510</wp:posOffset>
                      </wp:positionH>
                      <wp:positionV relativeFrom="paragraph">
                        <wp:posOffset>55245</wp:posOffset>
                      </wp:positionV>
                      <wp:extent cx="5359400" cy="676275"/>
                      <wp:effectExtent l="0" t="0" r="0" b="0"/>
                      <wp:wrapNone/>
                      <wp:docPr id="26" name="Rectángulo 25">
                        <a:extLst xmlns:a="http://schemas.openxmlformats.org/drawingml/2006/main">
                          <a:ext uri="{FF2B5EF4-FFF2-40B4-BE49-F238E27FC236}">
                            <a16:creationId xmlns:a16="http://schemas.microsoft.com/office/drawing/2014/main" id="{401A089D-7CCA-4F4F-83D1-D1A26AF8C3B9}"/>
                          </a:ext>
                        </a:extLst>
                      </wp:docPr>
                      <wp:cNvGraphicFramePr/>
                      <a:graphic xmlns:a="http://schemas.openxmlformats.org/drawingml/2006/main">
                        <a:graphicData uri="http://schemas.microsoft.com/office/word/2010/wordprocessingShape">
                          <wps:wsp>
                            <wps:cNvSpPr/>
                            <wps:spPr>
                              <a:xfrm>
                                <a:off x="0" y="0"/>
                                <a:ext cx="5359400" cy="676275"/>
                              </a:xfrm>
                              <a:prstGeom prst="rect">
                                <a:avLst/>
                              </a:prstGeom>
                            </wps:spPr>
                            <wps:txbx>
                              <w:txbxContent>
                                <w:p w14:paraId="1218B430" w14:textId="77777777" w:rsidR="0005068B" w:rsidRPr="00751672" w:rsidRDefault="0005068B" w:rsidP="0005068B">
                                  <w:pPr>
                                    <w:pStyle w:val="NormalWeb"/>
                                    <w:spacing w:after="0" w:line="360" w:lineRule="auto"/>
                                    <w:rPr>
                                      <w:rFonts w:ascii="Arial" w:hAnsi="Arial" w:cs="Arial"/>
                                      <w:i/>
                                      <w:iCs/>
                                      <w:color w:val="000000"/>
                                      <w:kern w:val="24"/>
                                      <w:sz w:val="20"/>
                                      <w:szCs w:val="20"/>
                                    </w:rPr>
                                  </w:pPr>
                                  <w:r w:rsidRPr="0005068B">
                                    <w:rPr>
                                      <w:rFonts w:ascii="Arial" w:hAnsi="Arial" w:cs="Arial"/>
                                      <w:sz w:val="20"/>
                                      <w:szCs w:val="20"/>
                                      <w:lang w:val="en-US"/>
                                    </w:rPr>
                                    <w:t xml:space="preserve">“Interest in the origin of foods also influences the way we cook them”. </w:t>
                                  </w:r>
                                  <w:r w:rsidRPr="00751672">
                                    <w:rPr>
                                      <w:rFonts w:ascii="Arial" w:hAnsi="Arial" w:cs="Arial"/>
                                      <w:b/>
                                      <w:bCs/>
                                      <w:color w:val="76923C" w:themeColor="accent3" w:themeShade="BF"/>
                                      <w:kern w:val="24"/>
                                      <w:sz w:val="20"/>
                                      <w:szCs w:val="20"/>
                                    </w:rPr>
                                    <w:t>Amy Bentley. Historiadora experta en</w:t>
                                  </w:r>
                                  <w:r>
                                    <w:rPr>
                                      <w:rFonts w:ascii="Arial" w:hAnsi="Arial" w:cs="Arial"/>
                                      <w:b/>
                                      <w:bCs/>
                                      <w:color w:val="76923C" w:themeColor="accent3" w:themeShade="BF"/>
                                      <w:kern w:val="24"/>
                                      <w:sz w:val="20"/>
                                      <w:szCs w:val="20"/>
                                    </w:rPr>
                                    <w:t xml:space="preserve"> </w:t>
                                  </w:r>
                                  <w:r w:rsidRPr="00751672">
                                    <w:rPr>
                                      <w:rFonts w:ascii="Arial" w:hAnsi="Arial" w:cs="Arial"/>
                                      <w:b/>
                                      <w:bCs/>
                                      <w:color w:val="76923C" w:themeColor="accent3" w:themeShade="BF"/>
                                      <w:kern w:val="24"/>
                                      <w:sz w:val="20"/>
                                      <w:szCs w:val="20"/>
                                    </w:rPr>
                                    <w:t>alimentación.</w:t>
                                  </w:r>
                                </w:p>
                                <w:p w14:paraId="70F602D3" w14:textId="58C55892" w:rsidR="006E4F12" w:rsidRPr="0005068B" w:rsidRDefault="006E4F12" w:rsidP="00996E1C">
                                  <w:pPr>
                                    <w:pStyle w:val="NormalWeb"/>
                                    <w:spacing w:after="0"/>
                                    <w:rPr>
                                      <w:rFonts w:ascii="Arial" w:hAnsi="Arial" w:cs="Arial"/>
                                      <w:color w:val="7030A0"/>
                                      <w:kern w:val="24"/>
                                      <w:sz w:val="20"/>
                                      <w:szCs w:val="20"/>
                                      <w:lang w:val="en-US"/>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rect id="Rectángulo 25" style="position:absolute;margin-left:1.3pt;margin-top:4.35pt;width:422pt;height:53.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w14:anchorId="039597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">
                      <v:textbox>
                        <w:txbxContent>
                          <w:p w:rsidRPr="00751672" w:rsidR="0005068B" w:rsidP="0005068B" w:rsidRDefault="0005068B" w14:paraId="1218B430" w14:textId="77777777">
                            <w:pPr>
                              <w:pStyle w:val="NormalWeb"/>
                              <w:spacing w:after="0" w:line="360" w:lineRule="auto"/>
                              <w:rPr>
                                <w:rFonts w:ascii="Arial" w:hAnsi="Arial" w:cs="Arial"/>
                                <w:i/>
                                <w:iCs/>
                                <w:color w:val="000000"/>
                                <w:kern w:val="24"/>
                                <w:sz w:val="20"/>
                                <w:szCs w:val="20"/>
                              </w:rPr>
                            </w:pPr>
                            <w:r w:rsidRPr="0005068B">
                              <w:rPr>
                                <w:rFonts w:ascii="Arial" w:hAnsi="Arial" w:cs="Arial"/>
                                <w:sz w:val="20"/>
                                <w:szCs w:val="20"/>
                                <w:lang w:val="en-US"/>
                              </w:rPr>
                              <w:t>“Interest in the origin of foods also influences the way we cook them</w:t>
                            </w:r>
                            <w:r w:rsidRPr="0005068B">
                              <w:rPr>
                                <w:rFonts w:ascii="Arial" w:hAnsi="Arial" w:cs="Arial"/>
                                <w:sz w:val="20"/>
                                <w:szCs w:val="20"/>
                                <w:lang w:val="en-US"/>
                              </w:rPr>
                              <w:t xml:space="preserve">”. </w:t>
                            </w:r>
                            <w:r w:rsidRPr="00751672">
                              <w:rPr>
                                <w:rFonts w:ascii="Arial" w:hAnsi="Arial" w:cs="Arial"/>
                                <w:b/>
                                <w:bCs/>
                                <w:color w:val="76923C" w:themeColor="accent3" w:themeShade="BF"/>
                                <w:kern w:val="24"/>
                                <w:sz w:val="20"/>
                                <w:szCs w:val="20"/>
                              </w:rPr>
                              <w:t>Amy Bentley. Historiadora experta en</w:t>
                            </w:r>
                            <w:r>
                              <w:rPr>
                                <w:rFonts w:ascii="Arial" w:hAnsi="Arial" w:cs="Arial"/>
                                <w:b/>
                                <w:bCs/>
                                <w:color w:val="76923C" w:themeColor="accent3" w:themeShade="BF"/>
                                <w:kern w:val="24"/>
                                <w:sz w:val="20"/>
                                <w:szCs w:val="20"/>
                              </w:rPr>
                              <w:t xml:space="preserve"> </w:t>
                            </w:r>
                            <w:r w:rsidRPr="00751672">
                              <w:rPr>
                                <w:rFonts w:ascii="Arial" w:hAnsi="Arial" w:cs="Arial"/>
                                <w:b/>
                                <w:bCs/>
                                <w:color w:val="76923C" w:themeColor="accent3" w:themeShade="BF"/>
                                <w:kern w:val="24"/>
                                <w:sz w:val="20"/>
                                <w:szCs w:val="20"/>
                              </w:rPr>
                              <w:t>alimentación.</w:t>
                            </w:r>
                          </w:p>
                          <w:p w:rsidRPr="0005068B" w:rsidR="006E4F12" w:rsidP="00996E1C" w:rsidRDefault="006E4F12" w14:paraId="70F602D3" w14:textId="58C55892">
                            <w:pPr>
                              <w:pStyle w:val="NormalWeb"/>
                              <w:spacing w:after="0"/>
                              <w:rPr>
                                <w:rFonts w:ascii="Arial" w:hAnsi="Arial" w:cs="Arial"/>
                                <w:color w:val="7030A0"/>
                                <w:kern w:val="24"/>
                                <w:sz w:val="20"/>
                                <w:szCs w:val="20"/>
                                <w:lang w:val="en-US"/>
                              </w:rPr>
                            </w:pPr>
                          </w:p>
                        </w:txbxContent>
                      </v:textbox>
                    </v:rect>
                  </w:pict>
                </mc:Fallback>
              </mc:AlternateContent>
            </w:r>
          </w:p>
          <w:p w14:paraId="79E70D08" w14:textId="004E38A6" w:rsidR="00963B52" w:rsidRPr="003F3ACB" w:rsidRDefault="00963B52" w:rsidP="000B64DC">
            <w:pPr>
              <w:spacing w:line="360" w:lineRule="auto"/>
              <w:rPr>
                <w:rFonts w:ascii="Arial" w:hAnsi="Arial" w:cs="Arial"/>
                <w:sz w:val="20"/>
                <w:szCs w:val="20"/>
              </w:rPr>
            </w:pPr>
          </w:p>
        </w:tc>
      </w:tr>
    </w:tbl>
    <w:p w14:paraId="1954895D" w14:textId="77777777" w:rsidR="00B76101" w:rsidRPr="003F3ACB" w:rsidRDefault="00B76101" w:rsidP="00F97783">
      <w:pPr>
        <w:spacing w:line="360" w:lineRule="auto"/>
        <w:jc w:val="both"/>
        <w:rPr>
          <w:rFonts w:ascii="Arial" w:hAnsi="Arial" w:cs="Arial"/>
          <w:noProof/>
          <w:sz w:val="20"/>
          <w:szCs w:val="20"/>
        </w:rPr>
      </w:pPr>
    </w:p>
    <w:p w14:paraId="3DA77A74" w14:textId="77777777" w:rsidR="00E84DD2" w:rsidRPr="003F3ACB" w:rsidRDefault="00E84DD2" w:rsidP="00E84DD2">
      <w:pPr>
        <w:spacing w:after="0" w:line="360" w:lineRule="auto"/>
        <w:jc w:val="both"/>
        <w:rPr>
          <w:rFonts w:ascii="Arial" w:hAnsi="Arial" w:cs="Arial"/>
          <w:b/>
          <w:bCs/>
          <w:noProof/>
          <w:sz w:val="20"/>
          <w:szCs w:val="20"/>
        </w:rPr>
      </w:pPr>
    </w:p>
    <w:p w14:paraId="3D5DF507" w14:textId="27376BD2" w:rsidR="004A211C" w:rsidRPr="00595108" w:rsidRDefault="007D2B26" w:rsidP="007D2B26">
      <w:pPr>
        <w:spacing w:line="360" w:lineRule="auto"/>
        <w:jc w:val="both"/>
        <w:rPr>
          <w:rFonts w:ascii="Arial" w:hAnsi="Arial" w:cs="Arial"/>
          <w:sz w:val="20"/>
          <w:szCs w:val="20"/>
          <w:lang w:val="en-US"/>
        </w:rPr>
      </w:pPr>
      <w:r w:rsidRPr="00595108">
        <w:rPr>
          <w:rFonts w:ascii="Arial" w:hAnsi="Arial" w:cs="Arial"/>
          <w:sz w:val="20"/>
          <w:szCs w:val="20"/>
          <w:lang w:val="en-US"/>
        </w:rPr>
        <w:lastRenderedPageBreak/>
        <w:t>The Global Kitchen study, presented in 2019, is based on a consumer survey in 9 countries (Spain, Italy, the United Kingdom, Scandinavia, the United States, Canada, Australia, Singapore and the United Arab Emirates) and on the expert vision of 23 professionals from different specialties.</w:t>
      </w:r>
    </w:p>
    <w:p w14:paraId="14302AC3" w14:textId="4D0F0CBB" w:rsidR="000F5F4C" w:rsidRPr="00595108" w:rsidRDefault="000F5F4C" w:rsidP="007D2B26">
      <w:pPr>
        <w:spacing w:line="360" w:lineRule="auto"/>
        <w:jc w:val="both"/>
        <w:rPr>
          <w:rFonts w:ascii="Arial" w:hAnsi="Arial" w:cs="Arial"/>
          <w:i/>
          <w:iCs/>
          <w:sz w:val="20"/>
          <w:szCs w:val="20"/>
          <w:lang w:val="en-US"/>
        </w:rPr>
      </w:pPr>
      <w:r w:rsidRPr="00595108">
        <w:rPr>
          <w:rFonts w:ascii="Arial" w:hAnsi="Arial" w:cs="Arial"/>
          <w:i/>
          <w:iCs/>
          <w:sz w:val="20"/>
          <w:szCs w:val="20"/>
          <w:lang w:val="en-US"/>
        </w:rPr>
        <w:t>In the 21st century, we need to reflect further on this matter so that the kitchen continues to be part of our culture and our daily habits, with the goal of improving health at every step of the food chain.</w:t>
      </w:r>
    </w:p>
    <w:p w14:paraId="092643F9" w14:textId="007E8EAC" w:rsidR="000F5F4C" w:rsidRPr="00595108" w:rsidRDefault="000F5F4C" w:rsidP="000F5F4C">
      <w:pPr>
        <w:spacing w:line="360" w:lineRule="auto"/>
        <w:jc w:val="right"/>
        <w:rPr>
          <w:rFonts w:ascii="Arial" w:hAnsi="Arial" w:cs="Arial"/>
          <w:sz w:val="20"/>
          <w:szCs w:val="20"/>
        </w:rPr>
      </w:pPr>
      <w:bookmarkStart w:id="0" w:name="_GoBack"/>
      <w:r w:rsidRPr="00595108">
        <w:rPr>
          <w:rFonts w:ascii="Arial" w:hAnsi="Arial" w:cs="Arial"/>
          <w:sz w:val="20"/>
          <w:szCs w:val="20"/>
        </w:rPr>
        <w:t xml:space="preserve">Global </w:t>
      </w:r>
      <w:proofErr w:type="spellStart"/>
      <w:r w:rsidRPr="00595108">
        <w:rPr>
          <w:rFonts w:ascii="Arial" w:hAnsi="Arial" w:cs="Arial"/>
          <w:sz w:val="20"/>
          <w:szCs w:val="20"/>
        </w:rPr>
        <w:t>Kitchen</w:t>
      </w:r>
      <w:proofErr w:type="spellEnd"/>
      <w:r w:rsidRPr="00595108">
        <w:rPr>
          <w:rFonts w:ascii="Arial" w:hAnsi="Arial" w:cs="Arial"/>
          <w:sz w:val="20"/>
          <w:szCs w:val="20"/>
        </w:rPr>
        <w:t xml:space="preserve"> </w:t>
      </w:r>
      <w:proofErr w:type="spellStart"/>
      <w:r w:rsidRPr="00595108">
        <w:rPr>
          <w:rFonts w:ascii="Arial" w:hAnsi="Arial" w:cs="Arial"/>
          <w:sz w:val="20"/>
          <w:szCs w:val="20"/>
        </w:rPr>
        <w:t>study</w:t>
      </w:r>
      <w:proofErr w:type="spellEnd"/>
    </w:p>
    <w:bookmarkEnd w:id="0"/>
    <w:p w14:paraId="732E5413" w14:textId="77777777" w:rsidR="000F5F4C" w:rsidRPr="007D2B26" w:rsidRDefault="000F5F4C" w:rsidP="007D2B26">
      <w:pPr>
        <w:spacing w:line="360" w:lineRule="auto"/>
        <w:jc w:val="both"/>
        <w:rPr>
          <w:rFonts w:ascii="Arial" w:hAnsi="Arial" w:cs="Arial"/>
          <w:noProof/>
          <w:sz w:val="20"/>
          <w:szCs w:val="20"/>
          <w:lang w:val="en-US"/>
        </w:rPr>
      </w:pPr>
    </w:p>
    <w:p w14:paraId="775087FA" w14:textId="13356DBD" w:rsidR="00775358" w:rsidRDefault="00383B1B" w:rsidP="00B453AA">
      <w:pPr>
        <w:jc w:val="center"/>
        <w:rPr>
          <w:rFonts w:ascii="Arial" w:hAnsi="Arial" w:cs="Arial"/>
          <w:noProof/>
          <w:sz w:val="20"/>
          <w:szCs w:val="20"/>
        </w:rPr>
      </w:pPr>
      <w:r>
        <w:rPr>
          <w:noProof/>
        </w:rPr>
        <w:drawing>
          <wp:inline distT="0" distB="0" distL="0" distR="0" wp14:anchorId="03BF9912" wp14:editId="2C957726">
            <wp:extent cx="5674108" cy="3244879"/>
            <wp:effectExtent l="0" t="0" r="3175" b="0"/>
            <wp:docPr id="2742788" name="Imagen 4" descr="Imagen que contiene interior, persona, comida,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2">
                      <a:extLst>
                        <a:ext uri="{28A0092B-C50C-407E-A947-70E740481C1C}">
                          <a14:useLocalDpi xmlns:a14="http://schemas.microsoft.com/office/drawing/2010/main" val="0"/>
                        </a:ext>
                      </a:extLst>
                    </a:blip>
                    <a:stretch>
                      <a:fillRect/>
                    </a:stretch>
                  </pic:blipFill>
                  <pic:spPr>
                    <a:xfrm>
                      <a:off x="0" y="0"/>
                      <a:ext cx="5674108" cy="3244879"/>
                    </a:xfrm>
                    <a:prstGeom prst="rect">
                      <a:avLst/>
                    </a:prstGeom>
                  </pic:spPr>
                </pic:pic>
              </a:graphicData>
            </a:graphic>
          </wp:inline>
        </w:drawing>
      </w:r>
    </w:p>
    <w:p w14:paraId="5A295299" w14:textId="77777777" w:rsidR="00796777" w:rsidRDefault="00796777" w:rsidP="00796777">
      <w:pPr>
        <w:jc w:val="both"/>
        <w:rPr>
          <w:rFonts w:ascii="Arial" w:hAnsi="Arial" w:cs="Arial"/>
          <w:sz w:val="20"/>
          <w:szCs w:val="20"/>
        </w:rPr>
      </w:pPr>
    </w:p>
    <w:p w14:paraId="5677C032" w14:textId="77777777" w:rsidR="00E26836" w:rsidRDefault="00E26836" w:rsidP="00E26836">
      <w:pPr>
        <w:spacing w:line="276" w:lineRule="auto"/>
        <w:jc w:val="both"/>
        <w:rPr>
          <w:rFonts w:ascii="Arial" w:hAnsi="Arial" w:cs="Arial"/>
          <w:bCs/>
          <w:sz w:val="18"/>
          <w:szCs w:val="18"/>
          <w:lang w:val="en-US"/>
        </w:rPr>
      </w:pPr>
      <w:r>
        <w:rPr>
          <w:rFonts w:ascii="Arial" w:hAnsi="Arial" w:cs="Arial"/>
          <w:b/>
          <w:sz w:val="18"/>
          <w:szCs w:val="18"/>
          <w:lang w:val="en-US"/>
        </w:rPr>
        <w:t xml:space="preserve">Silestone </w:t>
      </w:r>
      <w:proofErr w:type="gramStart"/>
      <w:r>
        <w:rPr>
          <w:rFonts w:ascii="Arial" w:hAnsi="Arial" w:cs="Arial"/>
          <w:b/>
          <w:sz w:val="18"/>
          <w:szCs w:val="18"/>
          <w:lang w:val="en-US"/>
        </w:rPr>
        <w:t>Institute:</w:t>
      </w:r>
      <w:proofErr w:type="gramEnd"/>
      <w:r>
        <w:rPr>
          <w:rFonts w:ascii="Arial" w:hAnsi="Arial" w:cs="Arial"/>
          <w:b/>
          <w:sz w:val="18"/>
          <w:szCs w:val="18"/>
          <w:lang w:val="en-US"/>
        </w:rPr>
        <w:t xml:space="preserve"> </w:t>
      </w:r>
      <w:r>
        <w:rPr>
          <w:rFonts w:ascii="Arial" w:hAnsi="Arial" w:cs="Arial"/>
          <w:bCs/>
          <w:sz w:val="18"/>
          <w:szCs w:val="18"/>
          <w:lang w:val="en-US"/>
        </w:rPr>
        <w:t>is an international platform dedicated to researching and disseminating knowledge about the kitchen space, both domestically and professionally. The Institute is an initiative promoted by the Cosentino Group, a world leader in the production and distribution of cutting-edge innovative surfaces for architecture and design.</w:t>
      </w:r>
    </w:p>
    <w:p w14:paraId="4B1525B7" w14:textId="77777777" w:rsidR="00E26836" w:rsidRDefault="002F56E2" w:rsidP="00E26836">
      <w:pPr>
        <w:spacing w:line="276" w:lineRule="auto"/>
        <w:jc w:val="both"/>
        <w:rPr>
          <w:rFonts w:ascii="Arial" w:hAnsi="Arial" w:cs="Arial"/>
          <w:bCs/>
          <w:sz w:val="18"/>
          <w:szCs w:val="18"/>
          <w:lang w:val="en-US"/>
        </w:rPr>
      </w:pPr>
      <w:hyperlink r:id="rId13" w:history="1">
        <w:r w:rsidR="00E26836">
          <w:rPr>
            <w:rStyle w:val="Hipervnculo"/>
            <w:rFonts w:ascii="Arial" w:hAnsi="Arial" w:cs="Arial"/>
            <w:bCs/>
            <w:sz w:val="18"/>
            <w:szCs w:val="18"/>
            <w:lang w:val="en-US"/>
          </w:rPr>
          <w:t>www.silestoneinstitute.com</w:t>
        </w:r>
      </w:hyperlink>
      <w:r w:rsidR="00E26836">
        <w:rPr>
          <w:rFonts w:ascii="Arial" w:hAnsi="Arial" w:cs="Arial"/>
          <w:bCs/>
          <w:sz w:val="18"/>
          <w:szCs w:val="18"/>
          <w:lang w:val="en-US"/>
        </w:rPr>
        <w:t xml:space="preserve"> </w:t>
      </w:r>
    </w:p>
    <w:p w14:paraId="0554B85F" w14:textId="77777777" w:rsidR="00E26836" w:rsidRPr="004143A3" w:rsidRDefault="002F56E2" w:rsidP="00E26836">
      <w:pPr>
        <w:spacing w:line="276" w:lineRule="auto"/>
        <w:jc w:val="both"/>
        <w:rPr>
          <w:rFonts w:ascii="Arial" w:hAnsi="Arial" w:cs="Arial"/>
          <w:bCs/>
          <w:sz w:val="20"/>
          <w:szCs w:val="20"/>
          <w:lang w:val="en-US"/>
        </w:rPr>
      </w:pPr>
      <w:hyperlink r:id="rId14" w:history="1">
        <w:r w:rsidR="00E26836">
          <w:rPr>
            <w:rStyle w:val="Hipervnculo"/>
            <w:rFonts w:ascii="Arial" w:hAnsi="Arial" w:cs="Arial"/>
            <w:bCs/>
            <w:sz w:val="18"/>
            <w:szCs w:val="18"/>
            <w:lang w:val="en-US"/>
          </w:rPr>
          <w:t>http://silestoneinstitute-10years.com/</w:t>
        </w:r>
      </w:hyperlink>
      <w:r w:rsidR="00E26836">
        <w:rPr>
          <w:rFonts w:ascii="Arial" w:hAnsi="Arial" w:cs="Arial"/>
          <w:bCs/>
          <w:sz w:val="18"/>
          <w:szCs w:val="18"/>
          <w:lang w:val="en-US"/>
        </w:rPr>
        <w:t xml:space="preserve"> </w:t>
      </w:r>
    </w:p>
    <w:p w14:paraId="1FB5C642" w14:textId="38FCD4AD" w:rsidR="005C1A4B" w:rsidRPr="00E26836" w:rsidRDefault="005C1A4B" w:rsidP="00E26836">
      <w:pPr>
        <w:spacing w:line="276" w:lineRule="auto"/>
        <w:jc w:val="both"/>
        <w:rPr>
          <w:sz w:val="20"/>
          <w:szCs w:val="20"/>
          <w:lang w:val="en-US"/>
        </w:rPr>
      </w:pPr>
    </w:p>
    <w:sectPr w:rsidR="005C1A4B" w:rsidRPr="00E26836" w:rsidSect="00824E42">
      <w:headerReference w:type="even" r:id="rId15"/>
      <w:headerReference w:type="default" r:id="rId16"/>
      <w:footerReference w:type="even" r:id="rId17"/>
      <w:footerReference w:type="default" r:id="rId18"/>
      <w:headerReference w:type="first" r:id="rId19"/>
      <w:footerReference w:type="first" r:id="rId20"/>
      <w:pgSz w:w="11906" w:h="16838"/>
      <w:pgMar w:top="1417" w:right="1416" w:bottom="426"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366AD" w14:textId="77777777" w:rsidR="002F56E2" w:rsidRDefault="002F56E2" w:rsidP="003A48AF">
      <w:r>
        <w:separator/>
      </w:r>
    </w:p>
  </w:endnote>
  <w:endnote w:type="continuationSeparator" w:id="0">
    <w:p w14:paraId="6330E3B4" w14:textId="77777777" w:rsidR="002F56E2" w:rsidRDefault="002F56E2" w:rsidP="003A48AF">
      <w:r>
        <w:continuationSeparator/>
      </w:r>
    </w:p>
  </w:endnote>
  <w:endnote w:type="continuationNotice" w:id="1">
    <w:p w14:paraId="3BDD9CCF" w14:textId="77777777" w:rsidR="002F56E2" w:rsidRDefault="002F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899EF" w14:textId="77777777" w:rsidR="000041E5" w:rsidRDefault="000041E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3254B" w14:textId="77777777" w:rsidR="009E7AE2" w:rsidRDefault="009E7AE2" w:rsidP="00A00FF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15179" w14:textId="77777777" w:rsidR="000041E5" w:rsidRDefault="000041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C250D" w14:textId="77777777" w:rsidR="002F56E2" w:rsidRDefault="002F56E2" w:rsidP="003A48AF">
      <w:r>
        <w:separator/>
      </w:r>
    </w:p>
  </w:footnote>
  <w:footnote w:type="continuationSeparator" w:id="0">
    <w:p w14:paraId="3D2C808F" w14:textId="77777777" w:rsidR="002F56E2" w:rsidRDefault="002F56E2" w:rsidP="003A48AF">
      <w:r>
        <w:continuationSeparator/>
      </w:r>
    </w:p>
  </w:footnote>
  <w:footnote w:type="continuationNotice" w:id="1">
    <w:p w14:paraId="6C496834" w14:textId="77777777" w:rsidR="002F56E2" w:rsidRDefault="002F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1CDF" w14:textId="77777777" w:rsidR="000041E5" w:rsidRDefault="000041E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D6800" w14:textId="53CE1E6A" w:rsidR="009E7AE2" w:rsidRDefault="006D7E02">
    <w:pPr>
      <w:pStyle w:val="Encabezado"/>
    </w:pPr>
    <w:r>
      <w:rPr>
        <w:noProof/>
      </w:rPr>
      <w:drawing>
        <wp:anchor distT="0" distB="0" distL="114300" distR="114300" simplePos="0" relativeHeight="251658240" behindDoc="0" locked="0" layoutInCell="1" allowOverlap="1" wp14:anchorId="11743AB6" wp14:editId="77F9BEF6">
          <wp:simplePos x="0" y="0"/>
          <wp:positionH relativeFrom="column">
            <wp:posOffset>3898900</wp:posOffset>
          </wp:positionH>
          <wp:positionV relativeFrom="paragraph">
            <wp:posOffset>-144780</wp:posOffset>
          </wp:positionV>
          <wp:extent cx="1513416" cy="4191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3416" cy="4191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F53BC" w14:textId="77777777" w:rsidR="000041E5" w:rsidRDefault="000041E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92494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8B0E90"/>
    <w:multiLevelType w:val="hybridMultilevel"/>
    <w:tmpl w:val="CD5CC4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99328F"/>
    <w:multiLevelType w:val="multilevel"/>
    <w:tmpl w:val="BECE5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C72F8"/>
    <w:multiLevelType w:val="hybridMultilevel"/>
    <w:tmpl w:val="0478CCE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9FD66BB"/>
    <w:multiLevelType w:val="hybridMultilevel"/>
    <w:tmpl w:val="C652C3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A7C77A6"/>
    <w:multiLevelType w:val="multilevel"/>
    <w:tmpl w:val="FF447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953283"/>
    <w:multiLevelType w:val="hybridMultilevel"/>
    <w:tmpl w:val="2BA83A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DA80C43"/>
    <w:multiLevelType w:val="hybridMultilevel"/>
    <w:tmpl w:val="0C7E7B38"/>
    <w:lvl w:ilvl="0" w:tplc="0403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E130FFB"/>
    <w:multiLevelType w:val="hybridMultilevel"/>
    <w:tmpl w:val="967230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2D76B2D"/>
    <w:multiLevelType w:val="hybridMultilevel"/>
    <w:tmpl w:val="E53A79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8330372"/>
    <w:multiLevelType w:val="hybridMultilevel"/>
    <w:tmpl w:val="659C9F62"/>
    <w:lvl w:ilvl="0" w:tplc="869A66E8">
      <w:numFmt w:val="bullet"/>
      <w:lvlText w:val="•"/>
      <w:lvlJc w:val="left"/>
      <w:pPr>
        <w:ind w:left="1080" w:hanging="360"/>
      </w:pPr>
      <w:rPr>
        <w:rFonts w:ascii="Arial" w:eastAsiaTheme="minorEastAsia" w:hAnsi="Aria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1" w15:restartNumberingAfterBreak="0">
    <w:nsid w:val="1B4A240C"/>
    <w:multiLevelType w:val="hybridMultilevel"/>
    <w:tmpl w:val="C916E23C"/>
    <w:lvl w:ilvl="0" w:tplc="F1F4DF94">
      <w:start w:val="35"/>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D5C79BB"/>
    <w:multiLevelType w:val="hybridMultilevel"/>
    <w:tmpl w:val="A71C8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DCD7236"/>
    <w:multiLevelType w:val="hybridMultilevel"/>
    <w:tmpl w:val="9564A534"/>
    <w:lvl w:ilvl="0" w:tplc="518A7554">
      <w:start w:val="1"/>
      <w:numFmt w:val="bullet"/>
      <w:lvlText w:val="•"/>
      <w:lvlJc w:val="left"/>
      <w:pPr>
        <w:tabs>
          <w:tab w:val="num" w:pos="720"/>
        </w:tabs>
        <w:ind w:left="720" w:hanging="360"/>
      </w:pPr>
      <w:rPr>
        <w:rFonts w:ascii="Arial" w:hAnsi="Arial" w:hint="default"/>
      </w:rPr>
    </w:lvl>
    <w:lvl w:ilvl="1" w:tplc="7436DCD4" w:tentative="1">
      <w:start w:val="1"/>
      <w:numFmt w:val="bullet"/>
      <w:lvlText w:val="•"/>
      <w:lvlJc w:val="left"/>
      <w:pPr>
        <w:tabs>
          <w:tab w:val="num" w:pos="1440"/>
        </w:tabs>
        <w:ind w:left="1440" w:hanging="360"/>
      </w:pPr>
      <w:rPr>
        <w:rFonts w:ascii="Arial" w:hAnsi="Arial" w:hint="default"/>
      </w:rPr>
    </w:lvl>
    <w:lvl w:ilvl="2" w:tplc="4038111E" w:tentative="1">
      <w:start w:val="1"/>
      <w:numFmt w:val="bullet"/>
      <w:lvlText w:val="•"/>
      <w:lvlJc w:val="left"/>
      <w:pPr>
        <w:tabs>
          <w:tab w:val="num" w:pos="2160"/>
        </w:tabs>
        <w:ind w:left="2160" w:hanging="360"/>
      </w:pPr>
      <w:rPr>
        <w:rFonts w:ascii="Arial" w:hAnsi="Arial" w:hint="default"/>
      </w:rPr>
    </w:lvl>
    <w:lvl w:ilvl="3" w:tplc="0AD01170" w:tentative="1">
      <w:start w:val="1"/>
      <w:numFmt w:val="bullet"/>
      <w:lvlText w:val="•"/>
      <w:lvlJc w:val="left"/>
      <w:pPr>
        <w:tabs>
          <w:tab w:val="num" w:pos="2880"/>
        </w:tabs>
        <w:ind w:left="2880" w:hanging="360"/>
      </w:pPr>
      <w:rPr>
        <w:rFonts w:ascii="Arial" w:hAnsi="Arial" w:hint="default"/>
      </w:rPr>
    </w:lvl>
    <w:lvl w:ilvl="4" w:tplc="44FCF01A" w:tentative="1">
      <w:start w:val="1"/>
      <w:numFmt w:val="bullet"/>
      <w:lvlText w:val="•"/>
      <w:lvlJc w:val="left"/>
      <w:pPr>
        <w:tabs>
          <w:tab w:val="num" w:pos="3600"/>
        </w:tabs>
        <w:ind w:left="3600" w:hanging="360"/>
      </w:pPr>
      <w:rPr>
        <w:rFonts w:ascii="Arial" w:hAnsi="Arial" w:hint="default"/>
      </w:rPr>
    </w:lvl>
    <w:lvl w:ilvl="5" w:tplc="A462B6F0" w:tentative="1">
      <w:start w:val="1"/>
      <w:numFmt w:val="bullet"/>
      <w:lvlText w:val="•"/>
      <w:lvlJc w:val="left"/>
      <w:pPr>
        <w:tabs>
          <w:tab w:val="num" w:pos="4320"/>
        </w:tabs>
        <w:ind w:left="4320" w:hanging="360"/>
      </w:pPr>
      <w:rPr>
        <w:rFonts w:ascii="Arial" w:hAnsi="Arial" w:hint="default"/>
      </w:rPr>
    </w:lvl>
    <w:lvl w:ilvl="6" w:tplc="9D3A5CFA" w:tentative="1">
      <w:start w:val="1"/>
      <w:numFmt w:val="bullet"/>
      <w:lvlText w:val="•"/>
      <w:lvlJc w:val="left"/>
      <w:pPr>
        <w:tabs>
          <w:tab w:val="num" w:pos="5040"/>
        </w:tabs>
        <w:ind w:left="5040" w:hanging="360"/>
      </w:pPr>
      <w:rPr>
        <w:rFonts w:ascii="Arial" w:hAnsi="Arial" w:hint="default"/>
      </w:rPr>
    </w:lvl>
    <w:lvl w:ilvl="7" w:tplc="433815DA" w:tentative="1">
      <w:start w:val="1"/>
      <w:numFmt w:val="bullet"/>
      <w:lvlText w:val="•"/>
      <w:lvlJc w:val="left"/>
      <w:pPr>
        <w:tabs>
          <w:tab w:val="num" w:pos="5760"/>
        </w:tabs>
        <w:ind w:left="5760" w:hanging="360"/>
      </w:pPr>
      <w:rPr>
        <w:rFonts w:ascii="Arial" w:hAnsi="Arial" w:hint="default"/>
      </w:rPr>
    </w:lvl>
    <w:lvl w:ilvl="8" w:tplc="B2A4B7B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F566E3B"/>
    <w:multiLevelType w:val="hybridMultilevel"/>
    <w:tmpl w:val="B260C454"/>
    <w:lvl w:ilvl="0" w:tplc="66206E38">
      <w:numFmt w:val="bullet"/>
      <w:lvlText w:val=""/>
      <w:lvlJc w:val="left"/>
      <w:pPr>
        <w:ind w:left="1080" w:hanging="360"/>
      </w:pPr>
      <w:rPr>
        <w:rFonts w:ascii="Symbol" w:eastAsia="Calibri" w:hAnsi="Symbol"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238607FF"/>
    <w:multiLevelType w:val="hybridMultilevel"/>
    <w:tmpl w:val="8B18AF4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23F95326"/>
    <w:multiLevelType w:val="hybridMultilevel"/>
    <w:tmpl w:val="791ED738"/>
    <w:lvl w:ilvl="0" w:tplc="02943FC2">
      <w:start w:val="1"/>
      <w:numFmt w:val="bullet"/>
      <w:lvlText w:val=""/>
      <w:lvlJc w:val="left"/>
      <w:pPr>
        <w:ind w:left="720" w:hanging="360"/>
      </w:pPr>
      <w:rPr>
        <w:rFonts w:ascii="Symbol" w:hAnsi="Symbol"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5CC2AEE"/>
    <w:multiLevelType w:val="hybridMultilevel"/>
    <w:tmpl w:val="7408CB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27121771"/>
    <w:multiLevelType w:val="hybridMultilevel"/>
    <w:tmpl w:val="DD9AD7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28E33433"/>
    <w:multiLevelType w:val="hybridMultilevel"/>
    <w:tmpl w:val="CEB470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2AED0670"/>
    <w:multiLevelType w:val="hybridMultilevel"/>
    <w:tmpl w:val="2ABE1F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2D2103ED"/>
    <w:multiLevelType w:val="hybridMultilevel"/>
    <w:tmpl w:val="705E679A"/>
    <w:lvl w:ilvl="0" w:tplc="C388BE1A">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EA81292"/>
    <w:multiLevelType w:val="hybridMultilevel"/>
    <w:tmpl w:val="31CE3B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30380712"/>
    <w:multiLevelType w:val="hybridMultilevel"/>
    <w:tmpl w:val="C608B0EA"/>
    <w:lvl w:ilvl="0" w:tplc="B5786A98">
      <w:start w:val="1"/>
      <w:numFmt w:val="decimal"/>
      <w:lvlText w:val="%1."/>
      <w:lvlJc w:val="left"/>
      <w:pPr>
        <w:ind w:left="720" w:hanging="360"/>
      </w:pPr>
      <w:rPr>
        <w:rFonts w:ascii="Verdana" w:hAnsi="Verdana" w:cs="Times New Roman" w:hint="default"/>
        <w:b w:val="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0BB27CF"/>
    <w:multiLevelType w:val="hybridMultilevel"/>
    <w:tmpl w:val="CE2E50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659410F"/>
    <w:multiLevelType w:val="hybridMultilevel"/>
    <w:tmpl w:val="2330418E"/>
    <w:lvl w:ilvl="0" w:tplc="31D04FC6">
      <w:start w:val="1"/>
      <w:numFmt w:val="bullet"/>
      <w:lvlText w:val="•"/>
      <w:lvlJc w:val="left"/>
      <w:pPr>
        <w:tabs>
          <w:tab w:val="num" w:pos="720"/>
        </w:tabs>
        <w:ind w:left="720" w:hanging="360"/>
      </w:pPr>
      <w:rPr>
        <w:rFonts w:ascii="Arial" w:hAnsi="Arial" w:hint="default"/>
      </w:rPr>
    </w:lvl>
    <w:lvl w:ilvl="1" w:tplc="D228EF5E" w:tentative="1">
      <w:start w:val="1"/>
      <w:numFmt w:val="bullet"/>
      <w:lvlText w:val="•"/>
      <w:lvlJc w:val="left"/>
      <w:pPr>
        <w:tabs>
          <w:tab w:val="num" w:pos="1440"/>
        </w:tabs>
        <w:ind w:left="1440" w:hanging="360"/>
      </w:pPr>
      <w:rPr>
        <w:rFonts w:ascii="Arial" w:hAnsi="Arial" w:hint="default"/>
      </w:rPr>
    </w:lvl>
    <w:lvl w:ilvl="2" w:tplc="936E49EC" w:tentative="1">
      <w:start w:val="1"/>
      <w:numFmt w:val="bullet"/>
      <w:lvlText w:val="•"/>
      <w:lvlJc w:val="left"/>
      <w:pPr>
        <w:tabs>
          <w:tab w:val="num" w:pos="2160"/>
        </w:tabs>
        <w:ind w:left="2160" w:hanging="360"/>
      </w:pPr>
      <w:rPr>
        <w:rFonts w:ascii="Arial" w:hAnsi="Arial" w:hint="default"/>
      </w:rPr>
    </w:lvl>
    <w:lvl w:ilvl="3" w:tplc="47D060EE" w:tentative="1">
      <w:start w:val="1"/>
      <w:numFmt w:val="bullet"/>
      <w:lvlText w:val="•"/>
      <w:lvlJc w:val="left"/>
      <w:pPr>
        <w:tabs>
          <w:tab w:val="num" w:pos="2880"/>
        </w:tabs>
        <w:ind w:left="2880" w:hanging="360"/>
      </w:pPr>
      <w:rPr>
        <w:rFonts w:ascii="Arial" w:hAnsi="Arial" w:hint="default"/>
      </w:rPr>
    </w:lvl>
    <w:lvl w:ilvl="4" w:tplc="18F4C8D4" w:tentative="1">
      <w:start w:val="1"/>
      <w:numFmt w:val="bullet"/>
      <w:lvlText w:val="•"/>
      <w:lvlJc w:val="left"/>
      <w:pPr>
        <w:tabs>
          <w:tab w:val="num" w:pos="3600"/>
        </w:tabs>
        <w:ind w:left="3600" w:hanging="360"/>
      </w:pPr>
      <w:rPr>
        <w:rFonts w:ascii="Arial" w:hAnsi="Arial" w:hint="default"/>
      </w:rPr>
    </w:lvl>
    <w:lvl w:ilvl="5" w:tplc="E8F0E2E0" w:tentative="1">
      <w:start w:val="1"/>
      <w:numFmt w:val="bullet"/>
      <w:lvlText w:val="•"/>
      <w:lvlJc w:val="left"/>
      <w:pPr>
        <w:tabs>
          <w:tab w:val="num" w:pos="4320"/>
        </w:tabs>
        <w:ind w:left="4320" w:hanging="360"/>
      </w:pPr>
      <w:rPr>
        <w:rFonts w:ascii="Arial" w:hAnsi="Arial" w:hint="default"/>
      </w:rPr>
    </w:lvl>
    <w:lvl w:ilvl="6" w:tplc="58926730" w:tentative="1">
      <w:start w:val="1"/>
      <w:numFmt w:val="bullet"/>
      <w:lvlText w:val="•"/>
      <w:lvlJc w:val="left"/>
      <w:pPr>
        <w:tabs>
          <w:tab w:val="num" w:pos="5040"/>
        </w:tabs>
        <w:ind w:left="5040" w:hanging="360"/>
      </w:pPr>
      <w:rPr>
        <w:rFonts w:ascii="Arial" w:hAnsi="Arial" w:hint="default"/>
      </w:rPr>
    </w:lvl>
    <w:lvl w:ilvl="7" w:tplc="10AACC6C" w:tentative="1">
      <w:start w:val="1"/>
      <w:numFmt w:val="bullet"/>
      <w:lvlText w:val="•"/>
      <w:lvlJc w:val="left"/>
      <w:pPr>
        <w:tabs>
          <w:tab w:val="num" w:pos="5760"/>
        </w:tabs>
        <w:ind w:left="5760" w:hanging="360"/>
      </w:pPr>
      <w:rPr>
        <w:rFonts w:ascii="Arial" w:hAnsi="Arial" w:hint="default"/>
      </w:rPr>
    </w:lvl>
    <w:lvl w:ilvl="8" w:tplc="D99CD51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6F922DF"/>
    <w:multiLevelType w:val="multilevel"/>
    <w:tmpl w:val="67E6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C2312D"/>
    <w:multiLevelType w:val="hybridMultilevel"/>
    <w:tmpl w:val="832A541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7E27DF8"/>
    <w:multiLevelType w:val="hybridMultilevel"/>
    <w:tmpl w:val="C960F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89C3C71"/>
    <w:multiLevelType w:val="hybridMultilevel"/>
    <w:tmpl w:val="06E6E3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589B089E"/>
    <w:multiLevelType w:val="hybridMultilevel"/>
    <w:tmpl w:val="B100F340"/>
    <w:lvl w:ilvl="0" w:tplc="869A66E8">
      <w:numFmt w:val="bullet"/>
      <w:lvlText w:val="•"/>
      <w:lvlJc w:val="left"/>
      <w:pPr>
        <w:ind w:left="108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58F03CB5"/>
    <w:multiLevelType w:val="hybridMultilevel"/>
    <w:tmpl w:val="566A85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C9A4ED3"/>
    <w:multiLevelType w:val="hybridMultilevel"/>
    <w:tmpl w:val="5DAE6566"/>
    <w:lvl w:ilvl="0" w:tplc="F7C4DA46">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D1B160B"/>
    <w:multiLevelType w:val="hybridMultilevel"/>
    <w:tmpl w:val="AB30BFA0"/>
    <w:lvl w:ilvl="0" w:tplc="F3C8C99A">
      <w:start w:val="1"/>
      <w:numFmt w:val="decimal"/>
      <w:lvlText w:val="%1."/>
      <w:lvlJc w:val="left"/>
      <w:pPr>
        <w:tabs>
          <w:tab w:val="num" w:pos="720"/>
        </w:tabs>
        <w:ind w:left="720" w:hanging="360"/>
      </w:pPr>
    </w:lvl>
    <w:lvl w:ilvl="1" w:tplc="B0E6FFDC" w:tentative="1">
      <w:start w:val="1"/>
      <w:numFmt w:val="decimal"/>
      <w:lvlText w:val="%2."/>
      <w:lvlJc w:val="left"/>
      <w:pPr>
        <w:tabs>
          <w:tab w:val="num" w:pos="1440"/>
        </w:tabs>
        <w:ind w:left="1440" w:hanging="360"/>
      </w:pPr>
    </w:lvl>
    <w:lvl w:ilvl="2" w:tplc="2286C2F4" w:tentative="1">
      <w:start w:val="1"/>
      <w:numFmt w:val="decimal"/>
      <w:lvlText w:val="%3."/>
      <w:lvlJc w:val="left"/>
      <w:pPr>
        <w:tabs>
          <w:tab w:val="num" w:pos="2160"/>
        </w:tabs>
        <w:ind w:left="2160" w:hanging="360"/>
      </w:pPr>
    </w:lvl>
    <w:lvl w:ilvl="3" w:tplc="820A574C" w:tentative="1">
      <w:start w:val="1"/>
      <w:numFmt w:val="decimal"/>
      <w:lvlText w:val="%4."/>
      <w:lvlJc w:val="left"/>
      <w:pPr>
        <w:tabs>
          <w:tab w:val="num" w:pos="2880"/>
        </w:tabs>
        <w:ind w:left="2880" w:hanging="360"/>
      </w:pPr>
    </w:lvl>
    <w:lvl w:ilvl="4" w:tplc="84702E46" w:tentative="1">
      <w:start w:val="1"/>
      <w:numFmt w:val="decimal"/>
      <w:lvlText w:val="%5."/>
      <w:lvlJc w:val="left"/>
      <w:pPr>
        <w:tabs>
          <w:tab w:val="num" w:pos="3600"/>
        </w:tabs>
        <w:ind w:left="3600" w:hanging="360"/>
      </w:pPr>
    </w:lvl>
    <w:lvl w:ilvl="5" w:tplc="AC14F572" w:tentative="1">
      <w:start w:val="1"/>
      <w:numFmt w:val="decimal"/>
      <w:lvlText w:val="%6."/>
      <w:lvlJc w:val="left"/>
      <w:pPr>
        <w:tabs>
          <w:tab w:val="num" w:pos="4320"/>
        </w:tabs>
        <w:ind w:left="4320" w:hanging="360"/>
      </w:pPr>
    </w:lvl>
    <w:lvl w:ilvl="6" w:tplc="A6E66F38" w:tentative="1">
      <w:start w:val="1"/>
      <w:numFmt w:val="decimal"/>
      <w:lvlText w:val="%7."/>
      <w:lvlJc w:val="left"/>
      <w:pPr>
        <w:tabs>
          <w:tab w:val="num" w:pos="5040"/>
        </w:tabs>
        <w:ind w:left="5040" w:hanging="360"/>
      </w:pPr>
    </w:lvl>
    <w:lvl w:ilvl="7" w:tplc="2E885ED8" w:tentative="1">
      <w:start w:val="1"/>
      <w:numFmt w:val="decimal"/>
      <w:lvlText w:val="%8."/>
      <w:lvlJc w:val="left"/>
      <w:pPr>
        <w:tabs>
          <w:tab w:val="num" w:pos="5760"/>
        </w:tabs>
        <w:ind w:left="5760" w:hanging="360"/>
      </w:pPr>
    </w:lvl>
    <w:lvl w:ilvl="8" w:tplc="E720565A" w:tentative="1">
      <w:start w:val="1"/>
      <w:numFmt w:val="decimal"/>
      <w:lvlText w:val="%9."/>
      <w:lvlJc w:val="left"/>
      <w:pPr>
        <w:tabs>
          <w:tab w:val="num" w:pos="6480"/>
        </w:tabs>
        <w:ind w:left="6480" w:hanging="360"/>
      </w:pPr>
    </w:lvl>
  </w:abstractNum>
  <w:abstractNum w:abstractNumId="34" w15:restartNumberingAfterBreak="0">
    <w:nsid w:val="5EDD208A"/>
    <w:multiLevelType w:val="hybridMultilevel"/>
    <w:tmpl w:val="7B60A66C"/>
    <w:lvl w:ilvl="0" w:tplc="F2FE99B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19F33DE"/>
    <w:multiLevelType w:val="multilevel"/>
    <w:tmpl w:val="81A87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E41930"/>
    <w:multiLevelType w:val="hybridMultilevel"/>
    <w:tmpl w:val="05B2C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5E367DE"/>
    <w:multiLevelType w:val="hybridMultilevel"/>
    <w:tmpl w:val="CBCC0F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781518E4"/>
    <w:multiLevelType w:val="hybridMultilevel"/>
    <w:tmpl w:val="0352B5D2"/>
    <w:lvl w:ilvl="0" w:tplc="C5221D7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8866D2A"/>
    <w:multiLevelType w:val="hybridMultilevel"/>
    <w:tmpl w:val="3C2CC2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CE0682B"/>
    <w:multiLevelType w:val="hybridMultilevel"/>
    <w:tmpl w:val="12CA28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DCB27D0"/>
    <w:multiLevelType w:val="hybridMultilevel"/>
    <w:tmpl w:val="3C420994"/>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E345AFF"/>
    <w:multiLevelType w:val="hybridMultilevel"/>
    <w:tmpl w:val="1EEEF558"/>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num w:numId="1">
    <w:abstractNumId w:val="34"/>
  </w:num>
  <w:num w:numId="2">
    <w:abstractNumId w:val="14"/>
  </w:num>
  <w:num w:numId="3">
    <w:abstractNumId w:val="38"/>
  </w:num>
  <w:num w:numId="4">
    <w:abstractNumId w:val="40"/>
  </w:num>
  <w:num w:numId="5">
    <w:abstractNumId w:val="23"/>
  </w:num>
  <w:num w:numId="6">
    <w:abstractNumId w:val="28"/>
  </w:num>
  <w:num w:numId="7">
    <w:abstractNumId w:val="2"/>
  </w:num>
  <w:num w:numId="8">
    <w:abstractNumId w:val="1"/>
  </w:num>
  <w:num w:numId="9">
    <w:abstractNumId w:val="35"/>
  </w:num>
  <w:num w:numId="10">
    <w:abstractNumId w:val="5"/>
  </w:num>
  <w:num w:numId="11">
    <w:abstractNumId w:val="21"/>
  </w:num>
  <w:num w:numId="12">
    <w:abstractNumId w:val="27"/>
  </w:num>
  <w:num w:numId="13">
    <w:abstractNumId w:val="32"/>
  </w:num>
  <w:num w:numId="14">
    <w:abstractNumId w:val="26"/>
  </w:num>
  <w:num w:numId="15">
    <w:abstractNumId w:val="25"/>
  </w:num>
  <w:num w:numId="16">
    <w:abstractNumId w:val="0"/>
  </w:num>
  <w:num w:numId="17">
    <w:abstractNumId w:val="12"/>
  </w:num>
  <w:num w:numId="18">
    <w:abstractNumId w:val="13"/>
  </w:num>
  <w:num w:numId="19">
    <w:abstractNumId w:val="36"/>
  </w:num>
  <w:num w:numId="20">
    <w:abstractNumId w:val="16"/>
  </w:num>
  <w:num w:numId="21">
    <w:abstractNumId w:val="11"/>
  </w:num>
  <w:num w:numId="22">
    <w:abstractNumId w:val="4"/>
  </w:num>
  <w:num w:numId="23">
    <w:abstractNumId w:val="7"/>
  </w:num>
  <w:num w:numId="24">
    <w:abstractNumId w:val="33"/>
  </w:num>
  <w:num w:numId="25">
    <w:abstractNumId w:val="39"/>
  </w:num>
  <w:num w:numId="26">
    <w:abstractNumId w:val="24"/>
  </w:num>
  <w:num w:numId="27">
    <w:abstractNumId w:val="31"/>
  </w:num>
  <w:num w:numId="28">
    <w:abstractNumId w:val="42"/>
  </w:num>
  <w:num w:numId="29">
    <w:abstractNumId w:val="6"/>
  </w:num>
  <w:num w:numId="30">
    <w:abstractNumId w:val="15"/>
  </w:num>
  <w:num w:numId="31">
    <w:abstractNumId w:val="3"/>
  </w:num>
  <w:num w:numId="32">
    <w:abstractNumId w:val="29"/>
  </w:num>
  <w:num w:numId="33">
    <w:abstractNumId w:val="37"/>
  </w:num>
  <w:num w:numId="34">
    <w:abstractNumId w:val="17"/>
  </w:num>
  <w:num w:numId="35">
    <w:abstractNumId w:val="9"/>
  </w:num>
  <w:num w:numId="36">
    <w:abstractNumId w:val="20"/>
  </w:num>
  <w:num w:numId="37">
    <w:abstractNumId w:val="19"/>
  </w:num>
  <w:num w:numId="38">
    <w:abstractNumId w:val="18"/>
  </w:num>
  <w:num w:numId="39">
    <w:abstractNumId w:val="41"/>
  </w:num>
  <w:num w:numId="40">
    <w:abstractNumId w:val="8"/>
  </w:num>
  <w:num w:numId="41">
    <w:abstractNumId w:val="10"/>
  </w:num>
  <w:num w:numId="42">
    <w:abstractNumId w:val="30"/>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8AF"/>
    <w:rsid w:val="00001B8B"/>
    <w:rsid w:val="000041E5"/>
    <w:rsid w:val="00012233"/>
    <w:rsid w:val="00012D31"/>
    <w:rsid w:val="000175F2"/>
    <w:rsid w:val="00022069"/>
    <w:rsid w:val="00022BE7"/>
    <w:rsid w:val="00023504"/>
    <w:rsid w:val="000245D3"/>
    <w:rsid w:val="00025E16"/>
    <w:rsid w:val="000261D3"/>
    <w:rsid w:val="00030D10"/>
    <w:rsid w:val="00033C8F"/>
    <w:rsid w:val="0003590B"/>
    <w:rsid w:val="00036BC5"/>
    <w:rsid w:val="000420A4"/>
    <w:rsid w:val="00042430"/>
    <w:rsid w:val="0004333A"/>
    <w:rsid w:val="00043F0D"/>
    <w:rsid w:val="00045CC7"/>
    <w:rsid w:val="00050208"/>
    <w:rsid w:val="0005068B"/>
    <w:rsid w:val="00055068"/>
    <w:rsid w:val="00055B2C"/>
    <w:rsid w:val="00060022"/>
    <w:rsid w:val="0006353B"/>
    <w:rsid w:val="00063B9C"/>
    <w:rsid w:val="00065C2C"/>
    <w:rsid w:val="00067E5D"/>
    <w:rsid w:val="00067E8B"/>
    <w:rsid w:val="0007076D"/>
    <w:rsid w:val="00074BE1"/>
    <w:rsid w:val="00074EA4"/>
    <w:rsid w:val="0007514A"/>
    <w:rsid w:val="00075A11"/>
    <w:rsid w:val="00077129"/>
    <w:rsid w:val="000778F4"/>
    <w:rsid w:val="000801E8"/>
    <w:rsid w:val="00085EDB"/>
    <w:rsid w:val="00086FF6"/>
    <w:rsid w:val="000876FD"/>
    <w:rsid w:val="00090488"/>
    <w:rsid w:val="00090BFE"/>
    <w:rsid w:val="00091D10"/>
    <w:rsid w:val="00091D31"/>
    <w:rsid w:val="000937FB"/>
    <w:rsid w:val="0009532F"/>
    <w:rsid w:val="0009583C"/>
    <w:rsid w:val="000A7A3D"/>
    <w:rsid w:val="000B1193"/>
    <w:rsid w:val="000B170C"/>
    <w:rsid w:val="000B45F6"/>
    <w:rsid w:val="000B45FD"/>
    <w:rsid w:val="000B64DC"/>
    <w:rsid w:val="000B7591"/>
    <w:rsid w:val="000C0BA6"/>
    <w:rsid w:val="000C2808"/>
    <w:rsid w:val="000C2C2F"/>
    <w:rsid w:val="000C6672"/>
    <w:rsid w:val="000D005C"/>
    <w:rsid w:val="000D0C3C"/>
    <w:rsid w:val="000D0DE5"/>
    <w:rsid w:val="000D30B2"/>
    <w:rsid w:val="000D68CD"/>
    <w:rsid w:val="000E15C9"/>
    <w:rsid w:val="000E1FBE"/>
    <w:rsid w:val="000E61E5"/>
    <w:rsid w:val="000E623E"/>
    <w:rsid w:val="000E7A01"/>
    <w:rsid w:val="000F0310"/>
    <w:rsid w:val="000F03AA"/>
    <w:rsid w:val="000F0A36"/>
    <w:rsid w:val="000F1575"/>
    <w:rsid w:val="000F3902"/>
    <w:rsid w:val="000F4B55"/>
    <w:rsid w:val="000F4EB4"/>
    <w:rsid w:val="000F5F4C"/>
    <w:rsid w:val="00103335"/>
    <w:rsid w:val="00104CF5"/>
    <w:rsid w:val="00105F11"/>
    <w:rsid w:val="00114BAE"/>
    <w:rsid w:val="00115B6B"/>
    <w:rsid w:val="0011688A"/>
    <w:rsid w:val="0011696E"/>
    <w:rsid w:val="00117C05"/>
    <w:rsid w:val="00121812"/>
    <w:rsid w:val="00121EFA"/>
    <w:rsid w:val="00122719"/>
    <w:rsid w:val="001262A6"/>
    <w:rsid w:val="00126C31"/>
    <w:rsid w:val="0012761C"/>
    <w:rsid w:val="00133D51"/>
    <w:rsid w:val="001376D5"/>
    <w:rsid w:val="0014155B"/>
    <w:rsid w:val="00142194"/>
    <w:rsid w:val="00143802"/>
    <w:rsid w:val="00143AF1"/>
    <w:rsid w:val="00143BC2"/>
    <w:rsid w:val="00144820"/>
    <w:rsid w:val="0014723E"/>
    <w:rsid w:val="00147C24"/>
    <w:rsid w:val="00151CF4"/>
    <w:rsid w:val="00155722"/>
    <w:rsid w:val="00160329"/>
    <w:rsid w:val="00162107"/>
    <w:rsid w:val="00163876"/>
    <w:rsid w:val="00164CB4"/>
    <w:rsid w:val="00166DA3"/>
    <w:rsid w:val="00167E63"/>
    <w:rsid w:val="00170D3E"/>
    <w:rsid w:val="00171017"/>
    <w:rsid w:val="00171DD0"/>
    <w:rsid w:val="0017280F"/>
    <w:rsid w:val="00174B72"/>
    <w:rsid w:val="00175F89"/>
    <w:rsid w:val="0017638E"/>
    <w:rsid w:val="0017739F"/>
    <w:rsid w:val="00177AE5"/>
    <w:rsid w:val="00177FCC"/>
    <w:rsid w:val="0018033A"/>
    <w:rsid w:val="00184668"/>
    <w:rsid w:val="001954EF"/>
    <w:rsid w:val="00196E94"/>
    <w:rsid w:val="00196EF0"/>
    <w:rsid w:val="0019769C"/>
    <w:rsid w:val="001A44A1"/>
    <w:rsid w:val="001A6517"/>
    <w:rsid w:val="001B1445"/>
    <w:rsid w:val="001B2735"/>
    <w:rsid w:val="001B66DA"/>
    <w:rsid w:val="001C042B"/>
    <w:rsid w:val="001C1B65"/>
    <w:rsid w:val="001C42F6"/>
    <w:rsid w:val="001C43C1"/>
    <w:rsid w:val="001C5DF6"/>
    <w:rsid w:val="001C600C"/>
    <w:rsid w:val="001C7D56"/>
    <w:rsid w:val="001D03E7"/>
    <w:rsid w:val="001D1AAB"/>
    <w:rsid w:val="001D2E07"/>
    <w:rsid w:val="001D37A6"/>
    <w:rsid w:val="001D5C37"/>
    <w:rsid w:val="001D6642"/>
    <w:rsid w:val="001E7371"/>
    <w:rsid w:val="001F06D9"/>
    <w:rsid w:val="001F3969"/>
    <w:rsid w:val="001F3AA3"/>
    <w:rsid w:val="001F3FA8"/>
    <w:rsid w:val="001F4B87"/>
    <w:rsid w:val="001F62C2"/>
    <w:rsid w:val="00200F3A"/>
    <w:rsid w:val="0020236C"/>
    <w:rsid w:val="00204080"/>
    <w:rsid w:val="00207330"/>
    <w:rsid w:val="00210D70"/>
    <w:rsid w:val="002111C5"/>
    <w:rsid w:val="00212E47"/>
    <w:rsid w:val="00214C68"/>
    <w:rsid w:val="00217BC6"/>
    <w:rsid w:val="00221781"/>
    <w:rsid w:val="0022642C"/>
    <w:rsid w:val="002305D2"/>
    <w:rsid w:val="00231150"/>
    <w:rsid w:val="002331F5"/>
    <w:rsid w:val="00236065"/>
    <w:rsid w:val="00240640"/>
    <w:rsid w:val="00244C46"/>
    <w:rsid w:val="0025073D"/>
    <w:rsid w:val="00250FE5"/>
    <w:rsid w:val="00251C5B"/>
    <w:rsid w:val="00253874"/>
    <w:rsid w:val="002544F3"/>
    <w:rsid w:val="002549F8"/>
    <w:rsid w:val="00255E83"/>
    <w:rsid w:val="00256A86"/>
    <w:rsid w:val="00257699"/>
    <w:rsid w:val="00260295"/>
    <w:rsid w:val="00260454"/>
    <w:rsid w:val="00261EA7"/>
    <w:rsid w:val="00266A2C"/>
    <w:rsid w:val="0027001C"/>
    <w:rsid w:val="00275F09"/>
    <w:rsid w:val="00282875"/>
    <w:rsid w:val="002840AD"/>
    <w:rsid w:val="0028671D"/>
    <w:rsid w:val="00286E99"/>
    <w:rsid w:val="002877E6"/>
    <w:rsid w:val="00292957"/>
    <w:rsid w:val="0029298E"/>
    <w:rsid w:val="002934BF"/>
    <w:rsid w:val="002944C7"/>
    <w:rsid w:val="002A1A38"/>
    <w:rsid w:val="002A29A3"/>
    <w:rsid w:val="002A3C6E"/>
    <w:rsid w:val="002A45CB"/>
    <w:rsid w:val="002A5F3F"/>
    <w:rsid w:val="002A605F"/>
    <w:rsid w:val="002A6C13"/>
    <w:rsid w:val="002B1EA4"/>
    <w:rsid w:val="002B2ACB"/>
    <w:rsid w:val="002B5745"/>
    <w:rsid w:val="002B7871"/>
    <w:rsid w:val="002C371F"/>
    <w:rsid w:val="002D09A4"/>
    <w:rsid w:val="002D57EA"/>
    <w:rsid w:val="002E0409"/>
    <w:rsid w:val="002E12C3"/>
    <w:rsid w:val="002E47A8"/>
    <w:rsid w:val="002F0CA9"/>
    <w:rsid w:val="002F2EB7"/>
    <w:rsid w:val="002F56E2"/>
    <w:rsid w:val="002F61E7"/>
    <w:rsid w:val="00303D5E"/>
    <w:rsid w:val="0030424D"/>
    <w:rsid w:val="00314472"/>
    <w:rsid w:val="00315E87"/>
    <w:rsid w:val="00316C52"/>
    <w:rsid w:val="00316CBE"/>
    <w:rsid w:val="00317964"/>
    <w:rsid w:val="003217C8"/>
    <w:rsid w:val="0032629C"/>
    <w:rsid w:val="00327247"/>
    <w:rsid w:val="00327A61"/>
    <w:rsid w:val="00333FEE"/>
    <w:rsid w:val="003408C8"/>
    <w:rsid w:val="00352506"/>
    <w:rsid w:val="00355FB4"/>
    <w:rsid w:val="003579B0"/>
    <w:rsid w:val="00357F08"/>
    <w:rsid w:val="00361CCD"/>
    <w:rsid w:val="003625FA"/>
    <w:rsid w:val="00362DF8"/>
    <w:rsid w:val="00364C97"/>
    <w:rsid w:val="003653E7"/>
    <w:rsid w:val="00367D7F"/>
    <w:rsid w:val="003701E8"/>
    <w:rsid w:val="00370E23"/>
    <w:rsid w:val="00372D48"/>
    <w:rsid w:val="003750AB"/>
    <w:rsid w:val="00375C9F"/>
    <w:rsid w:val="0038329A"/>
    <w:rsid w:val="00383B1B"/>
    <w:rsid w:val="00385716"/>
    <w:rsid w:val="00385829"/>
    <w:rsid w:val="00385AF9"/>
    <w:rsid w:val="00386C00"/>
    <w:rsid w:val="00387202"/>
    <w:rsid w:val="00387BF8"/>
    <w:rsid w:val="00390F28"/>
    <w:rsid w:val="0039146F"/>
    <w:rsid w:val="003915E6"/>
    <w:rsid w:val="00391644"/>
    <w:rsid w:val="003A48AF"/>
    <w:rsid w:val="003B07BD"/>
    <w:rsid w:val="003B0A93"/>
    <w:rsid w:val="003B0E2C"/>
    <w:rsid w:val="003B1160"/>
    <w:rsid w:val="003B3306"/>
    <w:rsid w:val="003B5136"/>
    <w:rsid w:val="003B5640"/>
    <w:rsid w:val="003C29FC"/>
    <w:rsid w:val="003C34CB"/>
    <w:rsid w:val="003C3C98"/>
    <w:rsid w:val="003C3D85"/>
    <w:rsid w:val="003C526C"/>
    <w:rsid w:val="003C5629"/>
    <w:rsid w:val="003C6EE2"/>
    <w:rsid w:val="003C75D0"/>
    <w:rsid w:val="003D2082"/>
    <w:rsid w:val="003D4463"/>
    <w:rsid w:val="003D44A1"/>
    <w:rsid w:val="003D51CE"/>
    <w:rsid w:val="003D603E"/>
    <w:rsid w:val="003D77E8"/>
    <w:rsid w:val="003D78EB"/>
    <w:rsid w:val="003E037A"/>
    <w:rsid w:val="003E73A8"/>
    <w:rsid w:val="003E78EE"/>
    <w:rsid w:val="003F3ACB"/>
    <w:rsid w:val="003F4944"/>
    <w:rsid w:val="0040030E"/>
    <w:rsid w:val="00405538"/>
    <w:rsid w:val="00407C7E"/>
    <w:rsid w:val="0041485F"/>
    <w:rsid w:val="00415DEC"/>
    <w:rsid w:val="004179EE"/>
    <w:rsid w:val="0042091C"/>
    <w:rsid w:val="00423540"/>
    <w:rsid w:val="00427993"/>
    <w:rsid w:val="00431B82"/>
    <w:rsid w:val="00432A36"/>
    <w:rsid w:val="00440EA6"/>
    <w:rsid w:val="00443831"/>
    <w:rsid w:val="00444276"/>
    <w:rsid w:val="00445C9B"/>
    <w:rsid w:val="00451D3D"/>
    <w:rsid w:val="0045479E"/>
    <w:rsid w:val="004551AB"/>
    <w:rsid w:val="004604E5"/>
    <w:rsid w:val="004615B7"/>
    <w:rsid w:val="00465703"/>
    <w:rsid w:val="00465A29"/>
    <w:rsid w:val="00465EA8"/>
    <w:rsid w:val="004679A8"/>
    <w:rsid w:val="004705FD"/>
    <w:rsid w:val="0047493E"/>
    <w:rsid w:val="0048064E"/>
    <w:rsid w:val="00481105"/>
    <w:rsid w:val="00482EB7"/>
    <w:rsid w:val="004849B9"/>
    <w:rsid w:val="00487752"/>
    <w:rsid w:val="0049195D"/>
    <w:rsid w:val="004923EB"/>
    <w:rsid w:val="00494B8D"/>
    <w:rsid w:val="00494FA4"/>
    <w:rsid w:val="004A04AC"/>
    <w:rsid w:val="004A211C"/>
    <w:rsid w:val="004A287C"/>
    <w:rsid w:val="004A3901"/>
    <w:rsid w:val="004A6A17"/>
    <w:rsid w:val="004B0D0A"/>
    <w:rsid w:val="004B5F1B"/>
    <w:rsid w:val="004B7768"/>
    <w:rsid w:val="004C0917"/>
    <w:rsid w:val="004C219C"/>
    <w:rsid w:val="004C5178"/>
    <w:rsid w:val="004C5FBB"/>
    <w:rsid w:val="004D0A78"/>
    <w:rsid w:val="004D4104"/>
    <w:rsid w:val="004E33DB"/>
    <w:rsid w:val="004E5470"/>
    <w:rsid w:val="004E7B1F"/>
    <w:rsid w:val="004F001F"/>
    <w:rsid w:val="004F3A06"/>
    <w:rsid w:val="004F4E88"/>
    <w:rsid w:val="005006DC"/>
    <w:rsid w:val="005016DE"/>
    <w:rsid w:val="00502AE0"/>
    <w:rsid w:val="00502CDF"/>
    <w:rsid w:val="00505637"/>
    <w:rsid w:val="00515CA5"/>
    <w:rsid w:val="0052002C"/>
    <w:rsid w:val="005238FC"/>
    <w:rsid w:val="005255E8"/>
    <w:rsid w:val="00526A74"/>
    <w:rsid w:val="005301EC"/>
    <w:rsid w:val="0053059C"/>
    <w:rsid w:val="00536B57"/>
    <w:rsid w:val="0053789E"/>
    <w:rsid w:val="00542C1E"/>
    <w:rsid w:val="005451A4"/>
    <w:rsid w:val="005471DF"/>
    <w:rsid w:val="005515D7"/>
    <w:rsid w:val="0055162F"/>
    <w:rsid w:val="00553012"/>
    <w:rsid w:val="00555C76"/>
    <w:rsid w:val="00555EA1"/>
    <w:rsid w:val="00560B6D"/>
    <w:rsid w:val="00561411"/>
    <w:rsid w:val="0056184C"/>
    <w:rsid w:val="00562E94"/>
    <w:rsid w:val="005631EE"/>
    <w:rsid w:val="00563820"/>
    <w:rsid w:val="00564D13"/>
    <w:rsid w:val="00566C47"/>
    <w:rsid w:val="00571683"/>
    <w:rsid w:val="00572B58"/>
    <w:rsid w:val="00573326"/>
    <w:rsid w:val="00573557"/>
    <w:rsid w:val="00573D04"/>
    <w:rsid w:val="00576806"/>
    <w:rsid w:val="00576BC6"/>
    <w:rsid w:val="00583E51"/>
    <w:rsid w:val="005843F5"/>
    <w:rsid w:val="005906AC"/>
    <w:rsid w:val="005946C2"/>
    <w:rsid w:val="00595108"/>
    <w:rsid w:val="00597B20"/>
    <w:rsid w:val="005A00B6"/>
    <w:rsid w:val="005A0751"/>
    <w:rsid w:val="005A45F5"/>
    <w:rsid w:val="005B3463"/>
    <w:rsid w:val="005B6473"/>
    <w:rsid w:val="005B64E9"/>
    <w:rsid w:val="005C1A4B"/>
    <w:rsid w:val="005C2DCD"/>
    <w:rsid w:val="005C2EC0"/>
    <w:rsid w:val="005C57FD"/>
    <w:rsid w:val="005C5934"/>
    <w:rsid w:val="005D2ADA"/>
    <w:rsid w:val="005D2DA3"/>
    <w:rsid w:val="005D4DC7"/>
    <w:rsid w:val="005D7FAF"/>
    <w:rsid w:val="005E10A3"/>
    <w:rsid w:val="005E1CE6"/>
    <w:rsid w:val="005E2D55"/>
    <w:rsid w:val="005E4274"/>
    <w:rsid w:val="005E5F33"/>
    <w:rsid w:val="005E66B6"/>
    <w:rsid w:val="005E6B92"/>
    <w:rsid w:val="005F3519"/>
    <w:rsid w:val="005F579F"/>
    <w:rsid w:val="0060091C"/>
    <w:rsid w:val="00600AE8"/>
    <w:rsid w:val="00602506"/>
    <w:rsid w:val="00602970"/>
    <w:rsid w:val="00603D29"/>
    <w:rsid w:val="006058A3"/>
    <w:rsid w:val="006150DB"/>
    <w:rsid w:val="00617A5B"/>
    <w:rsid w:val="006254CB"/>
    <w:rsid w:val="00625B33"/>
    <w:rsid w:val="0063076A"/>
    <w:rsid w:val="00632574"/>
    <w:rsid w:val="00632E54"/>
    <w:rsid w:val="00636206"/>
    <w:rsid w:val="00636C8F"/>
    <w:rsid w:val="00641B6C"/>
    <w:rsid w:val="00643927"/>
    <w:rsid w:val="00644767"/>
    <w:rsid w:val="00646F15"/>
    <w:rsid w:val="00647106"/>
    <w:rsid w:val="00655397"/>
    <w:rsid w:val="00655CF5"/>
    <w:rsid w:val="00661352"/>
    <w:rsid w:val="00665E62"/>
    <w:rsid w:val="00672141"/>
    <w:rsid w:val="00672EFB"/>
    <w:rsid w:val="00673A59"/>
    <w:rsid w:val="00677B90"/>
    <w:rsid w:val="00680BD2"/>
    <w:rsid w:val="006872CC"/>
    <w:rsid w:val="00690A8B"/>
    <w:rsid w:val="00690DA9"/>
    <w:rsid w:val="00692E10"/>
    <w:rsid w:val="00693C6D"/>
    <w:rsid w:val="006A0522"/>
    <w:rsid w:val="006A1323"/>
    <w:rsid w:val="006A1885"/>
    <w:rsid w:val="006A258E"/>
    <w:rsid w:val="006A6F67"/>
    <w:rsid w:val="006B1B76"/>
    <w:rsid w:val="006B2B0C"/>
    <w:rsid w:val="006B43EC"/>
    <w:rsid w:val="006B5601"/>
    <w:rsid w:val="006B5A4B"/>
    <w:rsid w:val="006B5D9D"/>
    <w:rsid w:val="006B6EF8"/>
    <w:rsid w:val="006B7604"/>
    <w:rsid w:val="006C26D0"/>
    <w:rsid w:val="006C2794"/>
    <w:rsid w:val="006C2C41"/>
    <w:rsid w:val="006C633C"/>
    <w:rsid w:val="006C73D1"/>
    <w:rsid w:val="006D0937"/>
    <w:rsid w:val="006D17C1"/>
    <w:rsid w:val="006D24A6"/>
    <w:rsid w:val="006D2A13"/>
    <w:rsid w:val="006D2A54"/>
    <w:rsid w:val="006D3768"/>
    <w:rsid w:val="006D52B5"/>
    <w:rsid w:val="006D7E02"/>
    <w:rsid w:val="006E15ED"/>
    <w:rsid w:val="006E2266"/>
    <w:rsid w:val="006E4F12"/>
    <w:rsid w:val="006E4FD4"/>
    <w:rsid w:val="006E51A9"/>
    <w:rsid w:val="00701153"/>
    <w:rsid w:val="00702EF6"/>
    <w:rsid w:val="007036F6"/>
    <w:rsid w:val="00705A71"/>
    <w:rsid w:val="00707168"/>
    <w:rsid w:val="00714C62"/>
    <w:rsid w:val="00715D1C"/>
    <w:rsid w:val="00717187"/>
    <w:rsid w:val="00720221"/>
    <w:rsid w:val="00725DAE"/>
    <w:rsid w:val="007261A0"/>
    <w:rsid w:val="00734DEF"/>
    <w:rsid w:val="00741645"/>
    <w:rsid w:val="00753F18"/>
    <w:rsid w:val="00755460"/>
    <w:rsid w:val="00755589"/>
    <w:rsid w:val="00763CBF"/>
    <w:rsid w:val="007642D9"/>
    <w:rsid w:val="007706A6"/>
    <w:rsid w:val="00775358"/>
    <w:rsid w:val="007755D4"/>
    <w:rsid w:val="00780325"/>
    <w:rsid w:val="00786B68"/>
    <w:rsid w:val="007874AA"/>
    <w:rsid w:val="0079016A"/>
    <w:rsid w:val="00790F63"/>
    <w:rsid w:val="00793238"/>
    <w:rsid w:val="00793E17"/>
    <w:rsid w:val="00796777"/>
    <w:rsid w:val="00796806"/>
    <w:rsid w:val="007A0422"/>
    <w:rsid w:val="007A1AB8"/>
    <w:rsid w:val="007A1D39"/>
    <w:rsid w:val="007B2DDA"/>
    <w:rsid w:val="007B3093"/>
    <w:rsid w:val="007B3591"/>
    <w:rsid w:val="007B3725"/>
    <w:rsid w:val="007B5ACC"/>
    <w:rsid w:val="007B686A"/>
    <w:rsid w:val="007D0D6E"/>
    <w:rsid w:val="007D248E"/>
    <w:rsid w:val="007D2B26"/>
    <w:rsid w:val="007D2CA0"/>
    <w:rsid w:val="007D41B2"/>
    <w:rsid w:val="007D48D6"/>
    <w:rsid w:val="007D539B"/>
    <w:rsid w:val="007D5E4E"/>
    <w:rsid w:val="007D6870"/>
    <w:rsid w:val="007D69F5"/>
    <w:rsid w:val="007E271F"/>
    <w:rsid w:val="007E663C"/>
    <w:rsid w:val="007E6C0D"/>
    <w:rsid w:val="007F257E"/>
    <w:rsid w:val="007F66B6"/>
    <w:rsid w:val="008005BB"/>
    <w:rsid w:val="0080328C"/>
    <w:rsid w:val="00805F48"/>
    <w:rsid w:val="00811841"/>
    <w:rsid w:val="00813CD0"/>
    <w:rsid w:val="00816D61"/>
    <w:rsid w:val="00820D1D"/>
    <w:rsid w:val="00821C50"/>
    <w:rsid w:val="00822FD1"/>
    <w:rsid w:val="00824E42"/>
    <w:rsid w:val="00826D80"/>
    <w:rsid w:val="00831064"/>
    <w:rsid w:val="00833BA1"/>
    <w:rsid w:val="00837B4D"/>
    <w:rsid w:val="00841055"/>
    <w:rsid w:val="008423EA"/>
    <w:rsid w:val="00846C08"/>
    <w:rsid w:val="008501A7"/>
    <w:rsid w:val="00850EE1"/>
    <w:rsid w:val="00852C08"/>
    <w:rsid w:val="00854486"/>
    <w:rsid w:val="00855770"/>
    <w:rsid w:val="00871D8D"/>
    <w:rsid w:val="00872934"/>
    <w:rsid w:val="00876D22"/>
    <w:rsid w:val="0087709C"/>
    <w:rsid w:val="00880B63"/>
    <w:rsid w:val="00881265"/>
    <w:rsid w:val="00882E90"/>
    <w:rsid w:val="00883366"/>
    <w:rsid w:val="0088473C"/>
    <w:rsid w:val="00884DD2"/>
    <w:rsid w:val="00885AC9"/>
    <w:rsid w:val="00886AA7"/>
    <w:rsid w:val="00886F3B"/>
    <w:rsid w:val="00892211"/>
    <w:rsid w:val="00892B32"/>
    <w:rsid w:val="00893783"/>
    <w:rsid w:val="00893C2A"/>
    <w:rsid w:val="00893CCD"/>
    <w:rsid w:val="00894062"/>
    <w:rsid w:val="00895CB3"/>
    <w:rsid w:val="008A1B95"/>
    <w:rsid w:val="008A3A27"/>
    <w:rsid w:val="008A3A81"/>
    <w:rsid w:val="008A5489"/>
    <w:rsid w:val="008A5FDD"/>
    <w:rsid w:val="008A6138"/>
    <w:rsid w:val="008B079F"/>
    <w:rsid w:val="008B0E7D"/>
    <w:rsid w:val="008B120C"/>
    <w:rsid w:val="008B12A9"/>
    <w:rsid w:val="008C0663"/>
    <w:rsid w:val="008C1330"/>
    <w:rsid w:val="008C4A8F"/>
    <w:rsid w:val="008C5CB8"/>
    <w:rsid w:val="008C5FD4"/>
    <w:rsid w:val="008C6707"/>
    <w:rsid w:val="008D230F"/>
    <w:rsid w:val="008D3F25"/>
    <w:rsid w:val="008D5F44"/>
    <w:rsid w:val="008D7076"/>
    <w:rsid w:val="008E17D4"/>
    <w:rsid w:val="008E23CC"/>
    <w:rsid w:val="008E4466"/>
    <w:rsid w:val="008E49F2"/>
    <w:rsid w:val="008E4E5D"/>
    <w:rsid w:val="008E739E"/>
    <w:rsid w:val="008F0C94"/>
    <w:rsid w:val="008F0EB1"/>
    <w:rsid w:val="008F7495"/>
    <w:rsid w:val="008F783C"/>
    <w:rsid w:val="00901B6D"/>
    <w:rsid w:val="00911155"/>
    <w:rsid w:val="009122F8"/>
    <w:rsid w:val="00912F97"/>
    <w:rsid w:val="00922DBA"/>
    <w:rsid w:val="00926223"/>
    <w:rsid w:val="00926B67"/>
    <w:rsid w:val="0092947A"/>
    <w:rsid w:val="00930B3A"/>
    <w:rsid w:val="0093183E"/>
    <w:rsid w:val="00933329"/>
    <w:rsid w:val="009409FC"/>
    <w:rsid w:val="00940C51"/>
    <w:rsid w:val="00942BD0"/>
    <w:rsid w:val="009440C9"/>
    <w:rsid w:val="00945F74"/>
    <w:rsid w:val="00954E15"/>
    <w:rsid w:val="00955A11"/>
    <w:rsid w:val="009570A2"/>
    <w:rsid w:val="00957454"/>
    <w:rsid w:val="00960FA8"/>
    <w:rsid w:val="00963B52"/>
    <w:rsid w:val="00963FFE"/>
    <w:rsid w:val="009641AF"/>
    <w:rsid w:val="0096798A"/>
    <w:rsid w:val="00970134"/>
    <w:rsid w:val="00972564"/>
    <w:rsid w:val="00973284"/>
    <w:rsid w:val="00974D29"/>
    <w:rsid w:val="00974D84"/>
    <w:rsid w:val="00977636"/>
    <w:rsid w:val="00981C14"/>
    <w:rsid w:val="00982B21"/>
    <w:rsid w:val="00987B61"/>
    <w:rsid w:val="00996E1C"/>
    <w:rsid w:val="009A01C5"/>
    <w:rsid w:val="009A63AE"/>
    <w:rsid w:val="009A7941"/>
    <w:rsid w:val="009B071D"/>
    <w:rsid w:val="009B4E7E"/>
    <w:rsid w:val="009B51C8"/>
    <w:rsid w:val="009B6420"/>
    <w:rsid w:val="009B6FF2"/>
    <w:rsid w:val="009C08AE"/>
    <w:rsid w:val="009C08B7"/>
    <w:rsid w:val="009C174D"/>
    <w:rsid w:val="009C1AD1"/>
    <w:rsid w:val="009C2E29"/>
    <w:rsid w:val="009C458B"/>
    <w:rsid w:val="009C7749"/>
    <w:rsid w:val="009D18B4"/>
    <w:rsid w:val="009D2BEA"/>
    <w:rsid w:val="009E1A16"/>
    <w:rsid w:val="009E265B"/>
    <w:rsid w:val="009E3A16"/>
    <w:rsid w:val="009E5618"/>
    <w:rsid w:val="009E62DE"/>
    <w:rsid w:val="009E666F"/>
    <w:rsid w:val="009E7AE2"/>
    <w:rsid w:val="009F0E29"/>
    <w:rsid w:val="009F16CF"/>
    <w:rsid w:val="009F2663"/>
    <w:rsid w:val="009F48FF"/>
    <w:rsid w:val="009F4960"/>
    <w:rsid w:val="009F778C"/>
    <w:rsid w:val="009F7D45"/>
    <w:rsid w:val="00A00FF0"/>
    <w:rsid w:val="00A022F9"/>
    <w:rsid w:val="00A02A7F"/>
    <w:rsid w:val="00A03D35"/>
    <w:rsid w:val="00A05C2B"/>
    <w:rsid w:val="00A1029B"/>
    <w:rsid w:val="00A124D6"/>
    <w:rsid w:val="00A15493"/>
    <w:rsid w:val="00A20915"/>
    <w:rsid w:val="00A20CC6"/>
    <w:rsid w:val="00A22E23"/>
    <w:rsid w:val="00A23927"/>
    <w:rsid w:val="00A27B8F"/>
    <w:rsid w:val="00A31841"/>
    <w:rsid w:val="00A31DE7"/>
    <w:rsid w:val="00A35F79"/>
    <w:rsid w:val="00A36317"/>
    <w:rsid w:val="00A4251B"/>
    <w:rsid w:val="00A4260A"/>
    <w:rsid w:val="00A434CB"/>
    <w:rsid w:val="00A456D5"/>
    <w:rsid w:val="00A46573"/>
    <w:rsid w:val="00A51438"/>
    <w:rsid w:val="00A51B5E"/>
    <w:rsid w:val="00A53E0B"/>
    <w:rsid w:val="00A54597"/>
    <w:rsid w:val="00A65ABB"/>
    <w:rsid w:val="00A702EE"/>
    <w:rsid w:val="00A71363"/>
    <w:rsid w:val="00A721C9"/>
    <w:rsid w:val="00A72DF3"/>
    <w:rsid w:val="00A738B6"/>
    <w:rsid w:val="00A73C4E"/>
    <w:rsid w:val="00A74E73"/>
    <w:rsid w:val="00A774AB"/>
    <w:rsid w:val="00A77578"/>
    <w:rsid w:val="00A804EC"/>
    <w:rsid w:val="00A8264A"/>
    <w:rsid w:val="00A84A7F"/>
    <w:rsid w:val="00A859BB"/>
    <w:rsid w:val="00A90D3A"/>
    <w:rsid w:val="00A9220E"/>
    <w:rsid w:val="00A9330F"/>
    <w:rsid w:val="00A94307"/>
    <w:rsid w:val="00A972ED"/>
    <w:rsid w:val="00AA053B"/>
    <w:rsid w:val="00AA34A2"/>
    <w:rsid w:val="00AB0FF2"/>
    <w:rsid w:val="00AB3611"/>
    <w:rsid w:val="00AB487B"/>
    <w:rsid w:val="00AB762E"/>
    <w:rsid w:val="00AB795F"/>
    <w:rsid w:val="00AC0AA4"/>
    <w:rsid w:val="00AC2FA1"/>
    <w:rsid w:val="00AC376D"/>
    <w:rsid w:val="00AC4707"/>
    <w:rsid w:val="00AC635A"/>
    <w:rsid w:val="00AC7E3A"/>
    <w:rsid w:val="00AD0076"/>
    <w:rsid w:val="00AD1CCF"/>
    <w:rsid w:val="00AD3167"/>
    <w:rsid w:val="00AD3900"/>
    <w:rsid w:val="00AD427B"/>
    <w:rsid w:val="00AD4660"/>
    <w:rsid w:val="00AD5FB7"/>
    <w:rsid w:val="00AE120C"/>
    <w:rsid w:val="00AE4271"/>
    <w:rsid w:val="00AE51F4"/>
    <w:rsid w:val="00AE71B7"/>
    <w:rsid w:val="00AF2D58"/>
    <w:rsid w:val="00AF572A"/>
    <w:rsid w:val="00B00905"/>
    <w:rsid w:val="00B025CE"/>
    <w:rsid w:val="00B04923"/>
    <w:rsid w:val="00B05758"/>
    <w:rsid w:val="00B05BC1"/>
    <w:rsid w:val="00B1131C"/>
    <w:rsid w:val="00B12DEF"/>
    <w:rsid w:val="00B134BF"/>
    <w:rsid w:val="00B139E5"/>
    <w:rsid w:val="00B15631"/>
    <w:rsid w:val="00B16D69"/>
    <w:rsid w:val="00B1716C"/>
    <w:rsid w:val="00B211C9"/>
    <w:rsid w:val="00B23083"/>
    <w:rsid w:val="00B33E99"/>
    <w:rsid w:val="00B3446D"/>
    <w:rsid w:val="00B3565E"/>
    <w:rsid w:val="00B35AB6"/>
    <w:rsid w:val="00B40B8B"/>
    <w:rsid w:val="00B453AA"/>
    <w:rsid w:val="00B53357"/>
    <w:rsid w:val="00B55D9B"/>
    <w:rsid w:val="00B56B09"/>
    <w:rsid w:val="00B577ED"/>
    <w:rsid w:val="00B57902"/>
    <w:rsid w:val="00B60A94"/>
    <w:rsid w:val="00B61198"/>
    <w:rsid w:val="00B6381F"/>
    <w:rsid w:val="00B64E51"/>
    <w:rsid w:val="00B7331C"/>
    <w:rsid w:val="00B7559B"/>
    <w:rsid w:val="00B76101"/>
    <w:rsid w:val="00B8131E"/>
    <w:rsid w:val="00B820A2"/>
    <w:rsid w:val="00B84B32"/>
    <w:rsid w:val="00B86780"/>
    <w:rsid w:val="00B93D3E"/>
    <w:rsid w:val="00BA2CDC"/>
    <w:rsid w:val="00BA38BF"/>
    <w:rsid w:val="00BA5739"/>
    <w:rsid w:val="00BA5904"/>
    <w:rsid w:val="00BA5EEA"/>
    <w:rsid w:val="00BA6795"/>
    <w:rsid w:val="00BA6AEB"/>
    <w:rsid w:val="00BA6CA0"/>
    <w:rsid w:val="00BA7B08"/>
    <w:rsid w:val="00BB37E8"/>
    <w:rsid w:val="00BB3BC9"/>
    <w:rsid w:val="00BC06FF"/>
    <w:rsid w:val="00BC1A08"/>
    <w:rsid w:val="00BC320F"/>
    <w:rsid w:val="00BC5658"/>
    <w:rsid w:val="00BC5ED2"/>
    <w:rsid w:val="00BC6A39"/>
    <w:rsid w:val="00BC7405"/>
    <w:rsid w:val="00BC76ED"/>
    <w:rsid w:val="00BC7BBB"/>
    <w:rsid w:val="00BD0175"/>
    <w:rsid w:val="00BD1FC4"/>
    <w:rsid w:val="00BD2286"/>
    <w:rsid w:val="00BD7C58"/>
    <w:rsid w:val="00BE11F1"/>
    <w:rsid w:val="00BE21C7"/>
    <w:rsid w:val="00BE4E8E"/>
    <w:rsid w:val="00BF0425"/>
    <w:rsid w:val="00BF0857"/>
    <w:rsid w:val="00BF0EDB"/>
    <w:rsid w:val="00BF3F5F"/>
    <w:rsid w:val="00BF487F"/>
    <w:rsid w:val="00BF7749"/>
    <w:rsid w:val="00C02655"/>
    <w:rsid w:val="00C0549C"/>
    <w:rsid w:val="00C057AC"/>
    <w:rsid w:val="00C05B0C"/>
    <w:rsid w:val="00C15254"/>
    <w:rsid w:val="00C1797F"/>
    <w:rsid w:val="00C20FB0"/>
    <w:rsid w:val="00C2245B"/>
    <w:rsid w:val="00C268A2"/>
    <w:rsid w:val="00C27544"/>
    <w:rsid w:val="00C340A2"/>
    <w:rsid w:val="00C3515C"/>
    <w:rsid w:val="00C3705D"/>
    <w:rsid w:val="00C372BA"/>
    <w:rsid w:val="00C37373"/>
    <w:rsid w:val="00C5070E"/>
    <w:rsid w:val="00C5388A"/>
    <w:rsid w:val="00C53FBC"/>
    <w:rsid w:val="00C557F0"/>
    <w:rsid w:val="00C5584B"/>
    <w:rsid w:val="00C62626"/>
    <w:rsid w:val="00C62E08"/>
    <w:rsid w:val="00C6345D"/>
    <w:rsid w:val="00C64C05"/>
    <w:rsid w:val="00C67824"/>
    <w:rsid w:val="00C67F9A"/>
    <w:rsid w:val="00C7226E"/>
    <w:rsid w:val="00C73CF4"/>
    <w:rsid w:val="00C76E90"/>
    <w:rsid w:val="00C776EC"/>
    <w:rsid w:val="00C82698"/>
    <w:rsid w:val="00C8451A"/>
    <w:rsid w:val="00C86002"/>
    <w:rsid w:val="00C86236"/>
    <w:rsid w:val="00C864E8"/>
    <w:rsid w:val="00C86706"/>
    <w:rsid w:val="00C90AF0"/>
    <w:rsid w:val="00C951A8"/>
    <w:rsid w:val="00C9796C"/>
    <w:rsid w:val="00CA71C7"/>
    <w:rsid w:val="00CA7D2F"/>
    <w:rsid w:val="00CB313A"/>
    <w:rsid w:val="00CC023E"/>
    <w:rsid w:val="00CC59E2"/>
    <w:rsid w:val="00CC672A"/>
    <w:rsid w:val="00CD7EAA"/>
    <w:rsid w:val="00CE2C17"/>
    <w:rsid w:val="00CE3DCB"/>
    <w:rsid w:val="00CE6306"/>
    <w:rsid w:val="00CE7A6F"/>
    <w:rsid w:val="00CF022E"/>
    <w:rsid w:val="00CF2219"/>
    <w:rsid w:val="00CF5F17"/>
    <w:rsid w:val="00D03A03"/>
    <w:rsid w:val="00D05B63"/>
    <w:rsid w:val="00D067BA"/>
    <w:rsid w:val="00D07A79"/>
    <w:rsid w:val="00D154E3"/>
    <w:rsid w:val="00D167DB"/>
    <w:rsid w:val="00D206E4"/>
    <w:rsid w:val="00D21E9F"/>
    <w:rsid w:val="00D24185"/>
    <w:rsid w:val="00D25B99"/>
    <w:rsid w:val="00D26CC1"/>
    <w:rsid w:val="00D27721"/>
    <w:rsid w:val="00D32492"/>
    <w:rsid w:val="00D3260E"/>
    <w:rsid w:val="00D33FCC"/>
    <w:rsid w:val="00D350BB"/>
    <w:rsid w:val="00D37F62"/>
    <w:rsid w:val="00D515AB"/>
    <w:rsid w:val="00D52D77"/>
    <w:rsid w:val="00D553BE"/>
    <w:rsid w:val="00D61339"/>
    <w:rsid w:val="00D624BD"/>
    <w:rsid w:val="00D627ED"/>
    <w:rsid w:val="00D66D57"/>
    <w:rsid w:val="00D71FD2"/>
    <w:rsid w:val="00D81B34"/>
    <w:rsid w:val="00D82D25"/>
    <w:rsid w:val="00D84CBA"/>
    <w:rsid w:val="00D85D9C"/>
    <w:rsid w:val="00D86D7B"/>
    <w:rsid w:val="00D87C94"/>
    <w:rsid w:val="00D90E50"/>
    <w:rsid w:val="00D9396D"/>
    <w:rsid w:val="00D95050"/>
    <w:rsid w:val="00D950AB"/>
    <w:rsid w:val="00DA0B0F"/>
    <w:rsid w:val="00DA264C"/>
    <w:rsid w:val="00DA2A71"/>
    <w:rsid w:val="00DB05DB"/>
    <w:rsid w:val="00DB2A34"/>
    <w:rsid w:val="00DB3E43"/>
    <w:rsid w:val="00DB61C6"/>
    <w:rsid w:val="00DB7A76"/>
    <w:rsid w:val="00DC1CE8"/>
    <w:rsid w:val="00DC5509"/>
    <w:rsid w:val="00DC719D"/>
    <w:rsid w:val="00DD09FD"/>
    <w:rsid w:val="00DD2C05"/>
    <w:rsid w:val="00DD58A7"/>
    <w:rsid w:val="00DD72E3"/>
    <w:rsid w:val="00DE031E"/>
    <w:rsid w:val="00DE1F8D"/>
    <w:rsid w:val="00DE3D25"/>
    <w:rsid w:val="00DE3E45"/>
    <w:rsid w:val="00DE5D66"/>
    <w:rsid w:val="00DE68A4"/>
    <w:rsid w:val="00DE7A90"/>
    <w:rsid w:val="00DF0AEE"/>
    <w:rsid w:val="00DF28E8"/>
    <w:rsid w:val="00DF330D"/>
    <w:rsid w:val="00DF3459"/>
    <w:rsid w:val="00DF53A5"/>
    <w:rsid w:val="00DF5686"/>
    <w:rsid w:val="00E00017"/>
    <w:rsid w:val="00E012F4"/>
    <w:rsid w:val="00E03D7D"/>
    <w:rsid w:val="00E04F61"/>
    <w:rsid w:val="00E0558D"/>
    <w:rsid w:val="00E06141"/>
    <w:rsid w:val="00E068E5"/>
    <w:rsid w:val="00E0711F"/>
    <w:rsid w:val="00E07E71"/>
    <w:rsid w:val="00E10112"/>
    <w:rsid w:val="00E10916"/>
    <w:rsid w:val="00E10B16"/>
    <w:rsid w:val="00E13E17"/>
    <w:rsid w:val="00E22B2D"/>
    <w:rsid w:val="00E23496"/>
    <w:rsid w:val="00E25C46"/>
    <w:rsid w:val="00E26836"/>
    <w:rsid w:val="00E30B47"/>
    <w:rsid w:val="00E36884"/>
    <w:rsid w:val="00E41E33"/>
    <w:rsid w:val="00E47EA5"/>
    <w:rsid w:val="00E5067D"/>
    <w:rsid w:val="00E517B8"/>
    <w:rsid w:val="00E521A2"/>
    <w:rsid w:val="00E54ECA"/>
    <w:rsid w:val="00E560D4"/>
    <w:rsid w:val="00E6140A"/>
    <w:rsid w:val="00E62198"/>
    <w:rsid w:val="00E64142"/>
    <w:rsid w:val="00E65A9D"/>
    <w:rsid w:val="00E6676C"/>
    <w:rsid w:val="00E66949"/>
    <w:rsid w:val="00E67135"/>
    <w:rsid w:val="00E70503"/>
    <w:rsid w:val="00E70DA4"/>
    <w:rsid w:val="00E73464"/>
    <w:rsid w:val="00E81379"/>
    <w:rsid w:val="00E81DC4"/>
    <w:rsid w:val="00E82684"/>
    <w:rsid w:val="00E84DD2"/>
    <w:rsid w:val="00E84ED6"/>
    <w:rsid w:val="00E85A70"/>
    <w:rsid w:val="00E92B84"/>
    <w:rsid w:val="00E92DB1"/>
    <w:rsid w:val="00E95688"/>
    <w:rsid w:val="00E96AF2"/>
    <w:rsid w:val="00E96EEB"/>
    <w:rsid w:val="00EA18BA"/>
    <w:rsid w:val="00EA5427"/>
    <w:rsid w:val="00EA5A78"/>
    <w:rsid w:val="00EA6030"/>
    <w:rsid w:val="00EB097D"/>
    <w:rsid w:val="00EB2859"/>
    <w:rsid w:val="00EB30F0"/>
    <w:rsid w:val="00EB31E3"/>
    <w:rsid w:val="00EB46CE"/>
    <w:rsid w:val="00EB558A"/>
    <w:rsid w:val="00EC09C7"/>
    <w:rsid w:val="00EC273E"/>
    <w:rsid w:val="00EC3B23"/>
    <w:rsid w:val="00EC5D72"/>
    <w:rsid w:val="00ED0B70"/>
    <w:rsid w:val="00ED1313"/>
    <w:rsid w:val="00ED1406"/>
    <w:rsid w:val="00ED2D2A"/>
    <w:rsid w:val="00ED5EF0"/>
    <w:rsid w:val="00ED7367"/>
    <w:rsid w:val="00EE05EB"/>
    <w:rsid w:val="00EE1DFD"/>
    <w:rsid w:val="00EE7FC4"/>
    <w:rsid w:val="00EF1518"/>
    <w:rsid w:val="00EF15A5"/>
    <w:rsid w:val="00EF2A65"/>
    <w:rsid w:val="00F02853"/>
    <w:rsid w:val="00F02A50"/>
    <w:rsid w:val="00F062A2"/>
    <w:rsid w:val="00F1370D"/>
    <w:rsid w:val="00F140B2"/>
    <w:rsid w:val="00F204C2"/>
    <w:rsid w:val="00F22C18"/>
    <w:rsid w:val="00F232B1"/>
    <w:rsid w:val="00F259D6"/>
    <w:rsid w:val="00F27345"/>
    <w:rsid w:val="00F275E7"/>
    <w:rsid w:val="00F31449"/>
    <w:rsid w:val="00F329DE"/>
    <w:rsid w:val="00F34317"/>
    <w:rsid w:val="00F35A77"/>
    <w:rsid w:val="00F35A98"/>
    <w:rsid w:val="00F36679"/>
    <w:rsid w:val="00F44A5A"/>
    <w:rsid w:val="00F45FB5"/>
    <w:rsid w:val="00F52AF4"/>
    <w:rsid w:val="00F639EB"/>
    <w:rsid w:val="00F64B76"/>
    <w:rsid w:val="00F64D12"/>
    <w:rsid w:val="00F6540E"/>
    <w:rsid w:val="00F66F1A"/>
    <w:rsid w:val="00F70265"/>
    <w:rsid w:val="00F75DC4"/>
    <w:rsid w:val="00F81BF7"/>
    <w:rsid w:val="00F81D43"/>
    <w:rsid w:val="00F83831"/>
    <w:rsid w:val="00F85246"/>
    <w:rsid w:val="00F85ED9"/>
    <w:rsid w:val="00F90EE7"/>
    <w:rsid w:val="00F93D2F"/>
    <w:rsid w:val="00F94AD2"/>
    <w:rsid w:val="00F96751"/>
    <w:rsid w:val="00F9696A"/>
    <w:rsid w:val="00F96F62"/>
    <w:rsid w:val="00F974EE"/>
    <w:rsid w:val="00F97783"/>
    <w:rsid w:val="00FB1202"/>
    <w:rsid w:val="00FB2845"/>
    <w:rsid w:val="00FB2DEC"/>
    <w:rsid w:val="00FB446F"/>
    <w:rsid w:val="00FB4A3B"/>
    <w:rsid w:val="00FB5113"/>
    <w:rsid w:val="00FB5D49"/>
    <w:rsid w:val="00FB6908"/>
    <w:rsid w:val="00FB6AB3"/>
    <w:rsid w:val="00FC25C0"/>
    <w:rsid w:val="00FC4857"/>
    <w:rsid w:val="00FC552E"/>
    <w:rsid w:val="00FC6003"/>
    <w:rsid w:val="00FD08C6"/>
    <w:rsid w:val="00FD1579"/>
    <w:rsid w:val="00FD1EB2"/>
    <w:rsid w:val="00FD5677"/>
    <w:rsid w:val="00FD613B"/>
    <w:rsid w:val="00FE4C7E"/>
    <w:rsid w:val="00FE52D4"/>
    <w:rsid w:val="00FE75F9"/>
    <w:rsid w:val="00FF0578"/>
    <w:rsid w:val="00FF1FF2"/>
    <w:rsid w:val="00FF3D86"/>
    <w:rsid w:val="00FF7AC6"/>
    <w:rsid w:val="02531B86"/>
    <w:rsid w:val="03CA3B44"/>
    <w:rsid w:val="046AF8B3"/>
    <w:rsid w:val="05FB65EB"/>
    <w:rsid w:val="085CC9ED"/>
    <w:rsid w:val="099780A4"/>
    <w:rsid w:val="0A3151AF"/>
    <w:rsid w:val="0AAD9E13"/>
    <w:rsid w:val="0AB1B472"/>
    <w:rsid w:val="0C4B4497"/>
    <w:rsid w:val="0EADA997"/>
    <w:rsid w:val="104E9964"/>
    <w:rsid w:val="114BD3FC"/>
    <w:rsid w:val="11AFF012"/>
    <w:rsid w:val="122D55EE"/>
    <w:rsid w:val="13AACA17"/>
    <w:rsid w:val="1567BCAE"/>
    <w:rsid w:val="166231DB"/>
    <w:rsid w:val="16646A0A"/>
    <w:rsid w:val="18329FF6"/>
    <w:rsid w:val="19048510"/>
    <w:rsid w:val="1D94C3D0"/>
    <w:rsid w:val="1DF1CBFF"/>
    <w:rsid w:val="1F2AA770"/>
    <w:rsid w:val="225007D9"/>
    <w:rsid w:val="22A75AFA"/>
    <w:rsid w:val="24622742"/>
    <w:rsid w:val="24FECAC5"/>
    <w:rsid w:val="274C0CB1"/>
    <w:rsid w:val="29D56D92"/>
    <w:rsid w:val="2AB9FF71"/>
    <w:rsid w:val="2BF6E9DC"/>
    <w:rsid w:val="2E8CBE93"/>
    <w:rsid w:val="3260DDDF"/>
    <w:rsid w:val="331F9804"/>
    <w:rsid w:val="3393FAA3"/>
    <w:rsid w:val="33C0D044"/>
    <w:rsid w:val="343B6309"/>
    <w:rsid w:val="365E99C7"/>
    <w:rsid w:val="3D5D1F28"/>
    <w:rsid w:val="41C989D1"/>
    <w:rsid w:val="42254F8B"/>
    <w:rsid w:val="42C07CD9"/>
    <w:rsid w:val="42F1997D"/>
    <w:rsid w:val="437CB136"/>
    <w:rsid w:val="43DB8E96"/>
    <w:rsid w:val="45640B62"/>
    <w:rsid w:val="47D2529D"/>
    <w:rsid w:val="4A795A32"/>
    <w:rsid w:val="4CB53F06"/>
    <w:rsid w:val="4E1C5313"/>
    <w:rsid w:val="512156FD"/>
    <w:rsid w:val="521A2172"/>
    <w:rsid w:val="53D50980"/>
    <w:rsid w:val="53F94A9A"/>
    <w:rsid w:val="53FF1574"/>
    <w:rsid w:val="54A1DDDB"/>
    <w:rsid w:val="54F6D2EF"/>
    <w:rsid w:val="55072DBD"/>
    <w:rsid w:val="570A3FAD"/>
    <w:rsid w:val="59215EB1"/>
    <w:rsid w:val="5B5CAF38"/>
    <w:rsid w:val="5B8FC389"/>
    <w:rsid w:val="5B914F0E"/>
    <w:rsid w:val="5BAEC172"/>
    <w:rsid w:val="5CB769A9"/>
    <w:rsid w:val="5F405636"/>
    <w:rsid w:val="63BE83D7"/>
    <w:rsid w:val="65CD5C02"/>
    <w:rsid w:val="6703AEEB"/>
    <w:rsid w:val="67ACF03A"/>
    <w:rsid w:val="67D0F330"/>
    <w:rsid w:val="686F7BFC"/>
    <w:rsid w:val="6B09C829"/>
    <w:rsid w:val="6FB0A1EA"/>
    <w:rsid w:val="7126C573"/>
    <w:rsid w:val="77917F03"/>
    <w:rsid w:val="7843D60E"/>
    <w:rsid w:val="7AFCC3FE"/>
    <w:rsid w:val="7B325042"/>
    <w:rsid w:val="7B8AAA44"/>
    <w:rsid w:val="7C3CF729"/>
    <w:rsid w:val="7CCC4ECD"/>
    <w:rsid w:val="7DEF258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93B895"/>
  <w15:docId w15:val="{652DE32F-0CE1-4AFC-9577-EDA22B1BC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_tradnl"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47"/>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43F0D"/>
  </w:style>
  <w:style w:type="paragraph" w:styleId="Ttulo1">
    <w:name w:val="heading 1"/>
    <w:basedOn w:val="Normal"/>
    <w:next w:val="Normal"/>
    <w:link w:val="Ttulo1Car"/>
    <w:uiPriority w:val="9"/>
    <w:qFormat/>
    <w:rsid w:val="00043F0D"/>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tulo2">
    <w:name w:val="heading 2"/>
    <w:basedOn w:val="Normal"/>
    <w:next w:val="Normal"/>
    <w:link w:val="Ttulo2Car"/>
    <w:uiPriority w:val="9"/>
    <w:unhideWhenUsed/>
    <w:qFormat/>
    <w:rsid w:val="00043F0D"/>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semiHidden/>
    <w:unhideWhenUsed/>
    <w:qFormat/>
    <w:rsid w:val="00043F0D"/>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tulo4">
    <w:name w:val="heading 4"/>
    <w:basedOn w:val="Normal"/>
    <w:next w:val="Normal"/>
    <w:link w:val="Ttulo4Car"/>
    <w:uiPriority w:val="9"/>
    <w:semiHidden/>
    <w:unhideWhenUsed/>
    <w:qFormat/>
    <w:rsid w:val="00043F0D"/>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tulo5">
    <w:name w:val="heading 5"/>
    <w:basedOn w:val="Normal"/>
    <w:next w:val="Normal"/>
    <w:link w:val="Ttulo5Car"/>
    <w:uiPriority w:val="9"/>
    <w:semiHidden/>
    <w:unhideWhenUsed/>
    <w:qFormat/>
    <w:rsid w:val="00043F0D"/>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tulo6">
    <w:name w:val="heading 6"/>
    <w:basedOn w:val="Normal"/>
    <w:next w:val="Normal"/>
    <w:link w:val="Ttulo6Car"/>
    <w:uiPriority w:val="9"/>
    <w:semiHidden/>
    <w:unhideWhenUsed/>
    <w:qFormat/>
    <w:rsid w:val="00043F0D"/>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tulo7">
    <w:name w:val="heading 7"/>
    <w:basedOn w:val="Normal"/>
    <w:next w:val="Normal"/>
    <w:link w:val="Ttulo7Car"/>
    <w:uiPriority w:val="9"/>
    <w:semiHidden/>
    <w:unhideWhenUsed/>
    <w:qFormat/>
    <w:rsid w:val="00043F0D"/>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tulo8">
    <w:name w:val="heading 8"/>
    <w:basedOn w:val="Normal"/>
    <w:next w:val="Normal"/>
    <w:link w:val="Ttulo8Car"/>
    <w:uiPriority w:val="9"/>
    <w:semiHidden/>
    <w:unhideWhenUsed/>
    <w:qFormat/>
    <w:rsid w:val="00043F0D"/>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tulo9">
    <w:name w:val="heading 9"/>
    <w:basedOn w:val="Normal"/>
    <w:next w:val="Normal"/>
    <w:link w:val="Ttulo9Car"/>
    <w:uiPriority w:val="9"/>
    <w:semiHidden/>
    <w:unhideWhenUsed/>
    <w:qFormat/>
    <w:rsid w:val="00043F0D"/>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48AF"/>
    <w:pPr>
      <w:tabs>
        <w:tab w:val="center" w:pos="4252"/>
        <w:tab w:val="right" w:pos="8504"/>
      </w:tabs>
    </w:pPr>
  </w:style>
  <w:style w:type="character" w:customStyle="1" w:styleId="EncabezadoCar">
    <w:name w:val="Encabezado Car"/>
    <w:basedOn w:val="Fuentedeprrafopredeter"/>
    <w:link w:val="Encabezado"/>
    <w:uiPriority w:val="99"/>
    <w:rsid w:val="003A48AF"/>
  </w:style>
  <w:style w:type="paragraph" w:styleId="Piedepgina">
    <w:name w:val="footer"/>
    <w:basedOn w:val="Normal"/>
    <w:link w:val="PiedepginaCar"/>
    <w:uiPriority w:val="99"/>
    <w:unhideWhenUsed/>
    <w:rsid w:val="003A48AF"/>
    <w:pPr>
      <w:tabs>
        <w:tab w:val="center" w:pos="4252"/>
        <w:tab w:val="right" w:pos="8504"/>
      </w:tabs>
    </w:pPr>
  </w:style>
  <w:style w:type="character" w:customStyle="1" w:styleId="PiedepginaCar">
    <w:name w:val="Pie de página Car"/>
    <w:basedOn w:val="Fuentedeprrafopredeter"/>
    <w:link w:val="Piedepgina"/>
    <w:uiPriority w:val="99"/>
    <w:rsid w:val="003A48AF"/>
  </w:style>
  <w:style w:type="character" w:styleId="Hipervnculo">
    <w:name w:val="Hyperlink"/>
    <w:uiPriority w:val="99"/>
    <w:unhideWhenUsed/>
    <w:rsid w:val="00F66F1A"/>
    <w:rPr>
      <w:color w:val="0000FF"/>
      <w:u w:val="single"/>
    </w:rPr>
  </w:style>
  <w:style w:type="paragraph" w:styleId="Textosinformato">
    <w:name w:val="Plain Text"/>
    <w:basedOn w:val="Normal"/>
    <w:link w:val="TextosinformatoCar"/>
    <w:uiPriority w:val="99"/>
    <w:unhideWhenUsed/>
    <w:rsid w:val="00F66F1A"/>
    <w:rPr>
      <w:rFonts w:ascii="Arial" w:eastAsia="Calibri" w:hAnsi="Arial" w:cs="Arial"/>
      <w:sz w:val="20"/>
      <w:szCs w:val="20"/>
    </w:rPr>
  </w:style>
  <w:style w:type="character" w:customStyle="1" w:styleId="TextosinformatoCar">
    <w:name w:val="Texto sin formato Car"/>
    <w:link w:val="Textosinformato"/>
    <w:uiPriority w:val="99"/>
    <w:rsid w:val="00F66F1A"/>
    <w:rPr>
      <w:rFonts w:ascii="Arial" w:hAnsi="Arial" w:cs="Arial"/>
      <w:sz w:val="20"/>
      <w:szCs w:val="20"/>
      <w:lang w:eastAsia="es-ES"/>
    </w:rPr>
  </w:style>
  <w:style w:type="paragraph" w:styleId="Prrafodelista">
    <w:name w:val="List Paragraph"/>
    <w:basedOn w:val="Normal"/>
    <w:uiPriority w:val="34"/>
    <w:qFormat/>
    <w:rsid w:val="0079016A"/>
    <w:pPr>
      <w:ind w:left="720"/>
      <w:contextualSpacing/>
    </w:pPr>
  </w:style>
  <w:style w:type="character" w:styleId="Textoennegrita">
    <w:name w:val="Strong"/>
    <w:basedOn w:val="Fuentedeprrafopredeter"/>
    <w:uiPriority w:val="22"/>
    <w:qFormat/>
    <w:rsid w:val="00043F0D"/>
    <w:rPr>
      <w:b/>
      <w:bCs/>
    </w:rPr>
  </w:style>
  <w:style w:type="paragraph" w:styleId="Textodeglobo">
    <w:name w:val="Balloon Text"/>
    <w:basedOn w:val="Normal"/>
    <w:link w:val="TextodegloboCar"/>
    <w:uiPriority w:val="99"/>
    <w:semiHidden/>
    <w:unhideWhenUsed/>
    <w:rsid w:val="0079016A"/>
    <w:rPr>
      <w:rFonts w:ascii="Tahoma" w:hAnsi="Tahoma" w:cs="Tahoma"/>
      <w:sz w:val="16"/>
      <w:szCs w:val="16"/>
    </w:rPr>
  </w:style>
  <w:style w:type="character" w:customStyle="1" w:styleId="TextodegloboCar">
    <w:name w:val="Texto de globo Car"/>
    <w:link w:val="Textodeglobo"/>
    <w:uiPriority w:val="99"/>
    <w:semiHidden/>
    <w:rsid w:val="0079016A"/>
    <w:rPr>
      <w:rFonts w:ascii="Tahoma" w:eastAsia="SimSun" w:hAnsi="Tahoma" w:cs="Tahoma"/>
      <w:sz w:val="16"/>
      <w:szCs w:val="16"/>
      <w:lang w:eastAsia="zh-CN"/>
    </w:rPr>
  </w:style>
  <w:style w:type="paragraph" w:styleId="NormalWeb">
    <w:name w:val="Normal (Web)"/>
    <w:basedOn w:val="Normal"/>
    <w:uiPriority w:val="99"/>
    <w:unhideWhenUsed/>
    <w:rsid w:val="000B7591"/>
    <w:pPr>
      <w:spacing w:before="100" w:beforeAutospacing="1" w:after="100" w:afterAutospacing="1"/>
    </w:pPr>
    <w:rPr>
      <w:rFonts w:eastAsia="Times New Roman"/>
    </w:rPr>
  </w:style>
  <w:style w:type="character" w:styleId="nfasis">
    <w:name w:val="Emphasis"/>
    <w:basedOn w:val="Fuentedeprrafopredeter"/>
    <w:uiPriority w:val="20"/>
    <w:qFormat/>
    <w:rsid w:val="00043F0D"/>
    <w:rPr>
      <w:i/>
      <w:iCs/>
    </w:rPr>
  </w:style>
  <w:style w:type="character" w:customStyle="1" w:styleId="Ttulo1Car">
    <w:name w:val="Título 1 Car"/>
    <w:basedOn w:val="Fuentedeprrafopredeter"/>
    <w:link w:val="Ttulo1"/>
    <w:uiPriority w:val="9"/>
    <w:rsid w:val="00043F0D"/>
    <w:rPr>
      <w:rFonts w:asciiTheme="majorHAnsi" w:eastAsiaTheme="majorEastAsia" w:hAnsiTheme="majorHAnsi" w:cstheme="majorBidi"/>
      <w:color w:val="244061" w:themeColor="accent1" w:themeShade="80"/>
      <w:sz w:val="36"/>
      <w:szCs w:val="36"/>
    </w:rPr>
  </w:style>
  <w:style w:type="character" w:customStyle="1" w:styleId="Ttulo2Car">
    <w:name w:val="Título 2 Car"/>
    <w:basedOn w:val="Fuentedeprrafopredeter"/>
    <w:link w:val="Ttulo2"/>
    <w:uiPriority w:val="9"/>
    <w:rsid w:val="00043F0D"/>
    <w:rPr>
      <w:rFonts w:asciiTheme="majorHAnsi" w:eastAsiaTheme="majorEastAsia" w:hAnsiTheme="majorHAnsi" w:cstheme="majorBidi"/>
      <w:color w:val="365F91" w:themeColor="accent1" w:themeShade="BF"/>
      <w:sz w:val="32"/>
      <w:szCs w:val="32"/>
    </w:rPr>
  </w:style>
  <w:style w:type="character" w:styleId="Hipervnculovisitado">
    <w:name w:val="FollowedHyperlink"/>
    <w:basedOn w:val="Fuentedeprrafopredeter"/>
    <w:uiPriority w:val="99"/>
    <w:semiHidden/>
    <w:unhideWhenUsed/>
    <w:rsid w:val="00390F28"/>
    <w:rPr>
      <w:color w:val="800080" w:themeColor="followedHyperlink"/>
      <w:u w:val="single"/>
    </w:rPr>
  </w:style>
  <w:style w:type="character" w:customStyle="1" w:styleId="Mencinsinresolver1">
    <w:name w:val="Mención sin resolver1"/>
    <w:basedOn w:val="Fuentedeprrafopredeter"/>
    <w:uiPriority w:val="99"/>
    <w:semiHidden/>
    <w:unhideWhenUsed/>
    <w:rsid w:val="00571683"/>
    <w:rPr>
      <w:color w:val="808080"/>
      <w:shd w:val="clear" w:color="auto" w:fill="E6E6E6"/>
    </w:rPr>
  </w:style>
  <w:style w:type="table" w:styleId="Tablaconcuadrcula">
    <w:name w:val="Table Grid"/>
    <w:basedOn w:val="Tablanormal"/>
    <w:uiPriority w:val="39"/>
    <w:rsid w:val="00E92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rsid w:val="00B7331C"/>
    <w:rPr>
      <w:color w:val="808080"/>
      <w:shd w:val="clear" w:color="auto" w:fill="E6E6E6"/>
    </w:rPr>
  </w:style>
  <w:style w:type="character" w:customStyle="1" w:styleId="Ttulo3Car">
    <w:name w:val="Título 3 Car"/>
    <w:basedOn w:val="Fuentedeprrafopredeter"/>
    <w:link w:val="Ttulo3"/>
    <w:uiPriority w:val="9"/>
    <w:semiHidden/>
    <w:rsid w:val="00043F0D"/>
    <w:rPr>
      <w:rFonts w:asciiTheme="majorHAnsi" w:eastAsiaTheme="majorEastAsia" w:hAnsiTheme="majorHAnsi" w:cstheme="majorBidi"/>
      <w:color w:val="365F91" w:themeColor="accent1" w:themeShade="BF"/>
      <w:sz w:val="28"/>
      <w:szCs w:val="28"/>
    </w:rPr>
  </w:style>
  <w:style w:type="character" w:customStyle="1" w:styleId="Ttulo4Car">
    <w:name w:val="Título 4 Car"/>
    <w:basedOn w:val="Fuentedeprrafopredeter"/>
    <w:link w:val="Ttulo4"/>
    <w:uiPriority w:val="9"/>
    <w:semiHidden/>
    <w:rsid w:val="00043F0D"/>
    <w:rPr>
      <w:rFonts w:asciiTheme="majorHAnsi" w:eastAsiaTheme="majorEastAsia" w:hAnsiTheme="majorHAnsi" w:cstheme="majorBidi"/>
      <w:color w:val="365F91" w:themeColor="accent1" w:themeShade="BF"/>
      <w:sz w:val="24"/>
      <w:szCs w:val="24"/>
    </w:rPr>
  </w:style>
  <w:style w:type="character" w:customStyle="1" w:styleId="Ttulo5Car">
    <w:name w:val="Título 5 Car"/>
    <w:basedOn w:val="Fuentedeprrafopredeter"/>
    <w:link w:val="Ttulo5"/>
    <w:uiPriority w:val="9"/>
    <w:semiHidden/>
    <w:rsid w:val="00043F0D"/>
    <w:rPr>
      <w:rFonts w:asciiTheme="majorHAnsi" w:eastAsiaTheme="majorEastAsia" w:hAnsiTheme="majorHAnsi" w:cstheme="majorBidi"/>
      <w:caps/>
      <w:color w:val="365F91" w:themeColor="accent1" w:themeShade="BF"/>
    </w:rPr>
  </w:style>
  <w:style w:type="character" w:customStyle="1" w:styleId="Ttulo6Car">
    <w:name w:val="Título 6 Car"/>
    <w:basedOn w:val="Fuentedeprrafopredeter"/>
    <w:link w:val="Ttulo6"/>
    <w:uiPriority w:val="9"/>
    <w:semiHidden/>
    <w:rsid w:val="00043F0D"/>
    <w:rPr>
      <w:rFonts w:asciiTheme="majorHAnsi" w:eastAsiaTheme="majorEastAsia" w:hAnsiTheme="majorHAnsi" w:cstheme="majorBidi"/>
      <w:i/>
      <w:iCs/>
      <w:caps/>
      <w:color w:val="244061" w:themeColor="accent1" w:themeShade="80"/>
    </w:rPr>
  </w:style>
  <w:style w:type="character" w:customStyle="1" w:styleId="Ttulo7Car">
    <w:name w:val="Título 7 Car"/>
    <w:basedOn w:val="Fuentedeprrafopredeter"/>
    <w:link w:val="Ttulo7"/>
    <w:uiPriority w:val="9"/>
    <w:semiHidden/>
    <w:rsid w:val="00043F0D"/>
    <w:rPr>
      <w:rFonts w:asciiTheme="majorHAnsi" w:eastAsiaTheme="majorEastAsia" w:hAnsiTheme="majorHAnsi" w:cstheme="majorBidi"/>
      <w:b/>
      <w:bCs/>
      <w:color w:val="244061" w:themeColor="accent1" w:themeShade="80"/>
    </w:rPr>
  </w:style>
  <w:style w:type="character" w:customStyle="1" w:styleId="Ttulo8Car">
    <w:name w:val="Título 8 Car"/>
    <w:basedOn w:val="Fuentedeprrafopredeter"/>
    <w:link w:val="Ttulo8"/>
    <w:uiPriority w:val="9"/>
    <w:semiHidden/>
    <w:rsid w:val="00043F0D"/>
    <w:rPr>
      <w:rFonts w:asciiTheme="majorHAnsi" w:eastAsiaTheme="majorEastAsia" w:hAnsiTheme="majorHAnsi" w:cstheme="majorBidi"/>
      <w:b/>
      <w:bCs/>
      <w:i/>
      <w:iCs/>
      <w:color w:val="244061" w:themeColor="accent1" w:themeShade="80"/>
    </w:rPr>
  </w:style>
  <w:style w:type="character" w:customStyle="1" w:styleId="Ttulo9Car">
    <w:name w:val="Título 9 Car"/>
    <w:basedOn w:val="Fuentedeprrafopredeter"/>
    <w:link w:val="Ttulo9"/>
    <w:uiPriority w:val="9"/>
    <w:semiHidden/>
    <w:rsid w:val="00043F0D"/>
    <w:rPr>
      <w:rFonts w:asciiTheme="majorHAnsi" w:eastAsiaTheme="majorEastAsia" w:hAnsiTheme="majorHAnsi" w:cstheme="majorBidi"/>
      <w:i/>
      <w:iCs/>
      <w:color w:val="244061" w:themeColor="accent1" w:themeShade="80"/>
    </w:rPr>
  </w:style>
  <w:style w:type="paragraph" w:styleId="Descripcin">
    <w:name w:val="caption"/>
    <w:basedOn w:val="Normal"/>
    <w:next w:val="Normal"/>
    <w:uiPriority w:val="35"/>
    <w:semiHidden/>
    <w:unhideWhenUsed/>
    <w:qFormat/>
    <w:rsid w:val="00043F0D"/>
    <w:pPr>
      <w:spacing w:line="240" w:lineRule="auto"/>
    </w:pPr>
    <w:rPr>
      <w:b/>
      <w:bCs/>
      <w:smallCaps/>
      <w:color w:val="1F497D" w:themeColor="text2"/>
    </w:rPr>
  </w:style>
  <w:style w:type="paragraph" w:styleId="Ttulo">
    <w:name w:val="Title"/>
    <w:basedOn w:val="Normal"/>
    <w:next w:val="Normal"/>
    <w:link w:val="TtuloCar"/>
    <w:uiPriority w:val="10"/>
    <w:qFormat/>
    <w:rsid w:val="00043F0D"/>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tuloCar">
    <w:name w:val="Título Car"/>
    <w:basedOn w:val="Fuentedeprrafopredeter"/>
    <w:link w:val="Ttulo"/>
    <w:uiPriority w:val="10"/>
    <w:rsid w:val="00043F0D"/>
    <w:rPr>
      <w:rFonts w:asciiTheme="majorHAnsi" w:eastAsiaTheme="majorEastAsia" w:hAnsiTheme="majorHAnsi" w:cstheme="majorBidi"/>
      <w:caps/>
      <w:color w:val="1F497D" w:themeColor="text2"/>
      <w:spacing w:val="-15"/>
      <w:sz w:val="72"/>
      <w:szCs w:val="72"/>
    </w:rPr>
  </w:style>
  <w:style w:type="paragraph" w:styleId="Subttulo">
    <w:name w:val="Subtitle"/>
    <w:basedOn w:val="Normal"/>
    <w:next w:val="Normal"/>
    <w:link w:val="SubttuloCar"/>
    <w:uiPriority w:val="11"/>
    <w:qFormat/>
    <w:rsid w:val="00043F0D"/>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tuloCar">
    <w:name w:val="Subtítulo Car"/>
    <w:basedOn w:val="Fuentedeprrafopredeter"/>
    <w:link w:val="Subttulo"/>
    <w:uiPriority w:val="11"/>
    <w:rsid w:val="00043F0D"/>
    <w:rPr>
      <w:rFonts w:asciiTheme="majorHAnsi" w:eastAsiaTheme="majorEastAsia" w:hAnsiTheme="majorHAnsi" w:cstheme="majorBidi"/>
      <w:color w:val="4F81BD" w:themeColor="accent1"/>
      <w:sz w:val="28"/>
      <w:szCs w:val="28"/>
    </w:rPr>
  </w:style>
  <w:style w:type="paragraph" w:styleId="Sinespaciado">
    <w:name w:val="No Spacing"/>
    <w:uiPriority w:val="1"/>
    <w:qFormat/>
    <w:rsid w:val="00043F0D"/>
    <w:pPr>
      <w:spacing w:after="0" w:line="240" w:lineRule="auto"/>
    </w:pPr>
  </w:style>
  <w:style w:type="paragraph" w:styleId="Cita">
    <w:name w:val="Quote"/>
    <w:basedOn w:val="Normal"/>
    <w:next w:val="Normal"/>
    <w:link w:val="CitaCar"/>
    <w:uiPriority w:val="29"/>
    <w:qFormat/>
    <w:rsid w:val="00043F0D"/>
    <w:pPr>
      <w:spacing w:before="120" w:after="120"/>
      <w:ind w:left="720"/>
    </w:pPr>
    <w:rPr>
      <w:color w:val="1F497D" w:themeColor="text2"/>
      <w:sz w:val="24"/>
      <w:szCs w:val="24"/>
    </w:rPr>
  </w:style>
  <w:style w:type="character" w:customStyle="1" w:styleId="CitaCar">
    <w:name w:val="Cita Car"/>
    <w:basedOn w:val="Fuentedeprrafopredeter"/>
    <w:link w:val="Cita"/>
    <w:uiPriority w:val="29"/>
    <w:rsid w:val="00043F0D"/>
    <w:rPr>
      <w:color w:val="1F497D" w:themeColor="text2"/>
      <w:sz w:val="24"/>
      <w:szCs w:val="24"/>
    </w:rPr>
  </w:style>
  <w:style w:type="paragraph" w:styleId="Citadestacada">
    <w:name w:val="Intense Quote"/>
    <w:basedOn w:val="Normal"/>
    <w:next w:val="Normal"/>
    <w:link w:val="CitadestacadaCar"/>
    <w:uiPriority w:val="30"/>
    <w:qFormat/>
    <w:rsid w:val="00043F0D"/>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destacadaCar">
    <w:name w:val="Cita destacada Car"/>
    <w:basedOn w:val="Fuentedeprrafopredeter"/>
    <w:link w:val="Citadestacada"/>
    <w:uiPriority w:val="30"/>
    <w:rsid w:val="00043F0D"/>
    <w:rPr>
      <w:rFonts w:asciiTheme="majorHAnsi" w:eastAsiaTheme="majorEastAsia" w:hAnsiTheme="majorHAnsi" w:cstheme="majorBidi"/>
      <w:color w:val="1F497D" w:themeColor="text2"/>
      <w:spacing w:val="-6"/>
      <w:sz w:val="32"/>
      <w:szCs w:val="32"/>
    </w:rPr>
  </w:style>
  <w:style w:type="character" w:styleId="nfasissutil">
    <w:name w:val="Subtle Emphasis"/>
    <w:basedOn w:val="Fuentedeprrafopredeter"/>
    <w:uiPriority w:val="19"/>
    <w:qFormat/>
    <w:rsid w:val="00043F0D"/>
    <w:rPr>
      <w:i/>
      <w:iCs/>
      <w:color w:val="595959" w:themeColor="text1" w:themeTint="A6"/>
    </w:rPr>
  </w:style>
  <w:style w:type="character" w:styleId="nfasisintenso">
    <w:name w:val="Intense Emphasis"/>
    <w:basedOn w:val="Fuentedeprrafopredeter"/>
    <w:uiPriority w:val="21"/>
    <w:qFormat/>
    <w:rsid w:val="00043F0D"/>
    <w:rPr>
      <w:b/>
      <w:bCs/>
      <w:i/>
      <w:iCs/>
    </w:rPr>
  </w:style>
  <w:style w:type="character" w:styleId="Referenciasutil">
    <w:name w:val="Subtle Reference"/>
    <w:basedOn w:val="Fuentedeprrafopredeter"/>
    <w:uiPriority w:val="31"/>
    <w:qFormat/>
    <w:rsid w:val="00043F0D"/>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043F0D"/>
    <w:rPr>
      <w:b/>
      <w:bCs/>
      <w:smallCaps/>
      <w:color w:val="1F497D" w:themeColor="text2"/>
      <w:u w:val="single"/>
    </w:rPr>
  </w:style>
  <w:style w:type="character" w:styleId="Ttulodellibro">
    <w:name w:val="Book Title"/>
    <w:basedOn w:val="Fuentedeprrafopredeter"/>
    <w:uiPriority w:val="33"/>
    <w:qFormat/>
    <w:rsid w:val="00043F0D"/>
    <w:rPr>
      <w:b/>
      <w:bCs/>
      <w:smallCaps/>
      <w:spacing w:val="10"/>
    </w:rPr>
  </w:style>
  <w:style w:type="paragraph" w:styleId="TtuloTDC">
    <w:name w:val="TOC Heading"/>
    <w:basedOn w:val="Ttulo1"/>
    <w:next w:val="Normal"/>
    <w:uiPriority w:val="39"/>
    <w:semiHidden/>
    <w:unhideWhenUsed/>
    <w:qFormat/>
    <w:rsid w:val="00043F0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978805">
      <w:bodyDiv w:val="1"/>
      <w:marLeft w:val="0"/>
      <w:marRight w:val="0"/>
      <w:marTop w:val="0"/>
      <w:marBottom w:val="0"/>
      <w:divBdr>
        <w:top w:val="none" w:sz="0" w:space="0" w:color="auto"/>
        <w:left w:val="none" w:sz="0" w:space="0" w:color="auto"/>
        <w:bottom w:val="none" w:sz="0" w:space="0" w:color="auto"/>
        <w:right w:val="none" w:sz="0" w:space="0" w:color="auto"/>
      </w:divBdr>
    </w:div>
    <w:div w:id="327294729">
      <w:bodyDiv w:val="1"/>
      <w:marLeft w:val="0"/>
      <w:marRight w:val="0"/>
      <w:marTop w:val="0"/>
      <w:marBottom w:val="0"/>
      <w:divBdr>
        <w:top w:val="none" w:sz="0" w:space="0" w:color="auto"/>
        <w:left w:val="none" w:sz="0" w:space="0" w:color="auto"/>
        <w:bottom w:val="none" w:sz="0" w:space="0" w:color="auto"/>
        <w:right w:val="none" w:sz="0" w:space="0" w:color="auto"/>
      </w:divBdr>
      <w:divsChild>
        <w:div w:id="380373120">
          <w:marLeft w:val="547"/>
          <w:marRight w:val="0"/>
          <w:marTop w:val="0"/>
          <w:marBottom w:val="0"/>
          <w:divBdr>
            <w:top w:val="none" w:sz="0" w:space="0" w:color="auto"/>
            <w:left w:val="none" w:sz="0" w:space="0" w:color="auto"/>
            <w:bottom w:val="none" w:sz="0" w:space="0" w:color="auto"/>
            <w:right w:val="none" w:sz="0" w:space="0" w:color="auto"/>
          </w:divBdr>
        </w:div>
        <w:div w:id="533543146">
          <w:marLeft w:val="547"/>
          <w:marRight w:val="0"/>
          <w:marTop w:val="0"/>
          <w:marBottom w:val="0"/>
          <w:divBdr>
            <w:top w:val="none" w:sz="0" w:space="0" w:color="auto"/>
            <w:left w:val="none" w:sz="0" w:space="0" w:color="auto"/>
            <w:bottom w:val="none" w:sz="0" w:space="0" w:color="auto"/>
            <w:right w:val="none" w:sz="0" w:space="0" w:color="auto"/>
          </w:divBdr>
        </w:div>
        <w:div w:id="1159614455">
          <w:marLeft w:val="547"/>
          <w:marRight w:val="0"/>
          <w:marTop w:val="0"/>
          <w:marBottom w:val="0"/>
          <w:divBdr>
            <w:top w:val="none" w:sz="0" w:space="0" w:color="auto"/>
            <w:left w:val="none" w:sz="0" w:space="0" w:color="auto"/>
            <w:bottom w:val="none" w:sz="0" w:space="0" w:color="auto"/>
            <w:right w:val="none" w:sz="0" w:space="0" w:color="auto"/>
          </w:divBdr>
        </w:div>
        <w:div w:id="1385719794">
          <w:marLeft w:val="547"/>
          <w:marRight w:val="0"/>
          <w:marTop w:val="0"/>
          <w:marBottom w:val="0"/>
          <w:divBdr>
            <w:top w:val="none" w:sz="0" w:space="0" w:color="auto"/>
            <w:left w:val="none" w:sz="0" w:space="0" w:color="auto"/>
            <w:bottom w:val="none" w:sz="0" w:space="0" w:color="auto"/>
            <w:right w:val="none" w:sz="0" w:space="0" w:color="auto"/>
          </w:divBdr>
        </w:div>
      </w:divsChild>
    </w:div>
    <w:div w:id="439296271">
      <w:bodyDiv w:val="1"/>
      <w:marLeft w:val="0"/>
      <w:marRight w:val="0"/>
      <w:marTop w:val="0"/>
      <w:marBottom w:val="0"/>
      <w:divBdr>
        <w:top w:val="none" w:sz="0" w:space="0" w:color="auto"/>
        <w:left w:val="none" w:sz="0" w:space="0" w:color="auto"/>
        <w:bottom w:val="none" w:sz="0" w:space="0" w:color="auto"/>
        <w:right w:val="none" w:sz="0" w:space="0" w:color="auto"/>
      </w:divBdr>
      <w:divsChild>
        <w:div w:id="553933651">
          <w:marLeft w:val="0"/>
          <w:marRight w:val="0"/>
          <w:marTop w:val="0"/>
          <w:marBottom w:val="0"/>
          <w:divBdr>
            <w:top w:val="none" w:sz="0" w:space="0" w:color="auto"/>
            <w:left w:val="none" w:sz="0" w:space="0" w:color="auto"/>
            <w:bottom w:val="none" w:sz="0" w:space="0" w:color="auto"/>
            <w:right w:val="none" w:sz="0" w:space="0" w:color="auto"/>
          </w:divBdr>
          <w:divsChild>
            <w:div w:id="2024822968">
              <w:marLeft w:val="0"/>
              <w:marRight w:val="0"/>
              <w:marTop w:val="0"/>
              <w:marBottom w:val="0"/>
              <w:divBdr>
                <w:top w:val="none" w:sz="0" w:space="0" w:color="auto"/>
                <w:left w:val="none" w:sz="0" w:space="0" w:color="auto"/>
                <w:bottom w:val="none" w:sz="0" w:space="0" w:color="auto"/>
                <w:right w:val="none" w:sz="0" w:space="0" w:color="auto"/>
              </w:divBdr>
              <w:divsChild>
                <w:div w:id="1282296323">
                  <w:marLeft w:val="0"/>
                  <w:marRight w:val="0"/>
                  <w:marTop w:val="0"/>
                  <w:marBottom w:val="0"/>
                  <w:divBdr>
                    <w:top w:val="none" w:sz="0" w:space="0" w:color="auto"/>
                    <w:left w:val="none" w:sz="0" w:space="0" w:color="auto"/>
                    <w:bottom w:val="none" w:sz="0" w:space="0" w:color="auto"/>
                    <w:right w:val="none" w:sz="0" w:space="0" w:color="auto"/>
                  </w:divBdr>
                  <w:divsChild>
                    <w:div w:id="111678257">
                      <w:marLeft w:val="0"/>
                      <w:marRight w:val="0"/>
                      <w:marTop w:val="0"/>
                      <w:marBottom w:val="0"/>
                      <w:divBdr>
                        <w:top w:val="none" w:sz="0" w:space="0" w:color="auto"/>
                        <w:left w:val="none" w:sz="0" w:space="0" w:color="auto"/>
                        <w:bottom w:val="none" w:sz="0" w:space="0" w:color="auto"/>
                        <w:right w:val="none" w:sz="0" w:space="0" w:color="auto"/>
                      </w:divBdr>
                      <w:divsChild>
                        <w:div w:id="32464542">
                          <w:marLeft w:val="0"/>
                          <w:marRight w:val="0"/>
                          <w:marTop w:val="0"/>
                          <w:marBottom w:val="0"/>
                          <w:divBdr>
                            <w:top w:val="none" w:sz="0" w:space="0" w:color="auto"/>
                            <w:left w:val="none" w:sz="0" w:space="0" w:color="auto"/>
                            <w:bottom w:val="none" w:sz="0" w:space="0" w:color="auto"/>
                            <w:right w:val="none" w:sz="0" w:space="0" w:color="auto"/>
                          </w:divBdr>
                          <w:divsChild>
                            <w:div w:id="1163009129">
                              <w:marLeft w:val="0"/>
                              <w:marRight w:val="0"/>
                              <w:marTop w:val="0"/>
                              <w:marBottom w:val="0"/>
                              <w:divBdr>
                                <w:top w:val="none" w:sz="0" w:space="0" w:color="auto"/>
                                <w:left w:val="none" w:sz="0" w:space="0" w:color="auto"/>
                                <w:bottom w:val="none" w:sz="0" w:space="0" w:color="auto"/>
                                <w:right w:val="none" w:sz="0" w:space="0" w:color="auto"/>
                              </w:divBdr>
                              <w:divsChild>
                                <w:div w:id="182867559">
                                  <w:marLeft w:val="0"/>
                                  <w:marRight w:val="0"/>
                                  <w:marTop w:val="0"/>
                                  <w:marBottom w:val="0"/>
                                  <w:divBdr>
                                    <w:top w:val="none" w:sz="0" w:space="0" w:color="auto"/>
                                    <w:left w:val="none" w:sz="0" w:space="0" w:color="auto"/>
                                    <w:bottom w:val="none" w:sz="0" w:space="0" w:color="auto"/>
                                    <w:right w:val="none" w:sz="0" w:space="0" w:color="auto"/>
                                  </w:divBdr>
                                  <w:divsChild>
                                    <w:div w:id="11996842">
                                      <w:marLeft w:val="0"/>
                                      <w:marRight w:val="0"/>
                                      <w:marTop w:val="0"/>
                                      <w:marBottom w:val="0"/>
                                      <w:divBdr>
                                        <w:top w:val="none" w:sz="0" w:space="0" w:color="auto"/>
                                        <w:left w:val="none" w:sz="0" w:space="0" w:color="auto"/>
                                        <w:bottom w:val="none" w:sz="0" w:space="0" w:color="auto"/>
                                        <w:right w:val="none" w:sz="0" w:space="0" w:color="auto"/>
                                      </w:divBdr>
                                      <w:divsChild>
                                        <w:div w:id="1597516556">
                                          <w:marLeft w:val="0"/>
                                          <w:marRight w:val="0"/>
                                          <w:marTop w:val="0"/>
                                          <w:marBottom w:val="0"/>
                                          <w:divBdr>
                                            <w:top w:val="none" w:sz="0" w:space="0" w:color="auto"/>
                                            <w:left w:val="none" w:sz="0" w:space="0" w:color="auto"/>
                                            <w:bottom w:val="none" w:sz="0" w:space="0" w:color="auto"/>
                                            <w:right w:val="none" w:sz="0" w:space="0" w:color="auto"/>
                                          </w:divBdr>
                                          <w:divsChild>
                                            <w:div w:id="1728261442">
                                              <w:marLeft w:val="0"/>
                                              <w:marRight w:val="0"/>
                                              <w:marTop w:val="0"/>
                                              <w:marBottom w:val="0"/>
                                              <w:divBdr>
                                                <w:top w:val="none" w:sz="0" w:space="0" w:color="auto"/>
                                                <w:left w:val="none" w:sz="0" w:space="0" w:color="auto"/>
                                                <w:bottom w:val="none" w:sz="0" w:space="0" w:color="auto"/>
                                                <w:right w:val="none" w:sz="0" w:space="0" w:color="auto"/>
                                              </w:divBdr>
                                              <w:divsChild>
                                                <w:div w:id="699933548">
                                                  <w:marLeft w:val="0"/>
                                                  <w:marRight w:val="0"/>
                                                  <w:marTop w:val="0"/>
                                                  <w:marBottom w:val="0"/>
                                                  <w:divBdr>
                                                    <w:top w:val="none" w:sz="0" w:space="0" w:color="auto"/>
                                                    <w:left w:val="none" w:sz="0" w:space="0" w:color="auto"/>
                                                    <w:bottom w:val="none" w:sz="0" w:space="0" w:color="auto"/>
                                                    <w:right w:val="none" w:sz="0" w:space="0" w:color="auto"/>
                                                  </w:divBdr>
                                                  <w:divsChild>
                                                    <w:div w:id="252012108">
                                                      <w:marLeft w:val="0"/>
                                                      <w:marRight w:val="0"/>
                                                      <w:marTop w:val="0"/>
                                                      <w:marBottom w:val="0"/>
                                                      <w:divBdr>
                                                        <w:top w:val="none" w:sz="0" w:space="0" w:color="auto"/>
                                                        <w:left w:val="none" w:sz="0" w:space="0" w:color="auto"/>
                                                        <w:bottom w:val="none" w:sz="0" w:space="0" w:color="auto"/>
                                                        <w:right w:val="none" w:sz="0" w:space="0" w:color="auto"/>
                                                      </w:divBdr>
                                                      <w:divsChild>
                                                        <w:div w:id="140641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5680028">
      <w:bodyDiv w:val="1"/>
      <w:marLeft w:val="0"/>
      <w:marRight w:val="0"/>
      <w:marTop w:val="0"/>
      <w:marBottom w:val="0"/>
      <w:divBdr>
        <w:top w:val="none" w:sz="0" w:space="0" w:color="auto"/>
        <w:left w:val="none" w:sz="0" w:space="0" w:color="auto"/>
        <w:bottom w:val="none" w:sz="0" w:space="0" w:color="auto"/>
        <w:right w:val="none" w:sz="0" w:space="0" w:color="auto"/>
      </w:divBdr>
    </w:div>
    <w:div w:id="578828813">
      <w:bodyDiv w:val="1"/>
      <w:marLeft w:val="0"/>
      <w:marRight w:val="0"/>
      <w:marTop w:val="0"/>
      <w:marBottom w:val="0"/>
      <w:divBdr>
        <w:top w:val="none" w:sz="0" w:space="0" w:color="auto"/>
        <w:left w:val="none" w:sz="0" w:space="0" w:color="auto"/>
        <w:bottom w:val="none" w:sz="0" w:space="0" w:color="auto"/>
        <w:right w:val="none" w:sz="0" w:space="0" w:color="auto"/>
      </w:divBdr>
      <w:divsChild>
        <w:div w:id="485517392">
          <w:marLeft w:val="547"/>
          <w:marRight w:val="0"/>
          <w:marTop w:val="86"/>
          <w:marBottom w:val="0"/>
          <w:divBdr>
            <w:top w:val="none" w:sz="0" w:space="0" w:color="auto"/>
            <w:left w:val="none" w:sz="0" w:space="0" w:color="auto"/>
            <w:bottom w:val="none" w:sz="0" w:space="0" w:color="auto"/>
            <w:right w:val="none" w:sz="0" w:space="0" w:color="auto"/>
          </w:divBdr>
        </w:div>
        <w:div w:id="591858422">
          <w:marLeft w:val="547"/>
          <w:marRight w:val="0"/>
          <w:marTop w:val="86"/>
          <w:marBottom w:val="0"/>
          <w:divBdr>
            <w:top w:val="none" w:sz="0" w:space="0" w:color="auto"/>
            <w:left w:val="none" w:sz="0" w:space="0" w:color="auto"/>
            <w:bottom w:val="none" w:sz="0" w:space="0" w:color="auto"/>
            <w:right w:val="none" w:sz="0" w:space="0" w:color="auto"/>
          </w:divBdr>
        </w:div>
        <w:div w:id="630209522">
          <w:marLeft w:val="547"/>
          <w:marRight w:val="0"/>
          <w:marTop w:val="86"/>
          <w:marBottom w:val="0"/>
          <w:divBdr>
            <w:top w:val="none" w:sz="0" w:space="0" w:color="auto"/>
            <w:left w:val="none" w:sz="0" w:space="0" w:color="auto"/>
            <w:bottom w:val="none" w:sz="0" w:space="0" w:color="auto"/>
            <w:right w:val="none" w:sz="0" w:space="0" w:color="auto"/>
          </w:divBdr>
        </w:div>
        <w:div w:id="684598939">
          <w:marLeft w:val="547"/>
          <w:marRight w:val="0"/>
          <w:marTop w:val="86"/>
          <w:marBottom w:val="0"/>
          <w:divBdr>
            <w:top w:val="none" w:sz="0" w:space="0" w:color="auto"/>
            <w:left w:val="none" w:sz="0" w:space="0" w:color="auto"/>
            <w:bottom w:val="none" w:sz="0" w:space="0" w:color="auto"/>
            <w:right w:val="none" w:sz="0" w:space="0" w:color="auto"/>
          </w:divBdr>
        </w:div>
        <w:div w:id="698891591">
          <w:marLeft w:val="547"/>
          <w:marRight w:val="0"/>
          <w:marTop w:val="86"/>
          <w:marBottom w:val="0"/>
          <w:divBdr>
            <w:top w:val="none" w:sz="0" w:space="0" w:color="auto"/>
            <w:left w:val="none" w:sz="0" w:space="0" w:color="auto"/>
            <w:bottom w:val="none" w:sz="0" w:space="0" w:color="auto"/>
            <w:right w:val="none" w:sz="0" w:space="0" w:color="auto"/>
          </w:divBdr>
        </w:div>
        <w:div w:id="721366347">
          <w:marLeft w:val="547"/>
          <w:marRight w:val="0"/>
          <w:marTop w:val="86"/>
          <w:marBottom w:val="0"/>
          <w:divBdr>
            <w:top w:val="none" w:sz="0" w:space="0" w:color="auto"/>
            <w:left w:val="none" w:sz="0" w:space="0" w:color="auto"/>
            <w:bottom w:val="none" w:sz="0" w:space="0" w:color="auto"/>
            <w:right w:val="none" w:sz="0" w:space="0" w:color="auto"/>
          </w:divBdr>
        </w:div>
        <w:div w:id="772240508">
          <w:marLeft w:val="547"/>
          <w:marRight w:val="0"/>
          <w:marTop w:val="86"/>
          <w:marBottom w:val="0"/>
          <w:divBdr>
            <w:top w:val="none" w:sz="0" w:space="0" w:color="auto"/>
            <w:left w:val="none" w:sz="0" w:space="0" w:color="auto"/>
            <w:bottom w:val="none" w:sz="0" w:space="0" w:color="auto"/>
            <w:right w:val="none" w:sz="0" w:space="0" w:color="auto"/>
          </w:divBdr>
        </w:div>
        <w:div w:id="779564670">
          <w:marLeft w:val="547"/>
          <w:marRight w:val="0"/>
          <w:marTop w:val="86"/>
          <w:marBottom w:val="0"/>
          <w:divBdr>
            <w:top w:val="none" w:sz="0" w:space="0" w:color="auto"/>
            <w:left w:val="none" w:sz="0" w:space="0" w:color="auto"/>
            <w:bottom w:val="none" w:sz="0" w:space="0" w:color="auto"/>
            <w:right w:val="none" w:sz="0" w:space="0" w:color="auto"/>
          </w:divBdr>
        </w:div>
        <w:div w:id="807552677">
          <w:marLeft w:val="547"/>
          <w:marRight w:val="0"/>
          <w:marTop w:val="86"/>
          <w:marBottom w:val="0"/>
          <w:divBdr>
            <w:top w:val="none" w:sz="0" w:space="0" w:color="auto"/>
            <w:left w:val="none" w:sz="0" w:space="0" w:color="auto"/>
            <w:bottom w:val="none" w:sz="0" w:space="0" w:color="auto"/>
            <w:right w:val="none" w:sz="0" w:space="0" w:color="auto"/>
          </w:divBdr>
        </w:div>
        <w:div w:id="1469129511">
          <w:marLeft w:val="547"/>
          <w:marRight w:val="0"/>
          <w:marTop w:val="86"/>
          <w:marBottom w:val="0"/>
          <w:divBdr>
            <w:top w:val="none" w:sz="0" w:space="0" w:color="auto"/>
            <w:left w:val="none" w:sz="0" w:space="0" w:color="auto"/>
            <w:bottom w:val="none" w:sz="0" w:space="0" w:color="auto"/>
            <w:right w:val="none" w:sz="0" w:space="0" w:color="auto"/>
          </w:divBdr>
        </w:div>
        <w:div w:id="2121485704">
          <w:marLeft w:val="547"/>
          <w:marRight w:val="0"/>
          <w:marTop w:val="86"/>
          <w:marBottom w:val="0"/>
          <w:divBdr>
            <w:top w:val="none" w:sz="0" w:space="0" w:color="auto"/>
            <w:left w:val="none" w:sz="0" w:space="0" w:color="auto"/>
            <w:bottom w:val="none" w:sz="0" w:space="0" w:color="auto"/>
            <w:right w:val="none" w:sz="0" w:space="0" w:color="auto"/>
          </w:divBdr>
        </w:div>
      </w:divsChild>
    </w:div>
    <w:div w:id="811825744">
      <w:bodyDiv w:val="1"/>
      <w:marLeft w:val="0"/>
      <w:marRight w:val="0"/>
      <w:marTop w:val="0"/>
      <w:marBottom w:val="0"/>
      <w:divBdr>
        <w:top w:val="none" w:sz="0" w:space="0" w:color="auto"/>
        <w:left w:val="none" w:sz="0" w:space="0" w:color="auto"/>
        <w:bottom w:val="none" w:sz="0" w:space="0" w:color="auto"/>
        <w:right w:val="none" w:sz="0" w:space="0" w:color="auto"/>
      </w:divBdr>
      <w:divsChild>
        <w:div w:id="1481312328">
          <w:marLeft w:val="0"/>
          <w:marRight w:val="0"/>
          <w:marTop w:val="0"/>
          <w:marBottom w:val="0"/>
          <w:divBdr>
            <w:top w:val="none" w:sz="0" w:space="0" w:color="auto"/>
            <w:left w:val="none" w:sz="0" w:space="0" w:color="auto"/>
            <w:bottom w:val="none" w:sz="0" w:space="0" w:color="auto"/>
            <w:right w:val="none" w:sz="0" w:space="0" w:color="auto"/>
          </w:divBdr>
          <w:divsChild>
            <w:div w:id="1432355299">
              <w:marLeft w:val="0"/>
              <w:marRight w:val="0"/>
              <w:marTop w:val="0"/>
              <w:marBottom w:val="0"/>
              <w:divBdr>
                <w:top w:val="none" w:sz="0" w:space="0" w:color="auto"/>
                <w:left w:val="none" w:sz="0" w:space="0" w:color="auto"/>
                <w:bottom w:val="none" w:sz="0" w:space="0" w:color="auto"/>
                <w:right w:val="none" w:sz="0" w:space="0" w:color="auto"/>
              </w:divBdr>
              <w:divsChild>
                <w:div w:id="350225580">
                  <w:marLeft w:val="0"/>
                  <w:marRight w:val="0"/>
                  <w:marTop w:val="0"/>
                  <w:marBottom w:val="0"/>
                  <w:divBdr>
                    <w:top w:val="none" w:sz="0" w:space="0" w:color="auto"/>
                    <w:left w:val="none" w:sz="0" w:space="0" w:color="auto"/>
                    <w:bottom w:val="none" w:sz="0" w:space="0" w:color="auto"/>
                    <w:right w:val="none" w:sz="0" w:space="0" w:color="auto"/>
                  </w:divBdr>
                  <w:divsChild>
                    <w:div w:id="1907908115">
                      <w:marLeft w:val="0"/>
                      <w:marRight w:val="0"/>
                      <w:marTop w:val="0"/>
                      <w:marBottom w:val="0"/>
                      <w:divBdr>
                        <w:top w:val="none" w:sz="0" w:space="0" w:color="auto"/>
                        <w:left w:val="none" w:sz="0" w:space="0" w:color="auto"/>
                        <w:bottom w:val="none" w:sz="0" w:space="0" w:color="auto"/>
                        <w:right w:val="none" w:sz="0" w:space="0" w:color="auto"/>
                      </w:divBdr>
                      <w:divsChild>
                        <w:div w:id="481778250">
                          <w:marLeft w:val="0"/>
                          <w:marRight w:val="0"/>
                          <w:marTop w:val="0"/>
                          <w:marBottom w:val="0"/>
                          <w:divBdr>
                            <w:top w:val="none" w:sz="0" w:space="0" w:color="auto"/>
                            <w:left w:val="none" w:sz="0" w:space="0" w:color="auto"/>
                            <w:bottom w:val="none" w:sz="0" w:space="0" w:color="auto"/>
                            <w:right w:val="none" w:sz="0" w:space="0" w:color="auto"/>
                          </w:divBdr>
                          <w:divsChild>
                            <w:div w:id="691999763">
                              <w:marLeft w:val="0"/>
                              <w:marRight w:val="0"/>
                              <w:marTop w:val="0"/>
                              <w:marBottom w:val="0"/>
                              <w:divBdr>
                                <w:top w:val="none" w:sz="0" w:space="0" w:color="auto"/>
                                <w:left w:val="none" w:sz="0" w:space="0" w:color="auto"/>
                                <w:bottom w:val="none" w:sz="0" w:space="0" w:color="auto"/>
                                <w:right w:val="none" w:sz="0" w:space="0" w:color="auto"/>
                              </w:divBdr>
                              <w:divsChild>
                                <w:div w:id="1494756590">
                                  <w:marLeft w:val="2940"/>
                                  <w:marRight w:val="29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855512">
      <w:bodyDiv w:val="1"/>
      <w:marLeft w:val="0"/>
      <w:marRight w:val="0"/>
      <w:marTop w:val="0"/>
      <w:marBottom w:val="0"/>
      <w:divBdr>
        <w:top w:val="none" w:sz="0" w:space="0" w:color="auto"/>
        <w:left w:val="none" w:sz="0" w:space="0" w:color="auto"/>
        <w:bottom w:val="none" w:sz="0" w:space="0" w:color="auto"/>
        <w:right w:val="none" w:sz="0" w:space="0" w:color="auto"/>
      </w:divBdr>
    </w:div>
    <w:div w:id="1153107039">
      <w:bodyDiv w:val="1"/>
      <w:marLeft w:val="0"/>
      <w:marRight w:val="0"/>
      <w:marTop w:val="0"/>
      <w:marBottom w:val="0"/>
      <w:divBdr>
        <w:top w:val="none" w:sz="0" w:space="0" w:color="auto"/>
        <w:left w:val="none" w:sz="0" w:space="0" w:color="auto"/>
        <w:bottom w:val="none" w:sz="0" w:space="0" w:color="auto"/>
        <w:right w:val="none" w:sz="0" w:space="0" w:color="auto"/>
      </w:divBdr>
    </w:div>
    <w:div w:id="1181356868">
      <w:bodyDiv w:val="1"/>
      <w:marLeft w:val="0"/>
      <w:marRight w:val="0"/>
      <w:marTop w:val="0"/>
      <w:marBottom w:val="0"/>
      <w:divBdr>
        <w:top w:val="none" w:sz="0" w:space="0" w:color="auto"/>
        <w:left w:val="none" w:sz="0" w:space="0" w:color="auto"/>
        <w:bottom w:val="none" w:sz="0" w:space="0" w:color="auto"/>
        <w:right w:val="none" w:sz="0" w:space="0" w:color="auto"/>
      </w:divBdr>
      <w:divsChild>
        <w:div w:id="1646474469">
          <w:marLeft w:val="0"/>
          <w:marRight w:val="0"/>
          <w:marTop w:val="0"/>
          <w:marBottom w:val="0"/>
          <w:divBdr>
            <w:top w:val="none" w:sz="0" w:space="0" w:color="auto"/>
            <w:left w:val="none" w:sz="0" w:space="0" w:color="auto"/>
            <w:bottom w:val="none" w:sz="0" w:space="0" w:color="auto"/>
            <w:right w:val="none" w:sz="0" w:space="0" w:color="auto"/>
          </w:divBdr>
          <w:divsChild>
            <w:div w:id="209466811">
              <w:marLeft w:val="0"/>
              <w:marRight w:val="0"/>
              <w:marTop w:val="0"/>
              <w:marBottom w:val="0"/>
              <w:divBdr>
                <w:top w:val="none" w:sz="0" w:space="0" w:color="auto"/>
                <w:left w:val="none" w:sz="0" w:space="0" w:color="auto"/>
                <w:bottom w:val="none" w:sz="0" w:space="0" w:color="auto"/>
                <w:right w:val="none" w:sz="0" w:space="0" w:color="auto"/>
              </w:divBdr>
              <w:divsChild>
                <w:div w:id="2072538870">
                  <w:marLeft w:val="0"/>
                  <w:marRight w:val="0"/>
                  <w:marTop w:val="0"/>
                  <w:marBottom w:val="0"/>
                  <w:divBdr>
                    <w:top w:val="none" w:sz="0" w:space="0" w:color="auto"/>
                    <w:left w:val="none" w:sz="0" w:space="0" w:color="auto"/>
                    <w:bottom w:val="none" w:sz="0" w:space="0" w:color="auto"/>
                    <w:right w:val="none" w:sz="0" w:space="0" w:color="auto"/>
                  </w:divBdr>
                  <w:divsChild>
                    <w:div w:id="1660423375">
                      <w:marLeft w:val="0"/>
                      <w:marRight w:val="0"/>
                      <w:marTop w:val="0"/>
                      <w:marBottom w:val="0"/>
                      <w:divBdr>
                        <w:top w:val="none" w:sz="0" w:space="0" w:color="auto"/>
                        <w:left w:val="none" w:sz="0" w:space="0" w:color="auto"/>
                        <w:bottom w:val="none" w:sz="0" w:space="0" w:color="auto"/>
                        <w:right w:val="none" w:sz="0" w:space="0" w:color="auto"/>
                      </w:divBdr>
                      <w:divsChild>
                        <w:div w:id="742141604">
                          <w:marLeft w:val="0"/>
                          <w:marRight w:val="0"/>
                          <w:marTop w:val="0"/>
                          <w:marBottom w:val="0"/>
                          <w:divBdr>
                            <w:top w:val="none" w:sz="0" w:space="0" w:color="auto"/>
                            <w:left w:val="none" w:sz="0" w:space="0" w:color="auto"/>
                            <w:bottom w:val="none" w:sz="0" w:space="0" w:color="auto"/>
                            <w:right w:val="none" w:sz="0" w:space="0" w:color="auto"/>
                          </w:divBdr>
                          <w:divsChild>
                            <w:div w:id="1432975062">
                              <w:marLeft w:val="0"/>
                              <w:marRight w:val="0"/>
                              <w:marTop w:val="0"/>
                              <w:marBottom w:val="0"/>
                              <w:divBdr>
                                <w:top w:val="none" w:sz="0" w:space="0" w:color="auto"/>
                                <w:left w:val="none" w:sz="0" w:space="0" w:color="auto"/>
                                <w:bottom w:val="none" w:sz="0" w:space="0" w:color="auto"/>
                                <w:right w:val="none" w:sz="0" w:space="0" w:color="auto"/>
                              </w:divBdr>
                              <w:divsChild>
                                <w:div w:id="209731827">
                                  <w:marLeft w:val="2940"/>
                                  <w:marRight w:val="29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563330">
      <w:bodyDiv w:val="1"/>
      <w:marLeft w:val="0"/>
      <w:marRight w:val="0"/>
      <w:marTop w:val="0"/>
      <w:marBottom w:val="0"/>
      <w:divBdr>
        <w:top w:val="none" w:sz="0" w:space="0" w:color="auto"/>
        <w:left w:val="none" w:sz="0" w:space="0" w:color="auto"/>
        <w:bottom w:val="none" w:sz="0" w:space="0" w:color="auto"/>
        <w:right w:val="none" w:sz="0" w:space="0" w:color="auto"/>
      </w:divBdr>
    </w:div>
    <w:div w:id="1500080404">
      <w:bodyDiv w:val="1"/>
      <w:marLeft w:val="0"/>
      <w:marRight w:val="0"/>
      <w:marTop w:val="0"/>
      <w:marBottom w:val="0"/>
      <w:divBdr>
        <w:top w:val="none" w:sz="0" w:space="0" w:color="auto"/>
        <w:left w:val="none" w:sz="0" w:space="0" w:color="auto"/>
        <w:bottom w:val="none" w:sz="0" w:space="0" w:color="auto"/>
        <w:right w:val="none" w:sz="0" w:space="0" w:color="auto"/>
      </w:divBdr>
    </w:div>
    <w:div w:id="1567764699">
      <w:bodyDiv w:val="1"/>
      <w:marLeft w:val="0"/>
      <w:marRight w:val="0"/>
      <w:marTop w:val="0"/>
      <w:marBottom w:val="0"/>
      <w:divBdr>
        <w:top w:val="none" w:sz="0" w:space="0" w:color="auto"/>
        <w:left w:val="none" w:sz="0" w:space="0" w:color="auto"/>
        <w:bottom w:val="none" w:sz="0" w:space="0" w:color="auto"/>
        <w:right w:val="none" w:sz="0" w:space="0" w:color="auto"/>
      </w:divBdr>
    </w:div>
    <w:div w:id="1598368737">
      <w:bodyDiv w:val="1"/>
      <w:marLeft w:val="0"/>
      <w:marRight w:val="0"/>
      <w:marTop w:val="675"/>
      <w:marBottom w:val="0"/>
      <w:divBdr>
        <w:top w:val="none" w:sz="0" w:space="0" w:color="auto"/>
        <w:left w:val="none" w:sz="0" w:space="0" w:color="auto"/>
        <w:bottom w:val="none" w:sz="0" w:space="0" w:color="auto"/>
        <w:right w:val="none" w:sz="0" w:space="0" w:color="auto"/>
      </w:divBdr>
      <w:divsChild>
        <w:div w:id="651179241">
          <w:marLeft w:val="0"/>
          <w:marRight w:val="0"/>
          <w:marTop w:val="0"/>
          <w:marBottom w:val="0"/>
          <w:divBdr>
            <w:top w:val="none" w:sz="0" w:space="0" w:color="auto"/>
            <w:left w:val="none" w:sz="0" w:space="0" w:color="auto"/>
            <w:bottom w:val="none" w:sz="0" w:space="0" w:color="auto"/>
            <w:right w:val="none" w:sz="0" w:space="0" w:color="auto"/>
          </w:divBdr>
          <w:divsChild>
            <w:div w:id="1022244709">
              <w:marLeft w:val="0"/>
              <w:marRight w:val="0"/>
              <w:marTop w:val="0"/>
              <w:marBottom w:val="0"/>
              <w:divBdr>
                <w:top w:val="none" w:sz="0" w:space="0" w:color="auto"/>
                <w:left w:val="none" w:sz="0" w:space="0" w:color="auto"/>
                <w:bottom w:val="none" w:sz="0" w:space="0" w:color="auto"/>
                <w:right w:val="none" w:sz="0" w:space="0" w:color="auto"/>
              </w:divBdr>
              <w:divsChild>
                <w:div w:id="144075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058617">
      <w:bodyDiv w:val="1"/>
      <w:marLeft w:val="0"/>
      <w:marRight w:val="0"/>
      <w:marTop w:val="0"/>
      <w:marBottom w:val="0"/>
      <w:divBdr>
        <w:top w:val="none" w:sz="0" w:space="0" w:color="auto"/>
        <w:left w:val="none" w:sz="0" w:space="0" w:color="auto"/>
        <w:bottom w:val="none" w:sz="0" w:space="0" w:color="auto"/>
        <w:right w:val="none" w:sz="0" w:space="0" w:color="auto"/>
      </w:divBdr>
      <w:divsChild>
        <w:div w:id="62681609">
          <w:marLeft w:val="547"/>
          <w:marRight w:val="0"/>
          <w:marTop w:val="96"/>
          <w:marBottom w:val="0"/>
          <w:divBdr>
            <w:top w:val="none" w:sz="0" w:space="0" w:color="auto"/>
            <w:left w:val="none" w:sz="0" w:space="0" w:color="auto"/>
            <w:bottom w:val="none" w:sz="0" w:space="0" w:color="auto"/>
            <w:right w:val="none" w:sz="0" w:space="0" w:color="auto"/>
          </w:divBdr>
        </w:div>
        <w:div w:id="695931748">
          <w:marLeft w:val="547"/>
          <w:marRight w:val="0"/>
          <w:marTop w:val="96"/>
          <w:marBottom w:val="0"/>
          <w:divBdr>
            <w:top w:val="none" w:sz="0" w:space="0" w:color="auto"/>
            <w:left w:val="none" w:sz="0" w:space="0" w:color="auto"/>
            <w:bottom w:val="none" w:sz="0" w:space="0" w:color="auto"/>
            <w:right w:val="none" w:sz="0" w:space="0" w:color="auto"/>
          </w:divBdr>
        </w:div>
        <w:div w:id="716008199">
          <w:marLeft w:val="547"/>
          <w:marRight w:val="0"/>
          <w:marTop w:val="96"/>
          <w:marBottom w:val="0"/>
          <w:divBdr>
            <w:top w:val="none" w:sz="0" w:space="0" w:color="auto"/>
            <w:left w:val="none" w:sz="0" w:space="0" w:color="auto"/>
            <w:bottom w:val="none" w:sz="0" w:space="0" w:color="auto"/>
            <w:right w:val="none" w:sz="0" w:space="0" w:color="auto"/>
          </w:divBdr>
        </w:div>
        <w:div w:id="1247181569">
          <w:marLeft w:val="547"/>
          <w:marRight w:val="0"/>
          <w:marTop w:val="96"/>
          <w:marBottom w:val="0"/>
          <w:divBdr>
            <w:top w:val="none" w:sz="0" w:space="0" w:color="auto"/>
            <w:left w:val="none" w:sz="0" w:space="0" w:color="auto"/>
            <w:bottom w:val="none" w:sz="0" w:space="0" w:color="auto"/>
            <w:right w:val="none" w:sz="0" w:space="0" w:color="auto"/>
          </w:divBdr>
        </w:div>
        <w:div w:id="1452475114">
          <w:marLeft w:val="547"/>
          <w:marRight w:val="0"/>
          <w:marTop w:val="96"/>
          <w:marBottom w:val="0"/>
          <w:divBdr>
            <w:top w:val="none" w:sz="0" w:space="0" w:color="auto"/>
            <w:left w:val="none" w:sz="0" w:space="0" w:color="auto"/>
            <w:bottom w:val="none" w:sz="0" w:space="0" w:color="auto"/>
            <w:right w:val="none" w:sz="0" w:space="0" w:color="auto"/>
          </w:divBdr>
        </w:div>
        <w:div w:id="2000959252">
          <w:marLeft w:val="547"/>
          <w:marRight w:val="0"/>
          <w:marTop w:val="96"/>
          <w:marBottom w:val="0"/>
          <w:divBdr>
            <w:top w:val="none" w:sz="0" w:space="0" w:color="auto"/>
            <w:left w:val="none" w:sz="0" w:space="0" w:color="auto"/>
            <w:bottom w:val="none" w:sz="0" w:space="0" w:color="auto"/>
            <w:right w:val="none" w:sz="0" w:space="0" w:color="auto"/>
          </w:divBdr>
        </w:div>
      </w:divsChild>
    </w:div>
    <w:div w:id="1973629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ilestoneinstitute.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lestoneinstitute-10years.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FFFCBC8251EDA4CB03B44CA241C9A62" ma:contentTypeVersion="9" ma:contentTypeDescription="Crear nuevo documento." ma:contentTypeScope="" ma:versionID="64b597f56cc40d44fac5d1e50f6fa40b">
  <xsd:schema xmlns:xsd="http://www.w3.org/2001/XMLSchema" xmlns:xs="http://www.w3.org/2001/XMLSchema" xmlns:p="http://schemas.microsoft.com/office/2006/metadata/properties" xmlns:ns2="fc76b405-629f-4022-9fa9-3b134bc5f18c" targetNamespace="http://schemas.microsoft.com/office/2006/metadata/properties" ma:root="true" ma:fieldsID="935e17837ea18479256fee4b6448c4ed" ns2:_="">
    <xsd:import namespace="fc76b405-629f-4022-9fa9-3b134bc5f1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6b405-629f-4022-9fa9-3b134bc5f1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74A6E-46F1-4AC6-A11D-3DEC85D65A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CCAA83-BEB5-416D-A009-E7C1A7839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6b405-629f-4022-9fa9-3b134bc5f1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1A1ED8-5280-4384-B8CD-23D823F9487A}">
  <ds:schemaRefs>
    <ds:schemaRef ds:uri="http://schemas.microsoft.com/sharepoint/v3/contenttype/forms"/>
  </ds:schemaRefs>
</ds:datastoreItem>
</file>

<file path=customXml/itemProps4.xml><?xml version="1.0" encoding="utf-8"?>
<ds:datastoreItem xmlns:ds="http://schemas.openxmlformats.org/officeDocument/2006/customXml" ds:itemID="{734D44A8-5182-4688-8BAC-61EA39784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61</Words>
  <Characters>2541</Characters>
  <Application>Microsoft Office Word</Application>
  <DocSecurity>0</DocSecurity>
  <Lines>21</Lines>
  <Paragraphs>5</Paragraphs>
  <ScaleCrop>false</ScaleCrop>
  <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inee</dc:creator>
  <cp:keywords/>
  <cp:lastModifiedBy>Pilar Maria Navarro Garcia</cp:lastModifiedBy>
  <cp:revision>18</cp:revision>
  <cp:lastPrinted>2018-06-01T02:36:00Z</cp:lastPrinted>
  <dcterms:created xsi:type="dcterms:W3CDTF">2020-05-11T11:15:00Z</dcterms:created>
  <dcterms:modified xsi:type="dcterms:W3CDTF">2020-05-1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FCBC8251EDA4CB03B44CA241C9A62</vt:lpwstr>
  </property>
</Properties>
</file>